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C8A" w:rsidRDefault="008F1C8A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2" o:spid="_x0000_s1028" style="position:absolute;width:5600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8F1C8A" w:rsidRDefault="008F1C8A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MAA&#10;AADaAAAADwAAAGRycy9kb3ducmV2LnhtbESPT2sCMRTE7wW/Q3hCbzWrh6pbo4hQqNCLf3p/JM/d&#10;xc3Lkryu22/fCILHYWZ+w6w2g29VTzE1gQ1MJwUoYhtcw5WB8+nzbQEqCbLDNjAZ+KMEm/XoZYWl&#10;Czc+UH+USmUIpxIN1CJdqXWyNXlMk9ARZ+8SokfJMlbaRbxluG/1rCjetceG80KNHe1qstfjrzfw&#10;I3FG8w5lvzzZxbL/bpLd74x5HQ/bD1BCgzzDj/aXMzCH+5V8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4BMAAAADaAAAADwAAAAAAAAAAAAAAAACYAgAAZHJzL2Rvd25y&#10;ZXYueG1sUEsFBgAAAAAEAAQA9QAAAIU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sdr0A&#10;AADaAAAADwAAAGRycy9kb3ducmV2LnhtbERPS2sCMRC+C/6HMII3zdaD1dUoRRAqeKmP+5BMd5du&#10;Jksyrtt/bw6FHj++93Y/+Fb1FFMT2MDbvABFbINruDJwux5nK1BJkB22gcnALyXY78ajLZYuPPmL&#10;+otUKodwKtFALdKVWidbk8c0Dx1x5r5D9CgZxkq7iM8c7lu9KIql9thwbqixo0NN9ufy8AbuEhf0&#10;3qGc1le7WvfnJtnTwZjpZPjYgBIa5F/85/50BvLWfCXfAL1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sdr0AAADaAAAADwAAAAAAAAAAAAAAAACYAgAAZHJzL2Rvd25yZXYu&#10;eG1sUEsFBgAAAAAEAAQA9QAAAII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FB04FF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 xml:space="preserve">ОТЧЕТ ПО ПРАКТИЧЕСКОЙ РАБОТЕ </w:t>
      </w:r>
      <w:r w:rsidR="00853D9A">
        <w:rPr>
          <w:rFonts w:eastAsia="Times New Roman" w:cs="Times New Roman"/>
          <w:b/>
          <w:szCs w:val="28"/>
          <w:lang w:eastAsia="ru-RU"/>
        </w:rPr>
        <w:t>6</w:t>
      </w:r>
      <w:r w:rsidRPr="00A07FB3">
        <w:rPr>
          <w:rFonts w:eastAsia="Times New Roman" w:cs="Times New Roman"/>
          <w:b/>
          <w:szCs w:val="28"/>
          <w:lang w:eastAsia="ru-RU"/>
        </w:rPr>
        <w:t>_</w:t>
      </w:r>
      <w:r w:rsidR="00FB04FF" w:rsidRPr="00FB04FF">
        <w:rPr>
          <w:rFonts w:eastAsia="Times New Roman" w:cs="Times New Roman"/>
          <w:b/>
          <w:szCs w:val="28"/>
          <w:lang w:eastAsia="ru-RU"/>
        </w:rPr>
        <w:t>2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88" w:lineRule="auto"/>
        <w:ind w:firstLine="0"/>
        <w:jc w:val="center"/>
        <w:rPr>
          <w:rFonts w:eastAsia="Calibri" w:cs="Times New Roman"/>
        </w:rPr>
      </w:pPr>
      <w:r w:rsidRPr="00A07FB3">
        <w:rPr>
          <w:rFonts w:eastAsia="Calibri" w:cs="Times New Roman"/>
        </w:rPr>
        <w:t xml:space="preserve">Тема. </w:t>
      </w:r>
      <w:r w:rsidR="00FB04FF" w:rsidRPr="00FB04FF">
        <w:t xml:space="preserve">Нелинейные структуры данных. </w:t>
      </w:r>
      <w:bookmarkStart w:id="0" w:name="_GoBack"/>
      <w:r w:rsidR="00FB04FF" w:rsidRPr="00FB04FF">
        <w:t>Бинарное дерево</w:t>
      </w:r>
      <w:bookmarkEnd w:id="0"/>
      <w:r w:rsidR="00975E6C">
        <w:t>.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Шеенко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8F1C8A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820726" w:history="1">
            <w:r w:rsidR="008F1C8A" w:rsidRPr="00C1113E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8F1C8A">
              <w:rPr>
                <w:noProof/>
                <w:webHidden/>
              </w:rPr>
              <w:tab/>
            </w:r>
            <w:r w:rsidR="008F1C8A">
              <w:rPr>
                <w:noProof/>
                <w:webHidden/>
              </w:rPr>
              <w:fldChar w:fldCharType="begin"/>
            </w:r>
            <w:r w:rsidR="008F1C8A">
              <w:rPr>
                <w:noProof/>
                <w:webHidden/>
              </w:rPr>
              <w:instrText xml:space="preserve"> PAGEREF _Toc181820726 \h </w:instrText>
            </w:r>
            <w:r w:rsidR="008F1C8A">
              <w:rPr>
                <w:noProof/>
                <w:webHidden/>
              </w:rPr>
            </w:r>
            <w:r w:rsidR="008F1C8A">
              <w:rPr>
                <w:noProof/>
                <w:webHidden/>
              </w:rPr>
              <w:fldChar w:fldCharType="separate"/>
            </w:r>
            <w:r w:rsidR="008F1C8A">
              <w:rPr>
                <w:noProof/>
                <w:webHidden/>
              </w:rPr>
              <w:t>4</w:t>
            </w:r>
            <w:r w:rsidR="008F1C8A"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27" w:history="1">
            <w:r w:rsidRPr="00C1113E">
              <w:rPr>
                <w:rStyle w:val="a9"/>
                <w:rFonts w:eastAsia="Times New Roman"/>
                <w:noProof/>
                <w:lang w:eastAsia="ru-RU"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28" w:history="1">
            <w:r w:rsidRPr="00C1113E">
              <w:rPr>
                <w:rStyle w:val="a9"/>
                <w:noProof/>
                <w:lang w:eastAsia="ru-RU"/>
              </w:rPr>
              <w:t xml:space="preserve">2.1 </w:t>
            </w:r>
            <w:r w:rsidRPr="00C1113E">
              <w:rPr>
                <w:rStyle w:val="a9"/>
                <w:noProof/>
              </w:rPr>
              <w:t>Требования к выполнению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29" w:history="1">
            <w:r w:rsidRPr="00C1113E">
              <w:rPr>
                <w:rStyle w:val="a9"/>
                <w:noProof/>
              </w:rPr>
              <w:t>2.2 Описание свойств бинарного дерев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0" w:history="1">
            <w:r w:rsidRPr="00C1113E">
              <w:rPr>
                <w:rStyle w:val="a9"/>
                <w:noProof/>
              </w:rPr>
              <w:t>2.3 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1" w:history="1">
            <w:r w:rsidRPr="00C1113E">
              <w:rPr>
                <w:rStyle w:val="a9"/>
                <w:noProof/>
              </w:rPr>
              <w:t>2.4 Проектирование и реализация операций по управлению бинарными деревь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2" w:history="1">
            <w:r w:rsidRPr="00C1113E">
              <w:rPr>
                <w:rStyle w:val="a9"/>
                <w:noProof/>
              </w:rPr>
              <w:t>2.4.1 Общая структура класса бинар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3" w:history="1">
            <w:r w:rsidRPr="00C1113E">
              <w:rPr>
                <w:rStyle w:val="a9"/>
                <w:noProof/>
              </w:rPr>
              <w:t>2.4.2 Вставка нового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4" w:history="1">
            <w:r w:rsidRPr="00C1113E">
              <w:rPr>
                <w:rStyle w:val="a9"/>
                <w:noProof/>
              </w:rPr>
              <w:t>2.4.3 Инициализация бинарного дерева несколькими клю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5" w:history="1">
            <w:r w:rsidRPr="00C1113E">
              <w:rPr>
                <w:rStyle w:val="a9"/>
                <w:noProof/>
              </w:rPr>
              <w:t>2.4.4 Вывод бинарного дерев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6" w:history="1">
            <w:r w:rsidRPr="00C1113E">
              <w:rPr>
                <w:rStyle w:val="a9"/>
                <w:noProof/>
              </w:rPr>
              <w:t>2.4.5 Подсчет количества узлов с определенным количеством цифр в клю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7" w:history="1">
            <w:r w:rsidRPr="00C1113E">
              <w:rPr>
                <w:rStyle w:val="a9"/>
                <w:noProof/>
                <w:lang w:eastAsia="ru-RU"/>
              </w:rPr>
              <w:t>2.4.6 Вырожденность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8" w:history="1">
            <w:r w:rsidRPr="00C1113E">
              <w:rPr>
                <w:rStyle w:val="a9"/>
                <w:noProof/>
                <w:lang w:eastAsia="ru-RU"/>
              </w:rPr>
              <w:t>2.4.7 Копировани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39" w:history="1">
            <w:r w:rsidRPr="00C1113E">
              <w:rPr>
                <w:rStyle w:val="a9"/>
                <w:noProof/>
                <w:lang w:eastAsia="ru-RU"/>
              </w:rPr>
              <w:t>2.5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0" w:history="1">
            <w:r w:rsidRPr="00C1113E">
              <w:rPr>
                <w:rStyle w:val="a9"/>
                <w:noProof/>
                <w:lang w:val="en-US" w:eastAsia="ru-RU"/>
              </w:rPr>
              <w:t>2.5.1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1" w:history="1">
            <w:r w:rsidRPr="00C1113E">
              <w:rPr>
                <w:rStyle w:val="a9"/>
                <w:noProof/>
                <w:lang w:val="en-US" w:eastAsia="ru-RU"/>
              </w:rPr>
              <w:t>2.5.2 B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2" w:history="1">
            <w:r w:rsidRPr="00C1113E">
              <w:rPr>
                <w:rStyle w:val="a9"/>
                <w:noProof/>
                <w:lang w:val="en-US" w:eastAsia="ru-RU"/>
              </w:rPr>
              <w:t>2.5.3 B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3" w:history="1">
            <w:r w:rsidRPr="00C1113E">
              <w:rPr>
                <w:rStyle w:val="a9"/>
                <w:noProof/>
                <w:lang w:val="en-US" w:eastAsia="ru-RU"/>
              </w:rPr>
              <w:t xml:space="preserve">2.6 </w:t>
            </w:r>
            <w:r w:rsidRPr="00C1113E">
              <w:rPr>
                <w:rStyle w:val="a9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4" w:history="1">
            <w:r w:rsidRPr="00C1113E">
              <w:rPr>
                <w:rStyle w:val="a9"/>
                <w:noProof/>
                <w:lang w:eastAsia="ru-RU"/>
              </w:rPr>
              <w:t>2.6.1 Создание дерева и вывод дерев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5" w:history="1">
            <w:r w:rsidRPr="00C1113E">
              <w:rPr>
                <w:rStyle w:val="a9"/>
                <w:noProof/>
                <w:lang w:eastAsia="ru-RU"/>
              </w:rPr>
              <w:t>2.6.2 Подсчет количества узлов, ключ которых имеет больше 3 ци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6" w:history="1">
            <w:r w:rsidRPr="00C1113E">
              <w:rPr>
                <w:rStyle w:val="a9"/>
                <w:noProof/>
                <w:lang w:eastAsia="ru-RU"/>
              </w:rPr>
              <w:t>2.6.3 Проверка вырожденности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7" w:history="1">
            <w:r w:rsidRPr="00C1113E">
              <w:rPr>
                <w:rStyle w:val="a9"/>
                <w:noProof/>
                <w:lang w:eastAsia="ru-RU"/>
              </w:rPr>
              <w:t>2.6.4 Копировани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8" w:history="1">
            <w:r w:rsidRPr="00C1113E">
              <w:rPr>
                <w:rStyle w:val="a9"/>
                <w:noProof/>
                <w:lang w:eastAsia="ru-RU"/>
              </w:rPr>
              <w:t>3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49" w:history="1">
            <w:r w:rsidRPr="00C1113E">
              <w:rPr>
                <w:rStyle w:val="a9"/>
                <w:noProof/>
                <w:lang w:eastAsia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0" w:history="1">
            <w:r w:rsidRPr="00C1113E">
              <w:rPr>
                <w:rStyle w:val="a9"/>
                <w:noProof/>
                <w:lang w:eastAsia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1" w:history="1">
            <w:r w:rsidRPr="00C1113E">
              <w:rPr>
                <w:rStyle w:val="a9"/>
                <w:noProof/>
                <w:lang w:eastAsia="ru-RU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2" w:history="1">
            <w:r w:rsidRPr="00C1113E">
              <w:rPr>
                <w:rStyle w:val="a9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3" w:history="1">
            <w:r w:rsidRPr="00C1113E">
              <w:rPr>
                <w:rStyle w:val="a9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4" w:history="1">
            <w:r w:rsidRPr="00C1113E">
              <w:rPr>
                <w:rStyle w:val="a9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5" w:history="1">
            <w:r w:rsidRPr="00C1113E">
              <w:rPr>
                <w:rStyle w:val="a9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6" w:history="1">
            <w:r w:rsidRPr="00C1113E">
              <w:rPr>
                <w:rStyle w:val="a9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7" w:history="1">
            <w:r w:rsidRPr="00C1113E">
              <w:rPr>
                <w:rStyle w:val="a9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8" w:history="1">
            <w:r w:rsidRPr="00C1113E">
              <w:rPr>
                <w:rStyle w:val="a9"/>
                <w:noProof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59" w:history="1">
            <w:r w:rsidRPr="00C1113E">
              <w:rPr>
                <w:rStyle w:val="a9"/>
                <w:noProof/>
                <w:lang w:val="en-US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0" w:history="1">
            <w:r w:rsidRPr="00C1113E">
              <w:rPr>
                <w:rStyle w:val="a9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1" w:history="1">
            <w:r w:rsidRPr="00C1113E">
              <w:rPr>
                <w:rStyle w:val="a9"/>
                <w:noProof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2" w:history="1">
            <w:r w:rsidRPr="00C1113E">
              <w:rPr>
                <w:rStyle w:val="a9"/>
                <w:noProof/>
                <w:lang w:val="en-US"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3" w:history="1">
            <w:r w:rsidRPr="00C1113E">
              <w:rPr>
                <w:rStyle w:val="a9"/>
                <w:noProof/>
                <w:lang w:val="en-US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4" w:history="1">
            <w:r w:rsidRPr="00C1113E">
              <w:rPr>
                <w:rStyle w:val="a9"/>
                <w:noProof/>
                <w:lang w:val="en-US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5" w:history="1">
            <w:r w:rsidRPr="00C1113E">
              <w:rPr>
                <w:rStyle w:val="a9"/>
                <w:noProof/>
              </w:rPr>
              <w:t>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6" w:history="1">
            <w:r w:rsidRPr="00C1113E">
              <w:rPr>
                <w:rStyle w:val="a9"/>
                <w:noProof/>
              </w:rPr>
              <w:t>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7" w:history="1">
            <w:r w:rsidRPr="00C1113E">
              <w:rPr>
                <w:rStyle w:val="a9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8" w:history="1">
            <w:r w:rsidRPr="00C1113E">
              <w:rPr>
                <w:rStyle w:val="a9"/>
                <w:noProof/>
                <w:lang w:eastAsia="ru-RU"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69" w:history="1">
            <w:r w:rsidRPr="00C1113E">
              <w:rPr>
                <w:rStyle w:val="a9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8A" w:rsidRDefault="008F1C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0770" w:history="1">
            <w:r w:rsidRPr="00C1113E">
              <w:rPr>
                <w:rStyle w:val="a9"/>
                <w:noProof/>
              </w:rPr>
              <w:t>СПИСОК</w:t>
            </w:r>
            <w:r w:rsidRPr="00C1113E">
              <w:rPr>
                <w:rStyle w:val="a9"/>
                <w:noProof/>
                <w:lang w:val="en-US"/>
              </w:rPr>
              <w:t xml:space="preserve"> </w:t>
            </w:r>
            <w:r w:rsidRPr="00C1113E">
              <w:rPr>
                <w:rStyle w:val="a9"/>
                <w:noProof/>
              </w:rPr>
              <w:t>ИНФОРМАЦИОННЫХ</w:t>
            </w:r>
            <w:r w:rsidRPr="00C1113E">
              <w:rPr>
                <w:rStyle w:val="a9"/>
                <w:noProof/>
                <w:lang w:val="en-US"/>
              </w:rPr>
              <w:t xml:space="preserve"> </w:t>
            </w:r>
            <w:r w:rsidRPr="00C1113E">
              <w:rPr>
                <w:rStyle w:val="a9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8E3" w:rsidRDefault="00A07FB3" w:rsidP="008F1C8A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1" w:name="_Toc181820726"/>
      <w:r>
        <w:rPr>
          <w:rFonts w:eastAsia="Times New Roman"/>
          <w:lang w:eastAsia="ru-RU"/>
        </w:rPr>
        <w:lastRenderedPageBreak/>
        <w:t>1 ЦЕЛЬ РАБОТЫ</w:t>
      </w:r>
      <w:bookmarkEnd w:id="1"/>
    </w:p>
    <w:p w:rsidR="00FB04FF" w:rsidRDefault="00FB04FF" w:rsidP="00FB04FF">
      <w:pPr>
        <w:ind w:firstLine="708"/>
      </w:pPr>
      <w:r>
        <w:t>− получение умений и навыков по организации хранения бинарного дерева в</w:t>
      </w:r>
      <w:r w:rsidRPr="00FB04FF">
        <w:t xml:space="preserve"> </w:t>
      </w:r>
      <w:r>
        <w:t>оперативной памяти;</w:t>
      </w:r>
    </w:p>
    <w:p w:rsidR="00FB04FF" w:rsidRDefault="00FB04FF" w:rsidP="00FB04FF">
      <w:pPr>
        <w:ind w:firstLine="708"/>
      </w:pPr>
      <w:r>
        <w:t>− получение умений и навыков разработки и реализации операций над</w:t>
      </w:r>
      <w:r w:rsidRPr="00FB04FF">
        <w:t xml:space="preserve"> </w:t>
      </w:r>
      <w:r>
        <w:t>структурой данных бинарное дерево.</w:t>
      </w:r>
    </w:p>
    <w:p w:rsidR="00125C32" w:rsidRDefault="00125C32" w:rsidP="00FB04FF">
      <w:pPr>
        <w:ind w:firstLine="708"/>
      </w:pPr>
      <w:r>
        <w:t>Индивидуальный вариант №28:</w:t>
      </w:r>
    </w:p>
    <w:p w:rsidR="00125C32" w:rsidRDefault="00125C32" w:rsidP="00125C32">
      <w:pPr>
        <w:ind w:firstLine="0"/>
      </w:pPr>
      <w:r>
        <w:t>Таблица 1 – Задание индивидуального вари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3A18" w:rsidTr="00125C32">
        <w:tc>
          <w:tcPr>
            <w:tcW w:w="4672" w:type="dxa"/>
          </w:tcPr>
          <w:p w:rsidR="003F3A18" w:rsidRPr="003F3A18" w:rsidRDefault="003F3A18" w:rsidP="003F3A18">
            <w:pPr>
              <w:ind w:firstLine="0"/>
              <w:jc w:val="center"/>
            </w:pPr>
            <w:r>
              <w:t>Значение информационной части</w:t>
            </w:r>
          </w:p>
        </w:tc>
        <w:tc>
          <w:tcPr>
            <w:tcW w:w="4673" w:type="dxa"/>
          </w:tcPr>
          <w:p w:rsidR="003F3A18" w:rsidRDefault="003F3A18" w:rsidP="003F3A18">
            <w:pPr>
              <w:ind w:firstLine="0"/>
              <w:jc w:val="center"/>
            </w:pPr>
            <w:r>
              <w:t>Операции варианта</w:t>
            </w:r>
          </w:p>
        </w:tc>
      </w:tr>
      <w:tr w:rsidR="00125C32" w:rsidTr="00125C32">
        <w:tc>
          <w:tcPr>
            <w:tcW w:w="4672" w:type="dxa"/>
          </w:tcPr>
          <w:p w:rsidR="00125C32" w:rsidRDefault="00FB04FF" w:rsidP="003F3A1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Содержит текст и</w:t>
            </w:r>
            <w:r w:rsidR="003F3A18" w:rsidRPr="003F3A18">
              <w:t xml:space="preserve"> </w:t>
            </w:r>
            <w:r>
              <w:t>количество в нем</w:t>
            </w:r>
            <w:r w:rsidR="003F3A18" w:rsidRPr="003F3A18">
              <w:t xml:space="preserve"> </w:t>
            </w:r>
            <w:r>
              <w:t>цифр (ключ</w:t>
            </w:r>
            <w:r w:rsidR="003F3A18" w:rsidRPr="003F3A18">
              <w:t xml:space="preserve"> </w:t>
            </w:r>
            <w:r>
              <w:t>дерева – уникален</w:t>
            </w:r>
            <w:r w:rsidR="003F3A18" w:rsidRPr="003F3A18">
              <w:t xml:space="preserve"> </w:t>
            </w:r>
            <w:r>
              <w:t>в пределах</w:t>
            </w:r>
            <w:r w:rsidR="003F3A18" w:rsidRPr="003F3A18">
              <w:t xml:space="preserve"> </w:t>
            </w:r>
            <w:r>
              <w:t>дерева).</w:t>
            </w:r>
          </w:p>
        </w:tc>
        <w:tc>
          <w:tcPr>
            <w:tcW w:w="4673" w:type="dxa"/>
          </w:tcPr>
          <w:p w:rsidR="003F3A18" w:rsidRDefault="003F3A18" w:rsidP="003F3A18">
            <w:pPr>
              <w:ind w:firstLine="0"/>
            </w:pPr>
            <w:r>
              <w:t>1. Определить количество узлов, текст которых содержит</w:t>
            </w:r>
            <w:r w:rsidRPr="003F3A18">
              <w:t xml:space="preserve"> </w:t>
            </w:r>
            <w:r>
              <w:t>более трех цифр.</w:t>
            </w:r>
          </w:p>
          <w:p w:rsidR="003F3A18" w:rsidRPr="00D91072" w:rsidRDefault="003F3A18" w:rsidP="003F3A18">
            <w:pPr>
              <w:ind w:firstLine="0"/>
            </w:pPr>
            <w:r>
              <w:t>2. Определить вырожденность дерева.</w:t>
            </w:r>
            <w:r w:rsidRPr="00D91072">
              <w:t xml:space="preserve"> </w:t>
            </w:r>
          </w:p>
          <w:p w:rsidR="00125C32" w:rsidRDefault="003F3A18" w:rsidP="003F3A18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3. Создать копию дерева.</w:t>
            </w:r>
          </w:p>
        </w:tc>
      </w:tr>
    </w:tbl>
    <w:p w:rsidR="00A07FB3" w:rsidRDefault="00A07FB3" w:rsidP="00125C3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2" w:name="_Toc181820727"/>
      <w:r>
        <w:rPr>
          <w:rFonts w:eastAsia="Times New Roman"/>
          <w:lang w:eastAsia="ru-RU"/>
        </w:rPr>
        <w:lastRenderedPageBreak/>
        <w:t>2. ЗАДАНИЕ</w:t>
      </w:r>
      <w:bookmarkEnd w:id="2"/>
    </w:p>
    <w:p w:rsidR="00A07FB3" w:rsidRDefault="00A07FB3" w:rsidP="006064CC">
      <w:pPr>
        <w:pStyle w:val="2"/>
        <w:ind w:firstLine="708"/>
      </w:pPr>
      <w:bookmarkStart w:id="3" w:name="_Toc181820728"/>
      <w:r>
        <w:rPr>
          <w:lang w:eastAsia="ru-RU"/>
        </w:rPr>
        <w:t xml:space="preserve">2.1 </w:t>
      </w:r>
      <w:r w:rsidR="00125C32">
        <w:t>Требования к выполнению задания</w:t>
      </w:r>
      <w:bookmarkEnd w:id="3"/>
    </w:p>
    <w:p w:rsidR="00D91072" w:rsidRDefault="00D91072" w:rsidP="00D91072">
      <w:r>
        <w:t xml:space="preserve">Для </w:t>
      </w:r>
      <w:r w:rsidR="00930A03">
        <w:t>индивидуального задания варианта №28 требования следующие:</w:t>
      </w:r>
    </w:p>
    <w:p w:rsidR="00930A03" w:rsidRDefault="00930A03" w:rsidP="00930A03">
      <w:r>
        <w:t>Разработать программу, управления бинарным деревом. Вид дерева: бинарное дерево поиска (БДП).</w:t>
      </w:r>
    </w:p>
    <w:p w:rsidR="00930A03" w:rsidRDefault="00930A03" w:rsidP="00930A03">
      <w:r>
        <w:t>1. Реализовать операции общие для вариантов с 24 по 30 в формате функций.</w:t>
      </w:r>
    </w:p>
    <w:p w:rsidR="00930A03" w:rsidRDefault="00930A03" w:rsidP="00930A03">
      <w:pPr>
        <w:ind w:left="707"/>
      </w:pPr>
      <w:r>
        <w:t>1.1. Вставить ключ в дерево.</w:t>
      </w:r>
    </w:p>
    <w:p w:rsidR="00930A03" w:rsidRDefault="00930A03" w:rsidP="006045A4">
      <w:pPr>
        <w:ind w:left="707"/>
      </w:pPr>
      <w:r>
        <w:t>1.2. Создать бинарное дерево поиска для n ключей (тип ключа определен</w:t>
      </w:r>
      <w:r w:rsidR="006045A4">
        <w:t xml:space="preserve"> </w:t>
      </w:r>
      <w:r>
        <w:t>вариантом), применяя операцию вставки узла в дерево.</w:t>
      </w:r>
    </w:p>
    <w:p w:rsidR="00930A03" w:rsidRDefault="00930A03" w:rsidP="00930A03">
      <w:pPr>
        <w:ind w:left="707"/>
      </w:pPr>
      <w:r>
        <w:t>1.3. Отобразить структуру и содержание узлов дерева на экране (один из</w:t>
      </w:r>
    </w:p>
    <w:p w:rsidR="00930A03" w:rsidRDefault="00930A03" w:rsidP="00930A03">
      <w:r>
        <w:t>алгоритмов вывода структуры дерева представлен в лекции).</w:t>
      </w:r>
    </w:p>
    <w:p w:rsidR="00930A03" w:rsidRDefault="00930A03" w:rsidP="00930A03">
      <w:r>
        <w:t>2. Реализовать опер</w:t>
      </w:r>
      <w:r w:rsidR="001D322B">
        <w:t>ации варианта в формате функций</w:t>
      </w:r>
    </w:p>
    <w:p w:rsidR="00930A03" w:rsidRDefault="00930A03" w:rsidP="00930A03">
      <w:r>
        <w:t>3. Подготовить тестовые примеры.</w:t>
      </w:r>
    </w:p>
    <w:p w:rsidR="00930A03" w:rsidRDefault="00930A03" w:rsidP="00930A03">
      <w:r>
        <w:t>4. Разработать программу, демонстрирующую выполнение всех операций на ваших тестах и тестах преподавателя. Для выполнения демонстрации реализуйте интерфейс пользователя посредством текстового меню.</w:t>
      </w:r>
    </w:p>
    <w:p w:rsidR="00EF0A60" w:rsidRDefault="00EF0A60" w:rsidP="00EF0A60">
      <w:pPr>
        <w:pStyle w:val="2"/>
      </w:pPr>
      <w:bookmarkStart w:id="4" w:name="_Toc181820729"/>
      <w:r>
        <w:t>2.2 Описание</w:t>
      </w:r>
      <w:r w:rsidR="006170A1">
        <w:t xml:space="preserve"> свойств</w:t>
      </w:r>
      <w:r>
        <w:t xml:space="preserve"> бинарного дерева поиска</w:t>
      </w:r>
      <w:bookmarkEnd w:id="4"/>
    </w:p>
    <w:p w:rsidR="00EF0A60" w:rsidRDefault="00EF0A60" w:rsidP="006170A1">
      <w:pPr>
        <w:pStyle w:val="ab"/>
        <w:numPr>
          <w:ilvl w:val="0"/>
          <w:numId w:val="6"/>
        </w:numPr>
        <w:ind w:left="709" w:firstLine="0"/>
      </w:pPr>
      <w:r>
        <w:t>Упорядоченность узлов: для каждого узла дерева, если оно не пустое:</w:t>
      </w:r>
    </w:p>
    <w:p w:rsidR="00EF0A60" w:rsidRDefault="00EF0A60" w:rsidP="00EF0A60">
      <w:pPr>
        <w:pStyle w:val="ab"/>
        <w:numPr>
          <w:ilvl w:val="0"/>
          <w:numId w:val="7"/>
        </w:numPr>
        <w:ind w:left="1134" w:hanging="65"/>
      </w:pPr>
      <w:r>
        <w:t>Значения всех узлов в левом поддереве меньше значения текущего узла.</w:t>
      </w:r>
    </w:p>
    <w:p w:rsidR="00EF0A60" w:rsidRDefault="00EF0A60" w:rsidP="00EF0A60">
      <w:pPr>
        <w:pStyle w:val="ab"/>
        <w:numPr>
          <w:ilvl w:val="0"/>
          <w:numId w:val="7"/>
        </w:numPr>
        <w:ind w:left="1134" w:hanging="65"/>
      </w:pPr>
      <w:r>
        <w:t>Значения всех узлов в правом поддереве больше значения текущего узла.</w:t>
      </w:r>
    </w:p>
    <w:p w:rsidR="00EF0A60" w:rsidRDefault="006170A1" w:rsidP="006170A1">
      <w:pPr>
        <w:pStyle w:val="ab"/>
        <w:numPr>
          <w:ilvl w:val="0"/>
          <w:numId w:val="6"/>
        </w:numPr>
        <w:ind w:left="709" w:firstLine="0"/>
      </w:pPr>
      <w:r w:rsidRPr="006170A1">
        <w:rPr>
          <w:rStyle w:val="ad"/>
          <w:b w:val="0"/>
        </w:rPr>
        <w:t>Отсутствие дублирующихся элементов</w:t>
      </w:r>
      <w:r>
        <w:t xml:space="preserve">: в стандартном бинарном дереве поиска каждое значение уникально. </w:t>
      </w:r>
      <w:r w:rsidR="00EF0A60" w:rsidRPr="00EF0A60">
        <w:t xml:space="preserve"> Отсутствие дублирующихся </w:t>
      </w:r>
      <w:r w:rsidR="00EF0A60" w:rsidRPr="00EF0A60">
        <w:lastRenderedPageBreak/>
        <w:t>элементов: в стандартном бинарном дереве поиска каждое значение уникально.</w:t>
      </w:r>
    </w:p>
    <w:p w:rsidR="006170A1" w:rsidRDefault="006170A1" w:rsidP="006170A1">
      <w:pPr>
        <w:pStyle w:val="ab"/>
        <w:numPr>
          <w:ilvl w:val="0"/>
          <w:numId w:val="6"/>
        </w:numPr>
        <w:ind w:left="709" w:firstLine="0"/>
      </w:pPr>
      <w:r w:rsidRPr="006170A1">
        <w:t>Рекурсивная структура: любое поддерево самого бинарного дерева поиска также является бинарным деревом поиска.</w:t>
      </w:r>
    </w:p>
    <w:p w:rsidR="006170A1" w:rsidRDefault="006170A1" w:rsidP="006170A1">
      <w:pPr>
        <w:pStyle w:val="ab"/>
        <w:numPr>
          <w:ilvl w:val="0"/>
          <w:numId w:val="6"/>
        </w:numPr>
        <w:ind w:left="709" w:firstLine="0"/>
      </w:pPr>
      <w:r w:rsidRPr="006170A1">
        <w:t>Поиск минимального и максимального значения: минимальный элемент находится в самой левой ветке дерева, а максимальный — в самой правой.</w:t>
      </w:r>
    </w:p>
    <w:p w:rsidR="006170A1" w:rsidRDefault="006170A1" w:rsidP="006170A1">
      <w:pPr>
        <w:pStyle w:val="2"/>
      </w:pPr>
      <w:bookmarkStart w:id="5" w:name="_Toc181820730"/>
      <w:r>
        <w:t>2.</w:t>
      </w:r>
      <w:r w:rsidR="00223CBE">
        <w:t>3</w:t>
      </w:r>
      <w:r>
        <w:t xml:space="preserve"> Тестовый пример</w:t>
      </w:r>
      <w:bookmarkEnd w:id="5"/>
    </w:p>
    <w:p w:rsidR="006170A1" w:rsidRDefault="006170A1" w:rsidP="006170A1">
      <w:r>
        <w:t xml:space="preserve">Предположим, что </w:t>
      </w:r>
      <w:r w:rsidR="001B5269">
        <w:t xml:space="preserve">для дерева передаются значения ключей в следующем порядке: </w:t>
      </w:r>
      <w:r w:rsidR="00C452B9">
        <w:rPr>
          <w:lang w:val="en-US"/>
        </w:rPr>
        <w:t>e</w:t>
      </w:r>
      <w:r w:rsidR="007D2688">
        <w:t>4</w:t>
      </w:r>
      <w:r w:rsidR="001B5269">
        <w:rPr>
          <w:lang w:val="en-US"/>
        </w:rPr>
        <w:t>s</w:t>
      </w:r>
      <w:r w:rsidR="002B5A61">
        <w:t>562</w:t>
      </w:r>
      <w:r w:rsidR="001B5269">
        <w:rPr>
          <w:lang w:val="en-US"/>
        </w:rPr>
        <w:t>d</w:t>
      </w:r>
      <w:r w:rsidR="001B5269">
        <w:t>,</w:t>
      </w:r>
      <w:r w:rsidR="001B5269" w:rsidRPr="001B5269">
        <w:t xml:space="preserve"> </w:t>
      </w:r>
      <w:r w:rsidR="001B5269">
        <w:rPr>
          <w:lang w:val="en-US"/>
        </w:rPr>
        <w:t>gfd</w:t>
      </w:r>
      <w:r w:rsidR="001B5269" w:rsidRPr="001B5269">
        <w:t xml:space="preserve">, </w:t>
      </w:r>
      <w:r w:rsidR="001B5269">
        <w:rPr>
          <w:lang w:val="en-US"/>
        </w:rPr>
        <w:t>d</w:t>
      </w:r>
      <w:r w:rsidR="002B5A61">
        <w:t>254</w:t>
      </w:r>
      <w:r w:rsidR="001B5269">
        <w:rPr>
          <w:lang w:val="en-US"/>
        </w:rPr>
        <w:t>sf</w:t>
      </w:r>
      <w:r w:rsidR="001B5269" w:rsidRPr="001B5269">
        <w:t>2</w:t>
      </w:r>
      <w:r w:rsidR="001B5269">
        <w:t>,</w:t>
      </w:r>
      <w:r w:rsidR="001B5269" w:rsidRPr="001B5269">
        <w:t xml:space="preserve"> </w:t>
      </w:r>
      <w:r w:rsidR="001B5269">
        <w:rPr>
          <w:lang w:val="en-US"/>
        </w:rPr>
        <w:t>fds</w:t>
      </w:r>
      <w:r w:rsidR="001B5269" w:rsidRPr="001B5269">
        <w:t xml:space="preserve">, </w:t>
      </w:r>
      <w:r w:rsidR="001B5269">
        <w:rPr>
          <w:lang w:val="en-US"/>
        </w:rPr>
        <w:t>kj</w:t>
      </w:r>
      <w:r w:rsidR="001B5269" w:rsidRPr="001B5269">
        <w:t>2</w:t>
      </w:r>
      <w:r w:rsidR="001B5269">
        <w:rPr>
          <w:lang w:val="en-US"/>
        </w:rPr>
        <w:t>kw</w:t>
      </w:r>
      <w:r w:rsidR="00C452B9">
        <w:t>, ad</w:t>
      </w:r>
      <w:r w:rsidR="001B5269">
        <w:t xml:space="preserve">3, </w:t>
      </w:r>
      <w:r w:rsidR="00C452B9">
        <w:rPr>
          <w:lang w:val="en-US"/>
        </w:rPr>
        <w:t>af</w:t>
      </w:r>
      <w:r w:rsidR="001B5269">
        <w:t>2.</w:t>
      </w:r>
      <w:r w:rsidR="00223CBE">
        <w:t xml:space="preserve"> Сравнение строк происходит только по лексикографическому признаку.</w:t>
      </w:r>
      <w:r w:rsidR="00223CBE" w:rsidRPr="00223CBE">
        <w:t xml:space="preserve"> </w:t>
      </w:r>
      <w:r w:rsidR="001B5269">
        <w:t>Тогда дерево примет следующий вид (рисунок 1):</w:t>
      </w:r>
    </w:p>
    <w:p w:rsidR="001B5269" w:rsidRDefault="007D2688" w:rsidP="00223CBE">
      <w:pPr>
        <w:ind w:firstLine="0"/>
        <w:jc w:val="center"/>
      </w:pPr>
      <w:r w:rsidRPr="007D2688">
        <w:drawing>
          <wp:inline distT="0" distB="0" distL="0" distR="0" wp14:anchorId="016E15D6" wp14:editId="6C20436C">
            <wp:extent cx="5940425" cy="4104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BE" w:rsidRPr="00C452B9" w:rsidRDefault="00223CBE" w:rsidP="00223CBE">
      <w:pPr>
        <w:ind w:firstLine="0"/>
        <w:jc w:val="center"/>
      </w:pPr>
      <w:r>
        <w:t>Рисунок 1 – Пример БДП тестового набора ключей</w:t>
      </w:r>
    </w:p>
    <w:p w:rsidR="001D322B" w:rsidRDefault="00217578" w:rsidP="001D322B">
      <w:pPr>
        <w:pStyle w:val="2"/>
      </w:pPr>
      <w:bookmarkStart w:id="6" w:name="_Toc181820731"/>
      <w:r>
        <w:lastRenderedPageBreak/>
        <w:t>2</w:t>
      </w:r>
      <w:r w:rsidR="001D322B">
        <w:t>.</w:t>
      </w:r>
      <w:r w:rsidR="00223CBE">
        <w:t>4</w:t>
      </w:r>
      <w:r w:rsidR="001D322B">
        <w:t xml:space="preserve"> Проектирование и реализация операций по управлению бинарными деревьями</w:t>
      </w:r>
      <w:bookmarkEnd w:id="6"/>
    </w:p>
    <w:p w:rsidR="00511A73" w:rsidRDefault="00217578" w:rsidP="00511A73">
      <w:pPr>
        <w:pStyle w:val="3"/>
      </w:pPr>
      <w:bookmarkStart w:id="7" w:name="_Toc181820732"/>
      <w:r>
        <w:t>2</w:t>
      </w:r>
      <w:r w:rsidR="00511A73">
        <w:t>.</w:t>
      </w:r>
      <w:r w:rsidR="00223CBE">
        <w:t>4</w:t>
      </w:r>
      <w:r w:rsidR="00511A73">
        <w:t>.1 Общая структура класса бинарного дерева</w:t>
      </w:r>
      <w:bookmarkEnd w:id="7"/>
    </w:p>
    <w:p w:rsidR="00511A73" w:rsidRDefault="00511A73" w:rsidP="00511A73">
      <w:pPr>
        <w:ind w:firstLine="0"/>
      </w:pPr>
      <w:r>
        <w:t>Ниже представлен код структуры класса бинарного дерева:</w:t>
      </w:r>
    </w:p>
    <w:p w:rsidR="00511A73" w:rsidRPr="00511A73" w:rsidRDefault="00511A73" w:rsidP="00511A73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proofErr w:type="gramStart"/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lass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BST 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rivat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truct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Node 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{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_key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unsigned short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digit_coun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short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balance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FAB387"/>
          <w:sz w:val="20"/>
          <w:szCs w:val="20"/>
          <w:lang w:val="en-US" w:eastAsia="ru-RU"/>
        </w:rPr>
        <w:t>0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unsigned short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untDigi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s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Helpe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refix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isLef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isRoot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fals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py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_new_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p_cur_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public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BS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()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defaul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~BS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Elem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s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itTre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vector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lt;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ring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gt;&amp;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elems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PrintTre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SpecCoun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nt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um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bool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sDegenerat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pyTre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ST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amp; 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new_tree</w:t>
      </w:r>
      <w:r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;</w:t>
      </w:r>
      <w:proofErr w:type="gramEnd"/>
    </w:p>
    <w:p w:rsidR="00511A73" w:rsidRDefault="00511A73" w:rsidP="001D322B">
      <w:pPr>
        <w:pStyle w:val="3"/>
      </w:pPr>
    </w:p>
    <w:p w:rsidR="001D322B" w:rsidRDefault="001D322B" w:rsidP="001D322B">
      <w:pPr>
        <w:pStyle w:val="3"/>
      </w:pPr>
      <w:bookmarkStart w:id="8" w:name="_Toc181820733"/>
      <w:r>
        <w:t>2.</w:t>
      </w:r>
      <w:r w:rsidR="00223CBE">
        <w:t>4</w:t>
      </w:r>
      <w:r>
        <w:t>.</w:t>
      </w:r>
      <w:r w:rsidR="00511A73">
        <w:t>2</w:t>
      </w:r>
      <w:r>
        <w:t xml:space="preserve"> Вставка нового ключа</w:t>
      </w:r>
      <w:bookmarkEnd w:id="8"/>
    </w:p>
    <w:p w:rsidR="001D322B" w:rsidRDefault="001D322B" w:rsidP="001D322B">
      <w:pPr>
        <w:rPr>
          <w:rStyle w:val="mi"/>
          <w:rFonts w:cs="Times New Roman"/>
          <w:iCs/>
          <w:szCs w:val="32"/>
        </w:rPr>
      </w:pPr>
      <w:r>
        <w:t xml:space="preserve">Для </w:t>
      </w:r>
      <w:r w:rsidR="006F1CCB">
        <w:t xml:space="preserve">вставки ключа, прежде всего, необходимо найти для него место. </w:t>
      </w:r>
      <w:r w:rsidR="00511A73" w:rsidRPr="00511A73">
        <w:t xml:space="preserve"> </w:t>
      </w:r>
      <w:r w:rsidR="00511A73">
        <w:t xml:space="preserve">Бинарное дерево поиска обладает следующим свойством: если </w:t>
      </w:r>
      <w:r w:rsidR="00511A73">
        <w:rPr>
          <w:rStyle w:val="mi"/>
          <w:rFonts w:ascii="MathJax_Math" w:hAnsi="MathJax_Math"/>
          <w:i/>
          <w:iCs/>
          <w:sz w:val="32"/>
          <w:szCs w:val="32"/>
        </w:rPr>
        <w:t>x</w:t>
      </w:r>
      <w:r w:rsidR="00511A73">
        <w:t xml:space="preserve"> — узел бинарного дерева с ключом </w:t>
      </w:r>
      <w:r w:rsidR="00511A73">
        <w:rPr>
          <w:rStyle w:val="mi"/>
          <w:rFonts w:ascii="MathJax_Math" w:hAnsi="MathJax_Math"/>
          <w:i/>
          <w:iCs/>
          <w:sz w:val="32"/>
          <w:szCs w:val="32"/>
        </w:rPr>
        <w:t>k</w:t>
      </w:r>
      <w:r w:rsidR="00511A73">
        <w:t xml:space="preserve">, то все узлы в левом поддереве должны иметь ключи, меньшие </w:t>
      </w:r>
      <w:r w:rsidR="00511A73">
        <w:rPr>
          <w:rStyle w:val="mi"/>
          <w:rFonts w:ascii="MathJax_Math" w:hAnsi="MathJax_Math"/>
          <w:i/>
          <w:iCs/>
          <w:sz w:val="32"/>
          <w:szCs w:val="32"/>
        </w:rPr>
        <w:t>k</w:t>
      </w:r>
      <w:r w:rsidR="00511A73">
        <w:t xml:space="preserve">, а в правом поддереве большие </w:t>
      </w:r>
      <w:r w:rsidR="00511A73">
        <w:rPr>
          <w:rStyle w:val="mi"/>
          <w:rFonts w:ascii="MathJax_Math" w:hAnsi="MathJax_Math"/>
          <w:i/>
          <w:iCs/>
          <w:sz w:val="32"/>
          <w:szCs w:val="32"/>
        </w:rPr>
        <w:t>k</w:t>
      </w:r>
      <w:r w:rsidR="00511A73" w:rsidRPr="00511A73">
        <w:rPr>
          <w:rStyle w:val="mi"/>
          <w:rFonts w:cs="Times New Roman"/>
          <w:i/>
          <w:iCs/>
          <w:szCs w:val="32"/>
        </w:rPr>
        <w:t xml:space="preserve">. </w:t>
      </w:r>
      <w:r w:rsidR="00511A73">
        <w:rPr>
          <w:rStyle w:val="mi"/>
          <w:rFonts w:cs="Times New Roman"/>
          <w:iCs/>
          <w:szCs w:val="32"/>
        </w:rPr>
        <w:t>Ниже представлен код метода добавления нового узла.</w:t>
      </w:r>
    </w:p>
    <w:p w:rsidR="00511A73" w:rsidRPr="00511A73" w:rsidRDefault="00511A73" w:rsidP="00511A73">
      <w:pPr>
        <w:shd w:val="clear" w:color="auto" w:fill="1E1E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</w:pPr>
      <w:proofErr w:type="gramStart"/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void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BST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InsertElem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const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std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::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 xml:space="preserve">string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&amp;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s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new_node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new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s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 xml:space="preserve">, </w:t>
      </w:r>
      <w:r w:rsidRPr="00511A73">
        <w:rPr>
          <w:rFonts w:ascii="Courier New" w:eastAsia="Times New Roman" w:hAnsi="Courier New" w:cs="Courier New"/>
          <w:i/>
          <w:iCs/>
          <w:color w:val="89B4FA"/>
          <w:sz w:val="20"/>
          <w:szCs w:val="20"/>
          <w:lang w:val="en-US" w:eastAsia="ru-RU"/>
        </w:rPr>
        <w:t>CountDigi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>s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)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!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oot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new_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return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lastRenderedPageBreak/>
        <w:br/>
        <w:t xml:space="preserve">   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this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oo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i/>
          <w:iCs/>
          <w:color w:val="F9E2AF"/>
          <w:sz w:val="20"/>
          <w:szCs w:val="20"/>
          <w:lang w:val="en-US" w:eastAsia="ru-RU"/>
        </w:rPr>
        <w:t>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*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_node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nullptr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while 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 {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parent_node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str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_key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   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lef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   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cur_node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cur_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right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}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 xml:space="preserve">if 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(</w:t>
      </w:r>
      <w:r w:rsidRPr="00511A73">
        <w:rPr>
          <w:rFonts w:ascii="Courier New" w:eastAsia="Times New Roman" w:hAnsi="Courier New" w:cs="Courier New"/>
          <w:i/>
          <w:iCs/>
          <w:color w:val="EBA0AC"/>
          <w:sz w:val="20"/>
          <w:szCs w:val="20"/>
          <w:lang w:val="en-US" w:eastAsia="ru-RU"/>
        </w:rPr>
        <w:t xml:space="preserve">str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&lt;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_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s_key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)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_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left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new_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 xml:space="preserve">    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t>else</w:t>
      </w:r>
      <w:r w:rsidRPr="00511A73">
        <w:rPr>
          <w:rFonts w:ascii="Courier New" w:eastAsia="Times New Roman" w:hAnsi="Courier New" w:cs="Courier New"/>
          <w:color w:val="CBA6F7"/>
          <w:sz w:val="20"/>
          <w:szCs w:val="20"/>
          <w:lang w:val="en-US" w:eastAsia="ru-RU"/>
        </w:rPr>
        <w:br/>
        <w:t xml:space="preserve">       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parent_node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>-&gt;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 xml:space="preserve">p_right </w:t>
      </w:r>
      <w:r w:rsidRPr="00511A73">
        <w:rPr>
          <w:rFonts w:ascii="Courier New" w:eastAsia="Times New Roman" w:hAnsi="Courier New" w:cs="Courier New"/>
          <w:color w:val="89DCEB"/>
          <w:sz w:val="20"/>
          <w:szCs w:val="20"/>
          <w:lang w:val="en-US" w:eastAsia="ru-RU"/>
        </w:rPr>
        <w:t xml:space="preserve">= </w:t>
      </w:r>
      <w:r w:rsidRPr="00511A73">
        <w:rPr>
          <w:rFonts w:ascii="Courier New" w:eastAsia="Times New Roman" w:hAnsi="Courier New" w:cs="Courier New"/>
          <w:color w:val="CDD6F4"/>
          <w:sz w:val="20"/>
          <w:szCs w:val="20"/>
          <w:lang w:val="en-US" w:eastAsia="ru-RU"/>
        </w:rPr>
        <w:t>p_new_node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t>;</w:t>
      </w:r>
      <w:r w:rsidRPr="00511A73">
        <w:rPr>
          <w:rFonts w:ascii="Courier New" w:eastAsia="Times New Roman" w:hAnsi="Courier New" w:cs="Courier New"/>
          <w:color w:val="9399B2"/>
          <w:sz w:val="20"/>
          <w:szCs w:val="20"/>
          <w:lang w:val="en-US" w:eastAsia="ru-RU"/>
        </w:rPr>
        <w:br/>
        <w:t>}</w:t>
      </w:r>
      <w:proofErr w:type="gramEnd"/>
    </w:p>
    <w:p w:rsidR="00511A73" w:rsidRDefault="00511A73" w:rsidP="00511A73">
      <w:pPr>
        <w:ind w:firstLine="0"/>
        <w:rPr>
          <w:rFonts w:cs="Times New Roman"/>
          <w:sz w:val="24"/>
        </w:rPr>
      </w:pPr>
    </w:p>
    <w:p w:rsidR="006045A4" w:rsidRDefault="006045A4" w:rsidP="00511A73">
      <w:pPr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Pr="00223CBE">
        <w:rPr>
          <w:rFonts w:cs="Times New Roman"/>
        </w:rPr>
        <w:t xml:space="preserve">При создании экземпляра класса используется дополнительный метод CountDigit </w:t>
      </w:r>
      <w:proofErr w:type="gramStart"/>
      <w:r w:rsidRPr="00223CBE">
        <w:rPr>
          <w:rFonts w:cs="Times New Roman"/>
        </w:rPr>
        <w:t>для подсчет</w:t>
      </w:r>
      <w:proofErr w:type="gramEnd"/>
      <w:r w:rsidRPr="00223CBE">
        <w:rPr>
          <w:rFonts w:cs="Times New Roman"/>
        </w:rPr>
        <w:t xml:space="preserve"> цифр в строке.</w:t>
      </w:r>
    </w:p>
    <w:p w:rsidR="006045A4" w:rsidRPr="006045A4" w:rsidRDefault="006045A4" w:rsidP="006045A4">
      <w:pPr>
        <w:pStyle w:val="HTML"/>
        <w:shd w:val="clear" w:color="auto" w:fill="1E1E2E"/>
        <w:rPr>
          <w:color w:val="CDD6F4"/>
          <w:lang w:val="en-US"/>
        </w:rPr>
      </w:pPr>
      <w:proofErr w:type="gramStart"/>
      <w:r w:rsidRPr="006045A4">
        <w:rPr>
          <w:color w:val="CBA6F7"/>
          <w:lang w:val="en-US"/>
        </w:rPr>
        <w:t>unsigned</w:t>
      </w:r>
      <w:proofErr w:type="gramEnd"/>
      <w:r w:rsidRPr="006045A4">
        <w:rPr>
          <w:color w:val="CBA6F7"/>
          <w:lang w:val="en-US"/>
        </w:rPr>
        <w:t xml:space="preserve"> short </w:t>
      </w:r>
      <w:r w:rsidRPr="006045A4">
        <w:rPr>
          <w:i/>
          <w:iCs/>
          <w:color w:val="F9E2AF"/>
          <w:lang w:val="en-US"/>
        </w:rPr>
        <w:t>BST</w:t>
      </w:r>
      <w:r w:rsidRPr="006045A4">
        <w:rPr>
          <w:color w:val="89DCEB"/>
          <w:lang w:val="en-US"/>
        </w:rPr>
        <w:t>::</w:t>
      </w:r>
      <w:r w:rsidRPr="006045A4">
        <w:rPr>
          <w:i/>
          <w:iCs/>
          <w:color w:val="89B4FA"/>
          <w:lang w:val="en-US"/>
        </w:rPr>
        <w:t>CountDigit</w:t>
      </w:r>
      <w:r w:rsidRPr="006045A4">
        <w:rPr>
          <w:color w:val="9399B2"/>
          <w:lang w:val="en-US"/>
        </w:rPr>
        <w:t>(</w:t>
      </w:r>
      <w:r w:rsidRPr="006045A4">
        <w:rPr>
          <w:color w:val="CBA6F7"/>
          <w:lang w:val="en-US"/>
        </w:rPr>
        <w:t xml:space="preserve">const </w:t>
      </w:r>
      <w:r w:rsidRPr="006045A4">
        <w:rPr>
          <w:i/>
          <w:iCs/>
          <w:color w:val="F9E2AF"/>
          <w:lang w:val="en-US"/>
        </w:rPr>
        <w:t>std</w:t>
      </w:r>
      <w:r w:rsidRPr="006045A4">
        <w:rPr>
          <w:color w:val="89DCEB"/>
          <w:lang w:val="en-US"/>
        </w:rPr>
        <w:t>::</w:t>
      </w:r>
      <w:r w:rsidRPr="006045A4">
        <w:rPr>
          <w:i/>
          <w:iCs/>
          <w:color w:val="F9E2AF"/>
          <w:lang w:val="en-US"/>
        </w:rPr>
        <w:t xml:space="preserve">string </w:t>
      </w:r>
      <w:r w:rsidRPr="006045A4">
        <w:rPr>
          <w:color w:val="89DCEB"/>
          <w:lang w:val="en-US"/>
        </w:rPr>
        <w:t>&amp;</w:t>
      </w:r>
      <w:r w:rsidRPr="006045A4">
        <w:rPr>
          <w:i/>
          <w:iCs/>
          <w:color w:val="EBA0AC"/>
          <w:lang w:val="en-US"/>
        </w:rPr>
        <w:t>str</w:t>
      </w:r>
      <w:r w:rsidRPr="006045A4">
        <w:rPr>
          <w:color w:val="9399B2"/>
          <w:lang w:val="en-US"/>
        </w:rPr>
        <w:t>) {</w:t>
      </w:r>
      <w:r w:rsidRPr="006045A4">
        <w:rPr>
          <w:color w:val="9399B2"/>
          <w:lang w:val="en-US"/>
        </w:rPr>
        <w:br/>
        <w:t xml:space="preserve">    </w:t>
      </w:r>
      <w:r w:rsidRPr="006045A4">
        <w:rPr>
          <w:color w:val="CBA6F7"/>
          <w:lang w:val="en-US"/>
        </w:rPr>
        <w:t xml:space="preserve">unsigned short </w:t>
      </w:r>
      <w:r w:rsidRPr="006045A4">
        <w:rPr>
          <w:color w:val="CDD6F4"/>
          <w:lang w:val="en-US"/>
        </w:rPr>
        <w:t xml:space="preserve">res </w:t>
      </w:r>
      <w:r w:rsidRPr="006045A4">
        <w:rPr>
          <w:color w:val="89DCEB"/>
          <w:lang w:val="en-US"/>
        </w:rPr>
        <w:t xml:space="preserve">= </w:t>
      </w:r>
      <w:r w:rsidRPr="006045A4">
        <w:rPr>
          <w:color w:val="FAB387"/>
          <w:lang w:val="en-US"/>
        </w:rPr>
        <w:t>0</w:t>
      </w:r>
      <w:r w:rsidRPr="006045A4">
        <w:rPr>
          <w:color w:val="9399B2"/>
          <w:lang w:val="en-US"/>
        </w:rPr>
        <w:t>;</w:t>
      </w:r>
      <w:r w:rsidRPr="006045A4">
        <w:rPr>
          <w:color w:val="9399B2"/>
          <w:lang w:val="en-US"/>
        </w:rPr>
        <w:br/>
        <w:t xml:space="preserve">    </w:t>
      </w:r>
      <w:r w:rsidRPr="006045A4">
        <w:rPr>
          <w:color w:val="CBA6F7"/>
          <w:lang w:val="en-US"/>
        </w:rPr>
        <w:t xml:space="preserve">for </w:t>
      </w:r>
      <w:r w:rsidRPr="006045A4">
        <w:rPr>
          <w:color w:val="9399B2"/>
          <w:lang w:val="en-US"/>
        </w:rPr>
        <w:t>(</w:t>
      </w:r>
      <w:r w:rsidRPr="006045A4">
        <w:rPr>
          <w:color w:val="CBA6F7"/>
          <w:lang w:val="en-US"/>
        </w:rPr>
        <w:t>auto</w:t>
      </w:r>
      <w:r w:rsidRPr="006045A4">
        <w:rPr>
          <w:color w:val="89DCEB"/>
          <w:lang w:val="en-US"/>
        </w:rPr>
        <w:t xml:space="preserve">&amp; </w:t>
      </w:r>
      <w:r w:rsidRPr="006045A4">
        <w:rPr>
          <w:color w:val="CDD6F4"/>
          <w:lang w:val="en-US"/>
        </w:rPr>
        <w:t xml:space="preserve">i </w:t>
      </w:r>
      <w:r w:rsidRPr="006045A4">
        <w:rPr>
          <w:color w:val="89DCEB"/>
          <w:lang w:val="en-US"/>
        </w:rPr>
        <w:t xml:space="preserve">: </w:t>
      </w:r>
      <w:r w:rsidRPr="006045A4">
        <w:rPr>
          <w:i/>
          <w:iCs/>
          <w:color w:val="EBA0AC"/>
          <w:lang w:val="en-US"/>
        </w:rPr>
        <w:t>str</w:t>
      </w:r>
      <w:r w:rsidRPr="006045A4">
        <w:rPr>
          <w:color w:val="9399B2"/>
          <w:lang w:val="en-US"/>
        </w:rPr>
        <w:t>)</w:t>
      </w:r>
      <w:r w:rsidRPr="006045A4">
        <w:rPr>
          <w:color w:val="9399B2"/>
          <w:lang w:val="en-US"/>
        </w:rPr>
        <w:br/>
        <w:t xml:space="preserve">        </w:t>
      </w:r>
      <w:r w:rsidRPr="006045A4">
        <w:rPr>
          <w:color w:val="CBA6F7"/>
          <w:lang w:val="en-US"/>
        </w:rPr>
        <w:t xml:space="preserve">if </w:t>
      </w:r>
      <w:r w:rsidRPr="006045A4">
        <w:rPr>
          <w:color w:val="9399B2"/>
          <w:lang w:val="en-US"/>
        </w:rPr>
        <w:t>(</w:t>
      </w:r>
      <w:r w:rsidRPr="006045A4">
        <w:rPr>
          <w:i/>
          <w:iCs/>
          <w:color w:val="89B4FA"/>
          <w:lang w:val="en-US"/>
        </w:rPr>
        <w:t>isdigit</w:t>
      </w:r>
      <w:r w:rsidRPr="006045A4">
        <w:rPr>
          <w:color w:val="9399B2"/>
          <w:lang w:val="en-US"/>
        </w:rPr>
        <w:t>(</w:t>
      </w:r>
      <w:r w:rsidRPr="006045A4">
        <w:rPr>
          <w:color w:val="CDD6F4"/>
          <w:lang w:val="en-US"/>
        </w:rPr>
        <w:t>i</w:t>
      </w:r>
      <w:r w:rsidRPr="006045A4">
        <w:rPr>
          <w:color w:val="9399B2"/>
          <w:lang w:val="en-US"/>
        </w:rPr>
        <w:t>))</w:t>
      </w:r>
      <w:r w:rsidRPr="006045A4">
        <w:rPr>
          <w:color w:val="9399B2"/>
          <w:lang w:val="en-US"/>
        </w:rPr>
        <w:br/>
        <w:t xml:space="preserve">            </w:t>
      </w:r>
      <w:r w:rsidRPr="006045A4">
        <w:rPr>
          <w:color w:val="CDD6F4"/>
          <w:lang w:val="en-US"/>
        </w:rPr>
        <w:t>res</w:t>
      </w:r>
      <w:r w:rsidRPr="006045A4">
        <w:rPr>
          <w:color w:val="89DCEB"/>
          <w:lang w:val="en-US"/>
        </w:rPr>
        <w:t>++</w:t>
      </w:r>
      <w:r w:rsidRPr="006045A4">
        <w:rPr>
          <w:color w:val="9399B2"/>
          <w:lang w:val="en-US"/>
        </w:rPr>
        <w:t>;</w:t>
      </w:r>
      <w:r w:rsidRPr="006045A4">
        <w:rPr>
          <w:color w:val="9399B2"/>
          <w:lang w:val="en-US"/>
        </w:rPr>
        <w:br/>
      </w:r>
      <w:r w:rsidRPr="006045A4">
        <w:rPr>
          <w:color w:val="9399B2"/>
          <w:lang w:val="en-US"/>
        </w:rPr>
        <w:br/>
        <w:t xml:space="preserve">    </w:t>
      </w:r>
      <w:r w:rsidRPr="006045A4">
        <w:rPr>
          <w:color w:val="CBA6F7"/>
          <w:lang w:val="en-US"/>
        </w:rPr>
        <w:t xml:space="preserve">return </w:t>
      </w:r>
      <w:r w:rsidRPr="006045A4">
        <w:rPr>
          <w:color w:val="CDD6F4"/>
          <w:lang w:val="en-US"/>
        </w:rPr>
        <w:t>res</w:t>
      </w:r>
      <w:r w:rsidRPr="006045A4">
        <w:rPr>
          <w:color w:val="9399B2"/>
          <w:lang w:val="en-US"/>
        </w:rPr>
        <w:t>;</w:t>
      </w:r>
      <w:r w:rsidRPr="006045A4">
        <w:rPr>
          <w:color w:val="9399B2"/>
          <w:lang w:val="en-US"/>
        </w:rPr>
        <w:br/>
        <w:t>}</w:t>
      </w:r>
    </w:p>
    <w:p w:rsidR="006045A4" w:rsidRDefault="006045A4" w:rsidP="00511A73">
      <w:pPr>
        <w:ind w:firstLine="0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</w:r>
      <w:r w:rsidRPr="006045A4">
        <w:rPr>
          <w:rFonts w:cs="Times New Roman"/>
          <w:sz w:val="24"/>
          <w:lang w:val="en-US"/>
        </w:rPr>
        <w:t xml:space="preserve"> </w:t>
      </w:r>
    </w:p>
    <w:p w:rsidR="006045A4" w:rsidRDefault="006045A4" w:rsidP="00217578">
      <w:pPr>
        <w:pStyle w:val="3"/>
      </w:pPr>
      <w:bookmarkStart w:id="9" w:name="_Toc181820734"/>
      <w:r w:rsidRPr="006045A4">
        <w:t>2.</w:t>
      </w:r>
      <w:r w:rsidR="00223CBE">
        <w:t>4</w:t>
      </w:r>
      <w:r w:rsidRPr="006045A4">
        <w:t xml:space="preserve">.3 Инициализация бинарного дерева </w:t>
      </w:r>
      <w:r w:rsidR="00217578">
        <w:t>несколькими ключами</w:t>
      </w:r>
      <w:bookmarkEnd w:id="9"/>
    </w:p>
    <w:p w:rsidR="00217578" w:rsidRDefault="0015569A" w:rsidP="00217578">
      <w:r>
        <w:t xml:space="preserve">Ключи передаются с помощью ссылки на динамический массив, в котором хранятся значения ключей. </w:t>
      </w:r>
      <w:r w:rsidR="00217578">
        <w:t xml:space="preserve">Для </w:t>
      </w:r>
      <w:r>
        <w:t>реализации</w:t>
      </w:r>
      <w:r w:rsidR="00217578">
        <w:t xml:space="preserve"> понадобится операция вставки ключа, описанная выше:</w:t>
      </w:r>
    </w:p>
    <w:p w:rsidR="00217578" w:rsidRPr="00217578" w:rsidRDefault="00217578" w:rsidP="00217578">
      <w:pPr>
        <w:pStyle w:val="HTML"/>
        <w:shd w:val="clear" w:color="auto" w:fill="1E1E2E"/>
        <w:rPr>
          <w:color w:val="CDD6F4"/>
          <w:lang w:val="en-US"/>
        </w:rPr>
      </w:pPr>
      <w:proofErr w:type="gramStart"/>
      <w:r w:rsidRPr="00217578">
        <w:rPr>
          <w:color w:val="CBA6F7"/>
          <w:lang w:val="en-US"/>
        </w:rPr>
        <w:t>void</w:t>
      </w:r>
      <w:proofErr w:type="gramEnd"/>
      <w:r w:rsidRPr="00217578">
        <w:rPr>
          <w:color w:val="CBA6F7"/>
          <w:lang w:val="en-US"/>
        </w:rPr>
        <w:t xml:space="preserve"> </w:t>
      </w:r>
      <w:r w:rsidRPr="00217578">
        <w:rPr>
          <w:i/>
          <w:iCs/>
          <w:color w:val="F9E2AF"/>
          <w:lang w:val="en-US"/>
        </w:rPr>
        <w:t>BST</w:t>
      </w:r>
      <w:r w:rsidRPr="00217578">
        <w:rPr>
          <w:color w:val="89DCEB"/>
          <w:lang w:val="en-US"/>
        </w:rPr>
        <w:t>::</w:t>
      </w:r>
      <w:r w:rsidRPr="00217578">
        <w:rPr>
          <w:i/>
          <w:iCs/>
          <w:color w:val="89B4FA"/>
          <w:lang w:val="en-US"/>
        </w:rPr>
        <w:t>InitTree</w:t>
      </w:r>
      <w:r w:rsidRPr="00217578">
        <w:rPr>
          <w:color w:val="9399B2"/>
          <w:lang w:val="en-US"/>
        </w:rPr>
        <w:t>(</w:t>
      </w:r>
      <w:r w:rsidRPr="00217578">
        <w:rPr>
          <w:color w:val="CBA6F7"/>
          <w:lang w:val="en-US"/>
        </w:rPr>
        <w:t xml:space="preserve">const </w:t>
      </w:r>
      <w:r w:rsidRPr="00217578">
        <w:rPr>
          <w:i/>
          <w:iCs/>
          <w:color w:val="F9E2AF"/>
          <w:lang w:val="en-US"/>
        </w:rPr>
        <w:t>std</w:t>
      </w:r>
      <w:r w:rsidRPr="00217578">
        <w:rPr>
          <w:color w:val="89DCEB"/>
          <w:lang w:val="en-US"/>
        </w:rPr>
        <w:t>::</w:t>
      </w:r>
      <w:r w:rsidRPr="00217578">
        <w:rPr>
          <w:i/>
          <w:iCs/>
          <w:color w:val="F9E2AF"/>
          <w:lang w:val="en-US"/>
        </w:rPr>
        <w:t>vector</w:t>
      </w:r>
      <w:r w:rsidRPr="00217578">
        <w:rPr>
          <w:color w:val="89DCEB"/>
          <w:lang w:val="en-US"/>
        </w:rPr>
        <w:t>&lt;</w:t>
      </w:r>
      <w:r w:rsidRPr="00217578">
        <w:rPr>
          <w:i/>
          <w:iCs/>
          <w:color w:val="F9E2AF"/>
          <w:lang w:val="en-US"/>
        </w:rPr>
        <w:t>std</w:t>
      </w:r>
      <w:r w:rsidRPr="00217578">
        <w:rPr>
          <w:color w:val="89DCEB"/>
          <w:lang w:val="en-US"/>
        </w:rPr>
        <w:t>::</w:t>
      </w:r>
      <w:r w:rsidRPr="00217578">
        <w:rPr>
          <w:i/>
          <w:iCs/>
          <w:color w:val="F9E2AF"/>
          <w:lang w:val="en-US"/>
        </w:rPr>
        <w:t>string</w:t>
      </w:r>
      <w:r w:rsidRPr="00217578">
        <w:rPr>
          <w:color w:val="89DCEB"/>
          <w:lang w:val="en-US"/>
        </w:rPr>
        <w:t>&gt; &amp;</w:t>
      </w:r>
      <w:r w:rsidRPr="00217578">
        <w:rPr>
          <w:i/>
          <w:iCs/>
          <w:color w:val="EBA0AC"/>
          <w:lang w:val="en-US"/>
        </w:rPr>
        <w:t>elems</w:t>
      </w:r>
      <w:r w:rsidRPr="00217578">
        <w:rPr>
          <w:color w:val="9399B2"/>
          <w:lang w:val="en-US"/>
        </w:rPr>
        <w:t>) {</w:t>
      </w:r>
      <w:r w:rsidRPr="00217578">
        <w:rPr>
          <w:color w:val="9399B2"/>
          <w:lang w:val="en-US"/>
        </w:rPr>
        <w:br/>
        <w:t xml:space="preserve">    </w:t>
      </w:r>
      <w:r w:rsidRPr="00217578">
        <w:rPr>
          <w:color w:val="CBA6F7"/>
          <w:lang w:val="en-US"/>
        </w:rPr>
        <w:t xml:space="preserve">for </w:t>
      </w:r>
      <w:r w:rsidRPr="00217578">
        <w:rPr>
          <w:color w:val="9399B2"/>
          <w:lang w:val="en-US"/>
        </w:rPr>
        <w:t>(</w:t>
      </w:r>
      <w:r w:rsidRPr="00217578">
        <w:rPr>
          <w:color w:val="CBA6F7"/>
          <w:lang w:val="en-US"/>
        </w:rPr>
        <w:t>const</w:t>
      </w:r>
      <w:r>
        <w:rPr>
          <w:color w:val="CBA6F7"/>
          <w:lang w:val="en-US"/>
        </w:rPr>
        <w:t xml:space="preserve"> </w:t>
      </w:r>
      <w:r w:rsidRPr="00217578">
        <w:rPr>
          <w:color w:val="CBA6F7"/>
          <w:lang w:val="en-US"/>
        </w:rPr>
        <w:t>auto</w:t>
      </w:r>
      <w:r w:rsidRPr="00217578">
        <w:rPr>
          <w:color w:val="89DCEB"/>
          <w:lang w:val="en-US"/>
        </w:rPr>
        <w:t xml:space="preserve">&amp; </w:t>
      </w:r>
      <w:r w:rsidRPr="00217578">
        <w:rPr>
          <w:color w:val="CDD6F4"/>
          <w:lang w:val="en-US"/>
        </w:rPr>
        <w:t xml:space="preserve">i </w:t>
      </w:r>
      <w:r w:rsidRPr="00217578">
        <w:rPr>
          <w:color w:val="89DCEB"/>
          <w:lang w:val="en-US"/>
        </w:rPr>
        <w:t xml:space="preserve">: </w:t>
      </w:r>
      <w:r w:rsidRPr="00217578">
        <w:rPr>
          <w:i/>
          <w:iCs/>
          <w:color w:val="EBA0AC"/>
          <w:lang w:val="en-US"/>
        </w:rPr>
        <w:t>elems</w:t>
      </w:r>
      <w:r w:rsidRPr="00217578">
        <w:rPr>
          <w:color w:val="9399B2"/>
          <w:lang w:val="en-US"/>
        </w:rPr>
        <w:t>)</w:t>
      </w:r>
      <w:r w:rsidRPr="00217578">
        <w:rPr>
          <w:color w:val="9399B2"/>
          <w:lang w:val="en-US"/>
        </w:rPr>
        <w:br/>
        <w:t xml:space="preserve">        </w:t>
      </w:r>
      <w:r w:rsidRPr="00217578">
        <w:rPr>
          <w:i/>
          <w:iCs/>
          <w:color w:val="89B4FA"/>
          <w:lang w:val="en-US"/>
        </w:rPr>
        <w:t>InsertElem</w:t>
      </w:r>
      <w:r w:rsidRPr="00217578">
        <w:rPr>
          <w:color w:val="9399B2"/>
          <w:lang w:val="en-US"/>
        </w:rPr>
        <w:t>(</w:t>
      </w:r>
      <w:r w:rsidRPr="00217578">
        <w:rPr>
          <w:color w:val="CDD6F4"/>
          <w:lang w:val="en-US"/>
        </w:rPr>
        <w:t>i</w:t>
      </w:r>
      <w:r w:rsidRPr="00217578">
        <w:rPr>
          <w:color w:val="9399B2"/>
          <w:lang w:val="en-US"/>
        </w:rPr>
        <w:t>);</w:t>
      </w:r>
      <w:r w:rsidRPr="00217578">
        <w:rPr>
          <w:color w:val="9399B2"/>
          <w:lang w:val="en-US"/>
        </w:rPr>
        <w:br/>
        <w:t>}</w:t>
      </w:r>
    </w:p>
    <w:p w:rsidR="00217578" w:rsidRDefault="00217578" w:rsidP="00217578">
      <w:pPr>
        <w:rPr>
          <w:lang w:val="en-US"/>
        </w:rPr>
      </w:pPr>
    </w:p>
    <w:p w:rsidR="00217578" w:rsidRDefault="00217578" w:rsidP="00223CBE">
      <w:pPr>
        <w:pStyle w:val="3"/>
      </w:pPr>
      <w:bookmarkStart w:id="10" w:name="_Toc181820735"/>
      <w:r w:rsidRPr="00223CBE">
        <w:t>2.</w:t>
      </w:r>
      <w:r w:rsidR="00223CBE">
        <w:t>4</w:t>
      </w:r>
      <w:r w:rsidRPr="00223CBE">
        <w:t xml:space="preserve">.4 </w:t>
      </w:r>
      <w:r>
        <w:t xml:space="preserve">Вывод бинарного дерева в </w:t>
      </w:r>
      <w:r w:rsidR="00223CBE">
        <w:t>консоль</w:t>
      </w:r>
      <w:bookmarkEnd w:id="10"/>
    </w:p>
    <w:p w:rsidR="00247424" w:rsidRDefault="00223CBE" w:rsidP="00223CBE">
      <w:r>
        <w:t>Для решения данной задачи будет использована рекурсия</w:t>
      </w:r>
      <w:r w:rsidR="00247424">
        <w:t>, которая позволит упростить реализацию данной операции.</w:t>
      </w:r>
    </w:p>
    <w:p w:rsidR="00BD3C7E" w:rsidRPr="00BD3C7E" w:rsidRDefault="00BD3C7E" w:rsidP="00BD3C7E">
      <w:pPr>
        <w:pStyle w:val="HTML"/>
        <w:shd w:val="clear" w:color="auto" w:fill="1E1E2E"/>
        <w:rPr>
          <w:color w:val="CDD6F4"/>
          <w:lang w:val="en-US"/>
        </w:rPr>
      </w:pPr>
      <w:proofErr w:type="gramStart"/>
      <w:r w:rsidRPr="00BD3C7E">
        <w:rPr>
          <w:color w:val="CBA6F7"/>
          <w:lang w:val="en-US"/>
        </w:rPr>
        <w:t>void</w:t>
      </w:r>
      <w:proofErr w:type="gramEnd"/>
      <w:r w:rsidRPr="00BD3C7E">
        <w:rPr>
          <w:color w:val="CBA6F7"/>
          <w:lang w:val="en-US"/>
        </w:rPr>
        <w:t xml:space="preserve"> </w:t>
      </w:r>
      <w:r w:rsidRPr="00BD3C7E">
        <w:rPr>
          <w:i/>
          <w:iCs/>
          <w:color w:val="F9E2AF"/>
          <w:lang w:val="en-US"/>
        </w:rPr>
        <w:t>BST</w:t>
      </w:r>
      <w:r w:rsidRPr="00BD3C7E">
        <w:rPr>
          <w:color w:val="89DCEB"/>
          <w:lang w:val="en-US"/>
        </w:rPr>
        <w:t>::</w:t>
      </w:r>
      <w:r w:rsidRPr="00BD3C7E">
        <w:rPr>
          <w:i/>
          <w:iCs/>
          <w:color w:val="89B4FA"/>
          <w:lang w:val="en-US"/>
        </w:rPr>
        <w:t>PrintTree</w:t>
      </w:r>
      <w:r w:rsidRPr="00BD3C7E">
        <w:rPr>
          <w:color w:val="9399B2"/>
          <w:lang w:val="en-US"/>
        </w:rPr>
        <w:t>() {</w:t>
      </w:r>
      <w:r w:rsidRPr="00BD3C7E">
        <w:rPr>
          <w:color w:val="9399B2"/>
          <w:lang w:val="en-US"/>
        </w:rPr>
        <w:br/>
        <w:t xml:space="preserve">    </w:t>
      </w:r>
      <w:r w:rsidRPr="00BD3C7E">
        <w:rPr>
          <w:color w:val="CBA6F7"/>
          <w:lang w:val="en-US"/>
        </w:rPr>
        <w:t xml:space="preserve">if </w:t>
      </w:r>
      <w:r w:rsidRPr="00BD3C7E">
        <w:rPr>
          <w:color w:val="9399B2"/>
          <w:lang w:val="en-US"/>
        </w:rPr>
        <w:t>(</w:t>
      </w:r>
      <w:r w:rsidRPr="00BD3C7E">
        <w:rPr>
          <w:color w:val="89DCEB"/>
          <w:lang w:val="en-US"/>
        </w:rPr>
        <w:t>!</w:t>
      </w:r>
      <w:r w:rsidRPr="00BD3C7E">
        <w:rPr>
          <w:color w:val="CBA6F7"/>
          <w:lang w:val="en-US"/>
        </w:rPr>
        <w:t>this</w:t>
      </w:r>
      <w:r w:rsidRPr="00BD3C7E">
        <w:rPr>
          <w:color w:val="89DCEB"/>
          <w:lang w:val="en-US"/>
        </w:rPr>
        <w:t>-&gt;</w:t>
      </w:r>
      <w:r w:rsidRPr="00BD3C7E">
        <w:rPr>
          <w:color w:val="CDD6F4"/>
          <w:lang w:val="en-US"/>
        </w:rPr>
        <w:t>p_root</w:t>
      </w:r>
      <w:r w:rsidRPr="00BD3C7E">
        <w:rPr>
          <w:color w:val="9399B2"/>
          <w:lang w:val="en-US"/>
        </w:rPr>
        <w:t>) {</w:t>
      </w:r>
      <w:r w:rsidRPr="00BD3C7E">
        <w:rPr>
          <w:color w:val="9399B2"/>
          <w:lang w:val="en-US"/>
        </w:rPr>
        <w:br/>
        <w:t xml:space="preserve">        </w:t>
      </w:r>
      <w:r w:rsidRPr="00BD3C7E">
        <w:rPr>
          <w:i/>
          <w:iCs/>
          <w:color w:val="F9E2AF"/>
          <w:lang w:val="en-US"/>
        </w:rPr>
        <w:t>std</w:t>
      </w:r>
      <w:r w:rsidRPr="00BD3C7E">
        <w:rPr>
          <w:color w:val="89DCEB"/>
          <w:lang w:val="en-US"/>
        </w:rPr>
        <w:t>::</w:t>
      </w:r>
      <w:r w:rsidRPr="00BD3C7E">
        <w:rPr>
          <w:i/>
          <w:iCs/>
          <w:color w:val="EBA0AC"/>
          <w:lang w:val="en-US"/>
        </w:rPr>
        <w:t xml:space="preserve">cout </w:t>
      </w:r>
      <w:r w:rsidRPr="00BD3C7E">
        <w:rPr>
          <w:color w:val="94E2D5"/>
          <w:lang w:val="en-US"/>
        </w:rPr>
        <w:t xml:space="preserve">&lt;&lt; </w:t>
      </w:r>
      <w:r w:rsidRPr="00BD3C7E">
        <w:rPr>
          <w:color w:val="A6E3A1"/>
          <w:lang w:val="en-US"/>
        </w:rPr>
        <w:t>"Empty tree</w:t>
      </w:r>
      <w:r w:rsidRPr="00BD3C7E">
        <w:rPr>
          <w:color w:val="F5C2E7"/>
          <w:lang w:val="en-US"/>
        </w:rPr>
        <w:t>\n</w:t>
      </w:r>
      <w:r w:rsidRPr="00BD3C7E">
        <w:rPr>
          <w:color w:val="A6E3A1"/>
          <w:lang w:val="en-US"/>
        </w:rPr>
        <w:t>"</w:t>
      </w:r>
      <w:r w:rsidRPr="00BD3C7E">
        <w:rPr>
          <w:color w:val="9399B2"/>
          <w:lang w:val="en-US"/>
        </w:rPr>
        <w:t>;</w:t>
      </w:r>
      <w:r w:rsidRPr="00BD3C7E">
        <w:rPr>
          <w:color w:val="9399B2"/>
          <w:lang w:val="en-US"/>
        </w:rPr>
        <w:br/>
        <w:t xml:space="preserve">        </w:t>
      </w:r>
      <w:r w:rsidRPr="00BD3C7E">
        <w:rPr>
          <w:color w:val="CBA6F7"/>
          <w:lang w:val="en-US"/>
        </w:rPr>
        <w:t>return</w:t>
      </w:r>
      <w:r w:rsidRPr="00BD3C7E">
        <w:rPr>
          <w:color w:val="9399B2"/>
          <w:lang w:val="en-US"/>
        </w:rPr>
        <w:t>;</w:t>
      </w:r>
      <w:r w:rsidRPr="00BD3C7E">
        <w:rPr>
          <w:color w:val="9399B2"/>
          <w:lang w:val="en-US"/>
        </w:rPr>
        <w:br/>
        <w:t xml:space="preserve">    }</w:t>
      </w:r>
      <w:r w:rsidRPr="00BD3C7E">
        <w:rPr>
          <w:color w:val="9399B2"/>
          <w:lang w:val="en-US"/>
        </w:rPr>
        <w:br/>
      </w:r>
      <w:r w:rsidRPr="00BD3C7E">
        <w:rPr>
          <w:color w:val="9399B2"/>
          <w:lang w:val="en-US"/>
        </w:rPr>
        <w:br/>
      </w:r>
      <w:r w:rsidRPr="00BD3C7E">
        <w:rPr>
          <w:color w:val="9399B2"/>
          <w:lang w:val="en-US"/>
        </w:rPr>
        <w:lastRenderedPageBreak/>
        <w:t xml:space="preserve">    </w:t>
      </w:r>
      <w:r w:rsidRPr="00BD3C7E">
        <w:rPr>
          <w:i/>
          <w:iCs/>
          <w:color w:val="89B4FA"/>
          <w:lang w:val="en-US"/>
        </w:rPr>
        <w:t>PrintTreeHelper</w:t>
      </w:r>
      <w:r w:rsidRPr="00BD3C7E">
        <w:rPr>
          <w:color w:val="9399B2"/>
          <w:lang w:val="en-US"/>
        </w:rPr>
        <w:t>(</w:t>
      </w:r>
      <w:r w:rsidRPr="00BD3C7E">
        <w:rPr>
          <w:color w:val="CDD6F4"/>
          <w:lang w:val="en-US"/>
        </w:rPr>
        <w:t>p_root</w:t>
      </w:r>
      <w:r w:rsidRPr="00BD3C7E">
        <w:rPr>
          <w:color w:val="9399B2"/>
          <w:lang w:val="en-US"/>
        </w:rPr>
        <w:t xml:space="preserve">, </w:t>
      </w:r>
      <w:r w:rsidRPr="00BD3C7E">
        <w:rPr>
          <w:color w:val="A6E3A1"/>
          <w:lang w:val="en-US"/>
        </w:rPr>
        <w:t>""</w:t>
      </w:r>
      <w:r w:rsidRPr="00BD3C7E">
        <w:rPr>
          <w:color w:val="9399B2"/>
          <w:lang w:val="en-US"/>
        </w:rPr>
        <w:t xml:space="preserve">, </w:t>
      </w:r>
      <w:r w:rsidRPr="00BD3C7E">
        <w:rPr>
          <w:color w:val="CBA6F7"/>
          <w:lang w:val="en-US"/>
        </w:rPr>
        <w:t>true</w:t>
      </w:r>
      <w:r w:rsidRPr="00BD3C7E">
        <w:rPr>
          <w:color w:val="9399B2"/>
          <w:lang w:val="en-US"/>
        </w:rPr>
        <w:t xml:space="preserve">, </w:t>
      </w:r>
      <w:r w:rsidRPr="00BD3C7E">
        <w:rPr>
          <w:color w:val="CBA6F7"/>
          <w:lang w:val="en-US"/>
        </w:rPr>
        <w:t>true</w:t>
      </w:r>
      <w:r w:rsidRPr="00BD3C7E">
        <w:rPr>
          <w:color w:val="9399B2"/>
          <w:lang w:val="en-US"/>
        </w:rPr>
        <w:t>);</w:t>
      </w:r>
      <w:r w:rsidRPr="00BD3C7E">
        <w:rPr>
          <w:color w:val="9399B2"/>
          <w:lang w:val="en-US"/>
        </w:rPr>
        <w:br/>
        <w:t>}</w:t>
      </w:r>
    </w:p>
    <w:p w:rsidR="00247424" w:rsidRDefault="00247424" w:rsidP="00247424">
      <w:pPr>
        <w:pStyle w:val="HTML"/>
        <w:shd w:val="clear" w:color="auto" w:fill="1E1E2E"/>
        <w:rPr>
          <w:color w:val="CDD6F4"/>
        </w:rPr>
      </w:pPr>
      <w:r w:rsidRPr="00247424">
        <w:rPr>
          <w:color w:val="9399B2"/>
          <w:lang w:val="en-US"/>
        </w:rPr>
        <w:br/>
      </w:r>
      <w:r w:rsidRPr="00247424">
        <w:rPr>
          <w:color w:val="9399B2"/>
          <w:lang w:val="en-US"/>
        </w:rPr>
        <w:br/>
      </w:r>
      <w:proofErr w:type="gramStart"/>
      <w:r w:rsidRPr="00247424">
        <w:rPr>
          <w:color w:val="CBA6F7"/>
          <w:lang w:val="en-US"/>
        </w:rPr>
        <w:t>void</w:t>
      </w:r>
      <w:proofErr w:type="gramEnd"/>
      <w:r w:rsidRPr="00247424">
        <w:rPr>
          <w:color w:val="CBA6F7"/>
          <w:lang w:val="en-US"/>
        </w:rPr>
        <w:t xml:space="preserve"> </w:t>
      </w:r>
      <w:r w:rsidRPr="00247424">
        <w:rPr>
          <w:i/>
          <w:iCs/>
          <w:color w:val="F9E2AF"/>
          <w:lang w:val="en-US"/>
        </w:rPr>
        <w:t>BST</w:t>
      </w:r>
      <w:r w:rsidRPr="00247424">
        <w:rPr>
          <w:color w:val="89DCEB"/>
          <w:lang w:val="en-US"/>
        </w:rPr>
        <w:t>::</w:t>
      </w:r>
      <w:r w:rsidRPr="00247424">
        <w:rPr>
          <w:i/>
          <w:iCs/>
          <w:color w:val="89B4FA"/>
          <w:lang w:val="en-US"/>
        </w:rPr>
        <w:t>PrintTreeHelper</w:t>
      </w:r>
      <w:r w:rsidRPr="00247424">
        <w:rPr>
          <w:color w:val="9399B2"/>
          <w:lang w:val="en-US"/>
        </w:rPr>
        <w:t>(</w:t>
      </w:r>
      <w:r w:rsidRPr="00247424">
        <w:rPr>
          <w:i/>
          <w:iCs/>
          <w:color w:val="F9E2AF"/>
          <w:lang w:val="en-US"/>
        </w:rPr>
        <w:t>Node</w:t>
      </w:r>
      <w:r w:rsidRPr="00247424">
        <w:rPr>
          <w:color w:val="89DCEB"/>
          <w:lang w:val="en-US"/>
        </w:rPr>
        <w:t xml:space="preserve">* </w:t>
      </w:r>
      <w:r w:rsidRPr="00247424">
        <w:rPr>
          <w:i/>
          <w:iCs/>
          <w:color w:val="EBA0AC"/>
          <w:lang w:val="en-US"/>
        </w:rPr>
        <w:t>node</w:t>
      </w:r>
      <w:r w:rsidRPr="00247424">
        <w:rPr>
          <w:color w:val="9399B2"/>
          <w:lang w:val="en-US"/>
        </w:rPr>
        <w:t xml:space="preserve">, </w:t>
      </w:r>
      <w:r w:rsidRPr="00247424">
        <w:rPr>
          <w:color w:val="CBA6F7"/>
          <w:lang w:val="en-US"/>
        </w:rPr>
        <w:t xml:space="preserve">const </w:t>
      </w:r>
      <w:r w:rsidRPr="00247424">
        <w:rPr>
          <w:i/>
          <w:iCs/>
          <w:color w:val="F9E2AF"/>
          <w:lang w:val="en-US"/>
        </w:rPr>
        <w:t>std</w:t>
      </w:r>
      <w:r w:rsidRPr="00247424">
        <w:rPr>
          <w:color w:val="89DCEB"/>
          <w:lang w:val="en-US"/>
        </w:rPr>
        <w:t>::</w:t>
      </w:r>
      <w:r w:rsidRPr="00247424">
        <w:rPr>
          <w:i/>
          <w:iCs/>
          <w:color w:val="F9E2AF"/>
          <w:lang w:val="en-US"/>
        </w:rPr>
        <w:t>string</w:t>
      </w:r>
      <w:r w:rsidRPr="00247424">
        <w:rPr>
          <w:color w:val="89DCEB"/>
          <w:lang w:val="en-US"/>
        </w:rPr>
        <w:t xml:space="preserve">&amp; </w:t>
      </w:r>
      <w:r w:rsidRPr="00247424">
        <w:rPr>
          <w:i/>
          <w:iCs/>
          <w:color w:val="EBA0AC"/>
          <w:lang w:val="en-US"/>
        </w:rPr>
        <w:t>prefix</w:t>
      </w:r>
      <w:r w:rsidRPr="00247424">
        <w:rPr>
          <w:color w:val="9399B2"/>
          <w:lang w:val="en-US"/>
        </w:rPr>
        <w:t xml:space="preserve">, </w:t>
      </w:r>
      <w:r w:rsidRPr="00247424">
        <w:rPr>
          <w:color w:val="CBA6F7"/>
          <w:lang w:val="en-US"/>
        </w:rPr>
        <w:t xml:space="preserve">bool </w:t>
      </w:r>
      <w:r w:rsidRPr="00247424">
        <w:rPr>
          <w:i/>
          <w:iCs/>
          <w:color w:val="EBA0AC"/>
          <w:lang w:val="en-US"/>
        </w:rPr>
        <w:t>isLeft</w:t>
      </w:r>
      <w:r w:rsidRPr="00247424">
        <w:rPr>
          <w:color w:val="9399B2"/>
          <w:lang w:val="en-US"/>
        </w:rPr>
        <w:t xml:space="preserve">, </w:t>
      </w:r>
      <w:r w:rsidRPr="00247424">
        <w:rPr>
          <w:color w:val="CBA6F7"/>
          <w:lang w:val="en-US"/>
        </w:rPr>
        <w:t xml:space="preserve">bool </w:t>
      </w:r>
      <w:r w:rsidRPr="00247424">
        <w:rPr>
          <w:i/>
          <w:iCs/>
          <w:color w:val="EBA0AC"/>
          <w:lang w:val="en-US"/>
        </w:rPr>
        <w:t>isRoot</w:t>
      </w:r>
      <w:r w:rsidRPr="00247424">
        <w:rPr>
          <w:color w:val="9399B2"/>
          <w:lang w:val="en-US"/>
        </w:rPr>
        <w:t>) {</w:t>
      </w:r>
      <w:r w:rsidRPr="00247424">
        <w:rPr>
          <w:color w:val="9399B2"/>
          <w:lang w:val="en-US"/>
        </w:rPr>
        <w:br/>
        <w:t xml:space="preserve">    </w:t>
      </w:r>
      <w:r w:rsidRPr="00247424">
        <w:rPr>
          <w:color w:val="CBA6F7"/>
          <w:lang w:val="en-US"/>
        </w:rPr>
        <w:t xml:space="preserve">if </w:t>
      </w:r>
      <w:r w:rsidRPr="00247424">
        <w:rPr>
          <w:color w:val="9399B2"/>
          <w:lang w:val="en-US"/>
        </w:rPr>
        <w:t>(</w:t>
      </w:r>
      <w:r w:rsidRPr="00247424">
        <w:rPr>
          <w:i/>
          <w:iCs/>
          <w:color w:val="EBA0AC"/>
          <w:lang w:val="en-US"/>
        </w:rPr>
        <w:t xml:space="preserve">node </w:t>
      </w:r>
      <w:r w:rsidRPr="00247424">
        <w:rPr>
          <w:color w:val="89DCEB"/>
          <w:lang w:val="en-US"/>
        </w:rPr>
        <w:t xml:space="preserve">!= </w:t>
      </w:r>
      <w:r w:rsidRPr="00247424">
        <w:rPr>
          <w:color w:val="CBA6F7"/>
          <w:lang w:val="en-US"/>
        </w:rPr>
        <w:t>nullptr</w:t>
      </w:r>
      <w:r w:rsidRPr="00247424">
        <w:rPr>
          <w:color w:val="9399B2"/>
          <w:lang w:val="en-US"/>
        </w:rPr>
        <w:t>) {</w:t>
      </w:r>
      <w:r w:rsidRPr="00247424">
        <w:rPr>
          <w:color w:val="9399B2"/>
          <w:lang w:val="en-US"/>
        </w:rPr>
        <w:br/>
      </w:r>
      <w:r w:rsidRPr="00247424">
        <w:rPr>
          <w:color w:val="9399B2"/>
          <w:lang w:val="en-US"/>
        </w:rPr>
        <w:br/>
        <w:t xml:space="preserve">        </w:t>
      </w:r>
      <w:r w:rsidRPr="00247424">
        <w:rPr>
          <w:i/>
          <w:iCs/>
          <w:color w:val="F9E2AF"/>
          <w:lang w:val="en-US"/>
        </w:rPr>
        <w:t>std</w:t>
      </w:r>
      <w:r w:rsidRPr="00247424">
        <w:rPr>
          <w:color w:val="89DCEB"/>
          <w:lang w:val="en-US"/>
        </w:rPr>
        <w:t>::</w:t>
      </w:r>
      <w:r w:rsidRPr="00247424">
        <w:rPr>
          <w:i/>
          <w:iCs/>
          <w:color w:val="EBA0AC"/>
          <w:lang w:val="en-US"/>
        </w:rPr>
        <w:t xml:space="preserve">cout </w:t>
      </w:r>
      <w:r w:rsidRPr="00247424">
        <w:rPr>
          <w:color w:val="94E2D5"/>
          <w:lang w:val="en-US"/>
        </w:rPr>
        <w:t xml:space="preserve">&lt;&lt; </w:t>
      </w:r>
      <w:r w:rsidRPr="00247424">
        <w:rPr>
          <w:i/>
          <w:iCs/>
          <w:color w:val="EBA0AC"/>
          <w:lang w:val="en-US"/>
        </w:rPr>
        <w:t>prefix</w:t>
      </w:r>
      <w:r w:rsidRPr="00247424">
        <w:rPr>
          <w:color w:val="9399B2"/>
          <w:lang w:val="en-US"/>
        </w:rPr>
        <w:t>;</w:t>
      </w:r>
      <w:r w:rsidRPr="00247424">
        <w:rPr>
          <w:color w:val="9399B2"/>
          <w:lang w:val="en-US"/>
        </w:rPr>
        <w:br/>
        <w:t xml:space="preserve">        </w:t>
      </w:r>
      <w:r w:rsidRPr="00247424">
        <w:rPr>
          <w:color w:val="CBA6F7"/>
          <w:lang w:val="en-US"/>
        </w:rPr>
        <w:t xml:space="preserve">if </w:t>
      </w:r>
      <w:r w:rsidRPr="00247424">
        <w:rPr>
          <w:color w:val="9399B2"/>
          <w:lang w:val="en-US"/>
        </w:rPr>
        <w:t>(</w:t>
      </w:r>
      <w:r w:rsidRPr="00247424">
        <w:rPr>
          <w:i/>
          <w:iCs/>
          <w:color w:val="EBA0AC"/>
          <w:lang w:val="en-US"/>
        </w:rPr>
        <w:t>isRoot</w:t>
      </w:r>
      <w:r w:rsidRPr="00247424">
        <w:rPr>
          <w:color w:val="9399B2"/>
          <w:lang w:val="en-US"/>
        </w:rPr>
        <w:t>)</w:t>
      </w:r>
      <w:r w:rsidRPr="00247424">
        <w:rPr>
          <w:color w:val="9399B2"/>
          <w:lang w:val="en-US"/>
        </w:rPr>
        <w:br/>
        <w:t xml:space="preserve">            </w:t>
      </w:r>
      <w:r w:rsidRPr="00247424">
        <w:rPr>
          <w:i/>
          <w:iCs/>
          <w:color w:val="F9E2AF"/>
          <w:lang w:val="en-US"/>
        </w:rPr>
        <w:t>std</w:t>
      </w:r>
      <w:r w:rsidRPr="00247424">
        <w:rPr>
          <w:color w:val="89DCEB"/>
          <w:lang w:val="en-US"/>
        </w:rPr>
        <w:t>::</w:t>
      </w:r>
      <w:r w:rsidRPr="00247424">
        <w:rPr>
          <w:i/>
          <w:iCs/>
          <w:color w:val="EBA0AC"/>
          <w:lang w:val="en-US"/>
        </w:rPr>
        <w:t xml:space="preserve">cout </w:t>
      </w:r>
      <w:r w:rsidRPr="00247424">
        <w:rPr>
          <w:color w:val="94E2D5"/>
          <w:lang w:val="en-US"/>
        </w:rPr>
        <w:t xml:space="preserve">&lt;&lt;  </w:t>
      </w:r>
      <w:r w:rsidRPr="00247424">
        <w:rPr>
          <w:color w:val="A6E3A1"/>
          <w:lang w:val="en-US"/>
        </w:rPr>
        <w:t>"----"</w:t>
      </w:r>
      <w:r w:rsidRPr="00247424">
        <w:rPr>
          <w:color w:val="9399B2"/>
          <w:lang w:val="en-US"/>
        </w:rPr>
        <w:t>;</w:t>
      </w:r>
      <w:r w:rsidRPr="00247424">
        <w:rPr>
          <w:color w:val="9399B2"/>
          <w:lang w:val="en-US"/>
        </w:rPr>
        <w:br/>
        <w:t xml:space="preserve">        </w:t>
      </w:r>
      <w:r w:rsidRPr="00247424">
        <w:rPr>
          <w:color w:val="CBA6F7"/>
          <w:lang w:val="en-US"/>
        </w:rPr>
        <w:t>else</w:t>
      </w:r>
      <w:r w:rsidRPr="00247424">
        <w:rPr>
          <w:color w:val="CBA6F7"/>
          <w:lang w:val="en-US"/>
        </w:rPr>
        <w:br/>
        <w:t xml:space="preserve">            </w:t>
      </w:r>
      <w:r w:rsidRPr="00247424">
        <w:rPr>
          <w:i/>
          <w:iCs/>
          <w:color w:val="F9E2AF"/>
          <w:lang w:val="en-US"/>
        </w:rPr>
        <w:t>std</w:t>
      </w:r>
      <w:r w:rsidRPr="00247424">
        <w:rPr>
          <w:color w:val="89DCEB"/>
          <w:lang w:val="en-US"/>
        </w:rPr>
        <w:t>::</w:t>
      </w:r>
      <w:r w:rsidRPr="00247424">
        <w:rPr>
          <w:i/>
          <w:iCs/>
          <w:color w:val="EBA0AC"/>
          <w:lang w:val="en-US"/>
        </w:rPr>
        <w:t xml:space="preserve">cout </w:t>
      </w:r>
      <w:r w:rsidRPr="00247424">
        <w:rPr>
          <w:color w:val="94E2D5"/>
          <w:lang w:val="en-US"/>
        </w:rPr>
        <w:t xml:space="preserve">&lt;&lt; </w:t>
      </w:r>
      <w:r w:rsidRPr="00247424">
        <w:rPr>
          <w:color w:val="9399B2"/>
          <w:lang w:val="en-US"/>
        </w:rPr>
        <w:t>(</w:t>
      </w:r>
      <w:r w:rsidRPr="00247424">
        <w:rPr>
          <w:i/>
          <w:iCs/>
          <w:color w:val="EBA0AC"/>
          <w:lang w:val="en-US"/>
        </w:rPr>
        <w:t xml:space="preserve">isLeft </w:t>
      </w:r>
      <w:r w:rsidRPr="00247424">
        <w:rPr>
          <w:color w:val="89DCEB"/>
          <w:lang w:val="en-US"/>
        </w:rPr>
        <w:t xml:space="preserve">? </w:t>
      </w:r>
      <w:r w:rsidRPr="00247424">
        <w:rPr>
          <w:color w:val="A6E3A1"/>
          <w:lang w:val="en-US"/>
        </w:rPr>
        <w:t>"L---</w:t>
      </w:r>
      <w:proofErr w:type="gramStart"/>
      <w:r w:rsidRPr="00247424">
        <w:rPr>
          <w:color w:val="A6E3A1"/>
          <w:lang w:val="en-US"/>
        </w:rPr>
        <w:t xml:space="preserve">" </w:t>
      </w:r>
      <w:r w:rsidRPr="00247424">
        <w:rPr>
          <w:color w:val="89DCEB"/>
          <w:lang w:val="en-US"/>
        </w:rPr>
        <w:t>:</w:t>
      </w:r>
      <w:proofErr w:type="gramEnd"/>
      <w:r w:rsidRPr="00247424">
        <w:rPr>
          <w:color w:val="89DCEB"/>
          <w:lang w:val="en-US"/>
        </w:rPr>
        <w:t xml:space="preserve"> </w:t>
      </w:r>
      <w:r w:rsidRPr="00247424">
        <w:rPr>
          <w:color w:val="A6E3A1"/>
          <w:lang w:val="en-US"/>
        </w:rPr>
        <w:t>"|---"</w:t>
      </w:r>
      <w:r w:rsidRPr="00247424">
        <w:rPr>
          <w:color w:val="9399B2"/>
          <w:lang w:val="en-US"/>
        </w:rPr>
        <w:t>);</w:t>
      </w:r>
      <w:r w:rsidRPr="00247424">
        <w:rPr>
          <w:color w:val="9399B2"/>
          <w:lang w:val="en-US"/>
        </w:rPr>
        <w:br/>
      </w:r>
      <w:r w:rsidRPr="00247424">
        <w:rPr>
          <w:color w:val="9399B2"/>
          <w:lang w:val="en-US"/>
        </w:rPr>
        <w:br/>
        <w:t xml:space="preserve">        </w:t>
      </w:r>
      <w:r w:rsidRPr="00247424">
        <w:rPr>
          <w:i/>
          <w:iCs/>
          <w:color w:val="F9E2AF"/>
          <w:lang w:val="en-US"/>
        </w:rPr>
        <w:t>std</w:t>
      </w:r>
      <w:r w:rsidRPr="00247424">
        <w:rPr>
          <w:color w:val="89DCEB"/>
          <w:lang w:val="en-US"/>
        </w:rPr>
        <w:t>::</w:t>
      </w:r>
      <w:r w:rsidRPr="00247424">
        <w:rPr>
          <w:i/>
          <w:iCs/>
          <w:color w:val="EBA0AC"/>
          <w:lang w:val="en-US"/>
        </w:rPr>
        <w:t xml:space="preserve">cout </w:t>
      </w:r>
      <w:r w:rsidRPr="00247424">
        <w:rPr>
          <w:color w:val="94E2D5"/>
          <w:lang w:val="en-US"/>
        </w:rPr>
        <w:t xml:space="preserve">&lt;&lt; </w:t>
      </w:r>
      <w:r w:rsidRPr="00247424">
        <w:rPr>
          <w:i/>
          <w:iCs/>
          <w:color w:val="EBA0AC"/>
          <w:lang w:val="en-US"/>
        </w:rPr>
        <w:t>node</w:t>
      </w:r>
      <w:r w:rsidRPr="00247424">
        <w:rPr>
          <w:color w:val="89DCEB"/>
          <w:lang w:val="en-US"/>
        </w:rPr>
        <w:t>-&gt;</w:t>
      </w:r>
      <w:r w:rsidRPr="00247424">
        <w:rPr>
          <w:color w:val="CDD6F4"/>
          <w:lang w:val="en-US"/>
        </w:rPr>
        <w:t xml:space="preserve">s_key </w:t>
      </w:r>
      <w:r w:rsidRPr="00247424">
        <w:rPr>
          <w:color w:val="94E2D5"/>
          <w:lang w:val="en-US"/>
        </w:rPr>
        <w:t xml:space="preserve">&lt;&lt; </w:t>
      </w:r>
      <w:r w:rsidRPr="00247424">
        <w:rPr>
          <w:i/>
          <w:iCs/>
          <w:color w:val="F9E2AF"/>
          <w:lang w:val="en-US"/>
        </w:rPr>
        <w:t>std</w:t>
      </w:r>
      <w:r w:rsidRPr="00247424">
        <w:rPr>
          <w:color w:val="89DCEB"/>
          <w:lang w:val="en-US"/>
        </w:rPr>
        <w:t>::</w:t>
      </w:r>
      <w:r w:rsidRPr="00247424">
        <w:rPr>
          <w:i/>
          <w:iCs/>
          <w:color w:val="89B4FA"/>
          <w:lang w:val="en-US"/>
        </w:rPr>
        <w:t>endl</w:t>
      </w:r>
      <w:r w:rsidRPr="00247424">
        <w:rPr>
          <w:color w:val="9399B2"/>
          <w:lang w:val="en-US"/>
        </w:rPr>
        <w:t>;</w:t>
      </w:r>
      <w:r w:rsidRPr="00247424">
        <w:rPr>
          <w:color w:val="9399B2"/>
          <w:lang w:val="en-US"/>
        </w:rPr>
        <w:br/>
      </w:r>
      <w:r w:rsidRPr="00247424">
        <w:rPr>
          <w:color w:val="9399B2"/>
          <w:lang w:val="en-US"/>
        </w:rPr>
        <w:br/>
        <w:t xml:space="preserve">        </w:t>
      </w:r>
      <w:r w:rsidRPr="00247424">
        <w:rPr>
          <w:i/>
          <w:iCs/>
          <w:color w:val="89B4FA"/>
          <w:lang w:val="en-US"/>
        </w:rPr>
        <w:t>PrintTreeHelper</w:t>
      </w:r>
      <w:r w:rsidRPr="00247424">
        <w:rPr>
          <w:color w:val="9399B2"/>
          <w:lang w:val="en-US"/>
        </w:rPr>
        <w:t>(</w:t>
      </w:r>
      <w:r w:rsidRPr="00247424">
        <w:rPr>
          <w:i/>
          <w:iCs/>
          <w:color w:val="EBA0AC"/>
          <w:lang w:val="en-US"/>
        </w:rPr>
        <w:t>node</w:t>
      </w:r>
      <w:r w:rsidRPr="00247424">
        <w:rPr>
          <w:color w:val="89DCEB"/>
          <w:lang w:val="en-US"/>
        </w:rPr>
        <w:t>-&gt;</w:t>
      </w:r>
      <w:r w:rsidRPr="00247424">
        <w:rPr>
          <w:color w:val="CDD6F4"/>
          <w:lang w:val="en-US"/>
        </w:rPr>
        <w:t>p_right</w:t>
      </w:r>
      <w:r w:rsidRPr="00247424">
        <w:rPr>
          <w:color w:val="9399B2"/>
          <w:lang w:val="en-US"/>
        </w:rPr>
        <w:t xml:space="preserve">, </w:t>
      </w:r>
      <w:r w:rsidRPr="00247424">
        <w:rPr>
          <w:i/>
          <w:iCs/>
          <w:color w:val="EBA0AC"/>
          <w:lang w:val="en-US"/>
        </w:rPr>
        <w:t xml:space="preserve">prefix </w:t>
      </w:r>
      <w:r w:rsidRPr="00247424">
        <w:rPr>
          <w:color w:val="94E2D5"/>
          <w:lang w:val="en-US"/>
        </w:rPr>
        <w:t xml:space="preserve">+ </w:t>
      </w:r>
      <w:r w:rsidRPr="00247424">
        <w:rPr>
          <w:color w:val="9399B2"/>
          <w:lang w:val="en-US"/>
        </w:rPr>
        <w:t>(</w:t>
      </w:r>
      <w:r w:rsidRPr="00247424">
        <w:rPr>
          <w:i/>
          <w:iCs/>
          <w:color w:val="EBA0AC"/>
          <w:lang w:val="en-US"/>
        </w:rPr>
        <w:t xml:space="preserve">isLeft </w:t>
      </w:r>
      <w:r w:rsidRPr="00247424">
        <w:rPr>
          <w:color w:val="89DCEB"/>
          <w:lang w:val="en-US"/>
        </w:rPr>
        <w:t xml:space="preserve">? </w:t>
      </w:r>
      <w:r>
        <w:rPr>
          <w:color w:val="A6E3A1"/>
        </w:rPr>
        <w:t xml:space="preserve">"    </w:t>
      </w:r>
      <w:proofErr w:type="gramStart"/>
      <w:r>
        <w:rPr>
          <w:color w:val="A6E3A1"/>
        </w:rPr>
        <w:t xml:space="preserve">" </w:t>
      </w:r>
      <w:r>
        <w:rPr>
          <w:color w:val="89DCEB"/>
        </w:rPr>
        <w:t>:</w:t>
      </w:r>
      <w:proofErr w:type="gramEnd"/>
      <w:r>
        <w:rPr>
          <w:color w:val="89DCEB"/>
        </w:rPr>
        <w:t xml:space="preserve"> </w:t>
      </w:r>
      <w:r>
        <w:rPr>
          <w:color w:val="A6E3A1"/>
        </w:rPr>
        <w:t>"|   "</w:t>
      </w:r>
      <w:r>
        <w:rPr>
          <w:color w:val="9399B2"/>
        </w:rPr>
        <w:t xml:space="preserve">), </w:t>
      </w:r>
      <w:r>
        <w:rPr>
          <w:color w:val="CBA6F7"/>
        </w:rPr>
        <w:t>false</w:t>
      </w:r>
      <w:r>
        <w:rPr>
          <w:color w:val="9399B2"/>
        </w:rPr>
        <w:t>);</w:t>
      </w:r>
      <w:r>
        <w:rPr>
          <w:color w:val="9399B2"/>
        </w:rPr>
        <w:br/>
        <w:t xml:space="preserve">        </w:t>
      </w:r>
      <w:r>
        <w:rPr>
          <w:i/>
          <w:iCs/>
          <w:color w:val="89B4FA"/>
        </w:rPr>
        <w:t>PrintTreeHelper</w:t>
      </w:r>
      <w:r>
        <w:rPr>
          <w:color w:val="9399B2"/>
        </w:rPr>
        <w:t>(</w:t>
      </w:r>
      <w:r>
        <w:rPr>
          <w:i/>
          <w:iCs/>
          <w:color w:val="EBA0AC"/>
        </w:rPr>
        <w:t>node</w:t>
      </w:r>
      <w:r>
        <w:rPr>
          <w:color w:val="89DCEB"/>
        </w:rPr>
        <w:t>-&gt;</w:t>
      </w:r>
      <w:r>
        <w:rPr>
          <w:color w:val="CDD6F4"/>
        </w:rPr>
        <w:t>p_left</w:t>
      </w:r>
      <w:r>
        <w:rPr>
          <w:color w:val="9399B2"/>
        </w:rPr>
        <w:t xml:space="preserve">, </w:t>
      </w:r>
      <w:r>
        <w:rPr>
          <w:i/>
          <w:iCs/>
          <w:color w:val="EBA0AC"/>
        </w:rPr>
        <w:t xml:space="preserve">prefix </w:t>
      </w:r>
      <w:r>
        <w:rPr>
          <w:color w:val="94E2D5"/>
        </w:rPr>
        <w:t xml:space="preserve">+ </w:t>
      </w:r>
      <w:r>
        <w:rPr>
          <w:color w:val="9399B2"/>
        </w:rPr>
        <w:t>(</w:t>
      </w:r>
      <w:r>
        <w:rPr>
          <w:i/>
          <w:iCs/>
          <w:color w:val="EBA0AC"/>
        </w:rPr>
        <w:t xml:space="preserve">isLeft </w:t>
      </w:r>
      <w:r>
        <w:rPr>
          <w:color w:val="89DCEB"/>
        </w:rPr>
        <w:t xml:space="preserve">? </w:t>
      </w:r>
      <w:r>
        <w:rPr>
          <w:color w:val="A6E3A1"/>
        </w:rPr>
        <w:t xml:space="preserve">"    </w:t>
      </w:r>
      <w:proofErr w:type="gramStart"/>
      <w:r>
        <w:rPr>
          <w:color w:val="A6E3A1"/>
        </w:rPr>
        <w:t xml:space="preserve">" </w:t>
      </w:r>
      <w:r>
        <w:rPr>
          <w:color w:val="89DCEB"/>
        </w:rPr>
        <w:t>:</w:t>
      </w:r>
      <w:proofErr w:type="gramEnd"/>
      <w:r>
        <w:rPr>
          <w:color w:val="89DCEB"/>
        </w:rPr>
        <w:t xml:space="preserve"> </w:t>
      </w:r>
      <w:r>
        <w:rPr>
          <w:color w:val="A6E3A1"/>
        </w:rPr>
        <w:t>"|   "</w:t>
      </w:r>
      <w:r>
        <w:rPr>
          <w:color w:val="9399B2"/>
        </w:rPr>
        <w:t xml:space="preserve">), </w:t>
      </w:r>
      <w:r>
        <w:rPr>
          <w:color w:val="CBA6F7"/>
        </w:rPr>
        <w:t>true</w:t>
      </w:r>
      <w:r>
        <w:rPr>
          <w:color w:val="9399B2"/>
        </w:rPr>
        <w:t>);</w:t>
      </w:r>
      <w:r>
        <w:rPr>
          <w:color w:val="9399B2"/>
        </w:rPr>
        <w:br/>
        <w:t xml:space="preserve">    }</w:t>
      </w:r>
      <w:r>
        <w:rPr>
          <w:color w:val="9399B2"/>
        </w:rPr>
        <w:br/>
        <w:t>}</w:t>
      </w:r>
    </w:p>
    <w:p w:rsidR="00247424" w:rsidRDefault="00247424" w:rsidP="00247424">
      <w:pPr>
        <w:ind w:firstLine="0"/>
      </w:pPr>
    </w:p>
    <w:p w:rsidR="007D6793" w:rsidRDefault="00247424" w:rsidP="00247424">
      <w:pPr>
        <w:ind w:firstLine="0"/>
      </w:pPr>
      <w:r>
        <w:tab/>
        <w:t xml:space="preserve">Операция разбита на два метода, </w:t>
      </w:r>
      <w:r w:rsidRPr="00247424">
        <w:t>PrintTree</w:t>
      </w:r>
      <w:r>
        <w:t xml:space="preserve"> – входная точка</w:t>
      </w:r>
      <w:r w:rsidR="00BD3C7E" w:rsidRPr="00BD3C7E">
        <w:t xml:space="preserve"> (</w:t>
      </w:r>
      <w:r w:rsidR="00BD3C7E">
        <w:t>в методе проверяется существованние дерева</w:t>
      </w:r>
      <w:r w:rsidR="00BD3C7E" w:rsidRPr="00BD3C7E">
        <w:t>)</w:t>
      </w:r>
      <w:r>
        <w:t xml:space="preserve">, а </w:t>
      </w:r>
      <w:r w:rsidRPr="00247424">
        <w:t>PrintTreeHelper</w:t>
      </w:r>
      <w:r>
        <w:t xml:space="preserve"> – метод для рекурсивного вызова</w:t>
      </w:r>
      <w:r w:rsidR="00922DED">
        <w:t xml:space="preserve">, в которую передается указатель на узел, строка, используемая для выравнивания узлов дерева, и булево значение, которое </w:t>
      </w:r>
      <w:r w:rsidR="0015569A">
        <w:t>указывает на положение узла (слева или справа)</w:t>
      </w:r>
      <w:r>
        <w:t xml:space="preserve">. С помощью данной операцией </w:t>
      </w:r>
      <w:r w:rsidR="007D6793">
        <w:t>дерево из тестового примера (рис. 1) в консоли будет выглядеть следующим образом (рис. 2):</w:t>
      </w:r>
    </w:p>
    <w:p w:rsidR="007D6793" w:rsidRDefault="007D2688" w:rsidP="007D679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10F319" wp14:editId="2920B404">
            <wp:extent cx="3247619" cy="19523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93" w:rsidRPr="00223CBE" w:rsidRDefault="007D6793" w:rsidP="00922DED">
      <w:pPr>
        <w:ind w:firstLine="0"/>
        <w:jc w:val="center"/>
      </w:pPr>
      <w:r>
        <w:t>Рисунок 2 – Представление дерева в консоли</w:t>
      </w:r>
    </w:p>
    <w:p w:rsidR="00217578" w:rsidRDefault="0015569A" w:rsidP="000E3784">
      <w:pPr>
        <w:pStyle w:val="3"/>
      </w:pPr>
      <w:bookmarkStart w:id="11" w:name="_Toc181820736"/>
      <w:r>
        <w:lastRenderedPageBreak/>
        <w:t>2.</w:t>
      </w:r>
      <w:r w:rsidR="00DA10D4">
        <w:t>4</w:t>
      </w:r>
      <w:r>
        <w:t xml:space="preserve">.5 </w:t>
      </w:r>
      <w:r w:rsidR="000E3784">
        <w:t>Подсчет количества узлов с определенным количеством цифр в ключе</w:t>
      </w:r>
      <w:bookmarkEnd w:id="11"/>
    </w:p>
    <w:p w:rsidR="000E3784" w:rsidRPr="00F879B1" w:rsidRDefault="000E3784" w:rsidP="00F879B1">
      <w:pPr>
        <w:ind w:firstLine="0"/>
      </w:pPr>
      <w:r>
        <w:t>Так как количество цифр в ключе хранится в отдельном поле структуры, достаточно сделать обход данного дерева и подсчитать количество узлов, удовлетворяющий условию (</w:t>
      </w:r>
      <w:r w:rsidR="002B5A61">
        <w:t>в соответствии с вариантом: более 3х цифр</w:t>
      </w:r>
      <w:r>
        <w:t>)</w:t>
      </w:r>
      <w:r w:rsidR="007D2688">
        <w:t>.</w:t>
      </w:r>
      <w:r w:rsidR="00F879B1">
        <w:t xml:space="preserve"> В данной реализации использован обход графа в ширину.</w:t>
      </w:r>
    </w:p>
    <w:p w:rsidR="00F879B1" w:rsidRPr="00F879B1" w:rsidRDefault="00F879B1" w:rsidP="00F879B1">
      <w:pPr>
        <w:pStyle w:val="HTML"/>
        <w:shd w:val="clear" w:color="auto" w:fill="1E1E2E"/>
        <w:rPr>
          <w:color w:val="CDD6F4"/>
          <w:lang w:val="en-US"/>
        </w:rPr>
      </w:pPr>
      <w:proofErr w:type="gramStart"/>
      <w:r w:rsidRPr="00F879B1">
        <w:rPr>
          <w:color w:val="CBA6F7"/>
          <w:lang w:val="en-US"/>
        </w:rPr>
        <w:t>int</w:t>
      </w:r>
      <w:proofErr w:type="gramEnd"/>
      <w:r w:rsidRPr="00F879B1">
        <w:rPr>
          <w:color w:val="CBA6F7"/>
          <w:lang w:val="en-US"/>
        </w:rPr>
        <w:t xml:space="preserve"> </w:t>
      </w:r>
      <w:r w:rsidRPr="00F879B1">
        <w:rPr>
          <w:i/>
          <w:iCs/>
          <w:color w:val="F9E2AF"/>
          <w:lang w:val="en-US"/>
        </w:rPr>
        <w:t>BST</w:t>
      </w:r>
      <w:r w:rsidRPr="00F879B1">
        <w:rPr>
          <w:color w:val="89DCEB"/>
          <w:lang w:val="en-US"/>
        </w:rPr>
        <w:t>::</w:t>
      </w:r>
      <w:r w:rsidRPr="00F879B1">
        <w:rPr>
          <w:i/>
          <w:iCs/>
          <w:color w:val="89B4FA"/>
          <w:lang w:val="en-US"/>
        </w:rPr>
        <w:t>SpecCount</w:t>
      </w:r>
      <w:r w:rsidRPr="00F879B1">
        <w:rPr>
          <w:color w:val="9399B2"/>
          <w:lang w:val="en-US"/>
        </w:rPr>
        <w:t>(</w:t>
      </w:r>
      <w:r w:rsidRPr="00F879B1">
        <w:rPr>
          <w:color w:val="CBA6F7"/>
          <w:lang w:val="en-US"/>
        </w:rPr>
        <w:t xml:space="preserve">int </w:t>
      </w:r>
      <w:r w:rsidRPr="00F879B1">
        <w:rPr>
          <w:i/>
          <w:iCs/>
          <w:color w:val="EBA0AC"/>
          <w:lang w:val="en-US"/>
        </w:rPr>
        <w:t>num</w:t>
      </w:r>
      <w:r w:rsidRPr="00F879B1">
        <w:rPr>
          <w:color w:val="9399B2"/>
          <w:lang w:val="en-US"/>
        </w:rPr>
        <w:t>) {</w:t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i/>
          <w:iCs/>
          <w:color w:val="F9E2AF"/>
          <w:lang w:val="en-US"/>
        </w:rPr>
        <w:t>std</w:t>
      </w:r>
      <w:r w:rsidRPr="00F879B1">
        <w:rPr>
          <w:color w:val="89DCEB"/>
          <w:lang w:val="en-US"/>
        </w:rPr>
        <w:t>::</w:t>
      </w:r>
      <w:r w:rsidRPr="00F879B1">
        <w:rPr>
          <w:i/>
          <w:iCs/>
          <w:color w:val="F9E2AF"/>
          <w:lang w:val="en-US"/>
        </w:rPr>
        <w:t>queue</w:t>
      </w:r>
      <w:r w:rsidRPr="00F879B1">
        <w:rPr>
          <w:color w:val="89DCEB"/>
          <w:lang w:val="en-US"/>
        </w:rPr>
        <w:t>&lt;</w:t>
      </w:r>
      <w:r w:rsidRPr="00F879B1">
        <w:rPr>
          <w:i/>
          <w:iCs/>
          <w:color w:val="F9E2AF"/>
          <w:lang w:val="en-US"/>
        </w:rPr>
        <w:t>Node</w:t>
      </w:r>
      <w:r w:rsidRPr="00F879B1">
        <w:rPr>
          <w:color w:val="89DCEB"/>
          <w:lang w:val="en-US"/>
        </w:rPr>
        <w:t xml:space="preserve">*&gt; </w:t>
      </w:r>
      <w:r w:rsidRPr="00F879B1">
        <w:rPr>
          <w:color w:val="CDD6F4"/>
          <w:lang w:val="en-US"/>
        </w:rPr>
        <w:t>q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DD6F4"/>
          <w:lang w:val="en-US"/>
        </w:rPr>
        <w:t>q</w:t>
      </w:r>
      <w:r w:rsidRPr="00F879B1">
        <w:rPr>
          <w:color w:val="9399B2"/>
          <w:lang w:val="en-US"/>
        </w:rPr>
        <w:t>.</w:t>
      </w:r>
      <w:r w:rsidRPr="00F879B1">
        <w:rPr>
          <w:i/>
          <w:iCs/>
          <w:color w:val="89B4FA"/>
          <w:lang w:val="en-US"/>
        </w:rPr>
        <w:t>push</w:t>
      </w:r>
      <w:r w:rsidRPr="00F879B1">
        <w:rPr>
          <w:color w:val="9399B2"/>
          <w:lang w:val="en-US"/>
        </w:rPr>
        <w:t>(</w:t>
      </w:r>
      <w:r w:rsidRPr="00F879B1">
        <w:rPr>
          <w:color w:val="CBA6F7"/>
          <w:lang w:val="en-US"/>
        </w:rPr>
        <w:t>this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root</w:t>
      </w:r>
      <w:r w:rsidRPr="00F879B1">
        <w:rPr>
          <w:color w:val="9399B2"/>
          <w:lang w:val="en-US"/>
        </w:rPr>
        <w:t>)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BA6F7"/>
          <w:lang w:val="en-US"/>
        </w:rPr>
        <w:t xml:space="preserve">int </w:t>
      </w:r>
      <w:r w:rsidRPr="00F879B1">
        <w:rPr>
          <w:color w:val="CDD6F4"/>
          <w:lang w:val="en-US"/>
        </w:rPr>
        <w:t xml:space="preserve">res </w:t>
      </w:r>
      <w:r w:rsidRPr="00F879B1">
        <w:rPr>
          <w:color w:val="89DCEB"/>
          <w:lang w:val="en-US"/>
        </w:rPr>
        <w:t xml:space="preserve">= </w:t>
      </w:r>
      <w:r w:rsidRPr="00F879B1">
        <w:rPr>
          <w:color w:val="FAB387"/>
          <w:lang w:val="en-US"/>
        </w:rPr>
        <w:t>0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BA6F7"/>
          <w:lang w:val="en-US"/>
        </w:rPr>
        <w:t xml:space="preserve">while </w:t>
      </w:r>
      <w:r w:rsidRPr="00F879B1">
        <w:rPr>
          <w:color w:val="9399B2"/>
          <w:lang w:val="en-US"/>
        </w:rPr>
        <w:t>(</w:t>
      </w:r>
      <w:r w:rsidRPr="00F879B1">
        <w:rPr>
          <w:color w:val="89DCEB"/>
          <w:lang w:val="en-US"/>
        </w:rPr>
        <w:t>!</w:t>
      </w:r>
      <w:r w:rsidRPr="00F879B1">
        <w:rPr>
          <w:color w:val="CDD6F4"/>
          <w:lang w:val="en-US"/>
        </w:rPr>
        <w:t>q</w:t>
      </w:r>
      <w:r w:rsidRPr="00F879B1">
        <w:rPr>
          <w:color w:val="9399B2"/>
          <w:lang w:val="en-US"/>
        </w:rPr>
        <w:t>.</w:t>
      </w:r>
      <w:r w:rsidRPr="00F879B1">
        <w:rPr>
          <w:i/>
          <w:iCs/>
          <w:color w:val="89B4FA"/>
          <w:lang w:val="en-US"/>
        </w:rPr>
        <w:t>empty</w:t>
      </w:r>
      <w:r w:rsidRPr="00F879B1">
        <w:rPr>
          <w:color w:val="9399B2"/>
          <w:lang w:val="en-US"/>
        </w:rPr>
        <w:t>()) {</w:t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i/>
          <w:iCs/>
          <w:color w:val="F9E2AF"/>
          <w:lang w:val="en-US"/>
        </w:rPr>
        <w:t>Node</w:t>
      </w:r>
      <w:r w:rsidRPr="00F879B1">
        <w:rPr>
          <w:color w:val="89DCEB"/>
          <w:lang w:val="en-US"/>
        </w:rPr>
        <w:t xml:space="preserve">* </w:t>
      </w:r>
      <w:r w:rsidRPr="00F879B1">
        <w:rPr>
          <w:color w:val="CDD6F4"/>
          <w:lang w:val="en-US"/>
        </w:rPr>
        <w:t xml:space="preserve">cur </w:t>
      </w:r>
      <w:r w:rsidRPr="00F879B1">
        <w:rPr>
          <w:color w:val="89DCEB"/>
          <w:lang w:val="en-US"/>
        </w:rPr>
        <w:t xml:space="preserve">= </w:t>
      </w:r>
      <w:r w:rsidRPr="00F879B1">
        <w:rPr>
          <w:color w:val="CDD6F4"/>
          <w:lang w:val="en-US"/>
        </w:rPr>
        <w:t>q</w:t>
      </w:r>
      <w:r w:rsidRPr="00F879B1">
        <w:rPr>
          <w:color w:val="9399B2"/>
          <w:lang w:val="en-US"/>
        </w:rPr>
        <w:t>.</w:t>
      </w:r>
      <w:r w:rsidRPr="00F879B1">
        <w:rPr>
          <w:i/>
          <w:iCs/>
          <w:color w:val="89B4FA"/>
          <w:lang w:val="en-US"/>
        </w:rPr>
        <w:t>front</w:t>
      </w:r>
      <w:r w:rsidRPr="00F879B1">
        <w:rPr>
          <w:color w:val="9399B2"/>
          <w:lang w:val="en-US"/>
        </w:rPr>
        <w:t>();</w:t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DD6F4"/>
          <w:lang w:val="en-US"/>
        </w:rPr>
        <w:t>q</w:t>
      </w:r>
      <w:r w:rsidRPr="00F879B1">
        <w:rPr>
          <w:color w:val="9399B2"/>
          <w:lang w:val="en-US"/>
        </w:rPr>
        <w:t>.</w:t>
      </w:r>
      <w:r w:rsidRPr="00F879B1">
        <w:rPr>
          <w:i/>
          <w:iCs/>
          <w:color w:val="89B4FA"/>
          <w:lang w:val="en-US"/>
        </w:rPr>
        <w:t>pop</w:t>
      </w:r>
      <w:r w:rsidRPr="00F879B1">
        <w:rPr>
          <w:color w:val="9399B2"/>
          <w:lang w:val="en-US"/>
        </w:rPr>
        <w:t>()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BA6F7"/>
          <w:lang w:val="en-US"/>
        </w:rPr>
        <w:t xml:space="preserve">if 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 xml:space="preserve">digit_count </w:t>
      </w:r>
      <w:r w:rsidRPr="00F879B1">
        <w:rPr>
          <w:color w:val="89DCEB"/>
          <w:lang w:val="en-US"/>
        </w:rPr>
        <w:t xml:space="preserve">&gt; </w:t>
      </w:r>
      <w:r w:rsidRPr="00F879B1">
        <w:rPr>
          <w:i/>
          <w:iCs/>
          <w:color w:val="EBA0AC"/>
          <w:lang w:val="en-US"/>
        </w:rPr>
        <w:t>num</w:t>
      </w:r>
      <w:r w:rsidRPr="00F879B1">
        <w:rPr>
          <w:color w:val="9399B2"/>
          <w:lang w:val="en-US"/>
        </w:rPr>
        <w:t>)</w:t>
      </w:r>
      <w:r w:rsidRPr="00F879B1">
        <w:rPr>
          <w:color w:val="9399B2"/>
          <w:lang w:val="en-US"/>
        </w:rPr>
        <w:br/>
        <w:t xml:space="preserve">            </w:t>
      </w:r>
      <w:r w:rsidRPr="00F879B1">
        <w:rPr>
          <w:color w:val="CDD6F4"/>
          <w:lang w:val="en-US"/>
        </w:rPr>
        <w:t>res</w:t>
      </w:r>
      <w:r w:rsidRPr="00F879B1">
        <w:rPr>
          <w:color w:val="89DCEB"/>
          <w:lang w:val="en-US"/>
        </w:rPr>
        <w:t>++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BA6F7"/>
          <w:lang w:val="en-US"/>
        </w:rPr>
        <w:t xml:space="preserve">if 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left</w:t>
      </w:r>
      <w:r w:rsidRPr="00F879B1">
        <w:rPr>
          <w:color w:val="9399B2"/>
          <w:lang w:val="en-US"/>
        </w:rPr>
        <w:t>)</w:t>
      </w:r>
      <w:r w:rsidRPr="00F879B1">
        <w:rPr>
          <w:color w:val="9399B2"/>
          <w:lang w:val="en-US"/>
        </w:rPr>
        <w:br/>
        <w:t xml:space="preserve">            </w:t>
      </w:r>
      <w:r w:rsidRPr="00F879B1">
        <w:rPr>
          <w:color w:val="CDD6F4"/>
          <w:lang w:val="en-US"/>
        </w:rPr>
        <w:t>q</w:t>
      </w:r>
      <w:r w:rsidRPr="00F879B1">
        <w:rPr>
          <w:color w:val="9399B2"/>
          <w:lang w:val="en-US"/>
        </w:rPr>
        <w:t>.</w:t>
      </w:r>
      <w:r w:rsidRPr="00F879B1">
        <w:rPr>
          <w:i/>
          <w:iCs/>
          <w:color w:val="89B4FA"/>
          <w:lang w:val="en-US"/>
        </w:rPr>
        <w:t>push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left</w:t>
      </w:r>
      <w:r w:rsidRPr="00F879B1">
        <w:rPr>
          <w:color w:val="9399B2"/>
          <w:lang w:val="en-US"/>
        </w:rPr>
        <w:t>);</w:t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BA6F7"/>
          <w:lang w:val="en-US"/>
        </w:rPr>
        <w:t xml:space="preserve">if 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right</w:t>
      </w:r>
      <w:r w:rsidRPr="00F879B1">
        <w:rPr>
          <w:color w:val="9399B2"/>
          <w:lang w:val="en-US"/>
        </w:rPr>
        <w:t>)</w:t>
      </w:r>
      <w:r w:rsidRPr="00F879B1">
        <w:rPr>
          <w:color w:val="9399B2"/>
          <w:lang w:val="en-US"/>
        </w:rPr>
        <w:br/>
        <w:t xml:space="preserve">            </w:t>
      </w:r>
      <w:r w:rsidRPr="00F879B1">
        <w:rPr>
          <w:color w:val="CDD6F4"/>
          <w:lang w:val="en-US"/>
        </w:rPr>
        <w:t>q</w:t>
      </w:r>
      <w:r w:rsidRPr="00F879B1">
        <w:rPr>
          <w:color w:val="9399B2"/>
          <w:lang w:val="en-US"/>
        </w:rPr>
        <w:t>.</w:t>
      </w:r>
      <w:r w:rsidRPr="00F879B1">
        <w:rPr>
          <w:i/>
          <w:iCs/>
          <w:color w:val="89B4FA"/>
          <w:lang w:val="en-US"/>
        </w:rPr>
        <w:t>push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right</w:t>
      </w:r>
      <w:r w:rsidRPr="00F879B1">
        <w:rPr>
          <w:color w:val="9399B2"/>
          <w:lang w:val="en-US"/>
        </w:rPr>
        <w:t>);</w:t>
      </w:r>
      <w:r w:rsidRPr="00F879B1">
        <w:rPr>
          <w:color w:val="9399B2"/>
          <w:lang w:val="en-US"/>
        </w:rPr>
        <w:br/>
        <w:t xml:space="preserve">    }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BA6F7"/>
          <w:lang w:val="en-US"/>
        </w:rPr>
        <w:t xml:space="preserve">return </w:t>
      </w:r>
      <w:r w:rsidRPr="00F879B1">
        <w:rPr>
          <w:color w:val="CDD6F4"/>
          <w:lang w:val="en-US"/>
        </w:rPr>
        <w:t>res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  <w:t>}</w:t>
      </w:r>
    </w:p>
    <w:p w:rsidR="00F879B1" w:rsidRDefault="00F879B1">
      <w:pPr>
        <w:spacing w:after="160" w:line="259" w:lineRule="auto"/>
        <w:ind w:firstLine="0"/>
        <w:jc w:val="left"/>
        <w:rPr>
          <w:rFonts w:cs="Times New Roman"/>
          <w:sz w:val="24"/>
          <w:lang w:val="en-US" w:eastAsia="ru-RU"/>
        </w:rPr>
      </w:pPr>
    </w:p>
    <w:p w:rsidR="00F879B1" w:rsidRDefault="00F879B1" w:rsidP="00F879B1">
      <w:pPr>
        <w:pStyle w:val="3"/>
        <w:rPr>
          <w:lang w:eastAsia="ru-RU"/>
        </w:rPr>
      </w:pPr>
      <w:bookmarkStart w:id="12" w:name="_Toc181820737"/>
      <w:r>
        <w:rPr>
          <w:lang w:eastAsia="ru-RU"/>
        </w:rPr>
        <w:t>2.</w:t>
      </w:r>
      <w:r w:rsidR="00DA10D4">
        <w:rPr>
          <w:lang w:eastAsia="ru-RU"/>
        </w:rPr>
        <w:t>4</w:t>
      </w:r>
      <w:r>
        <w:rPr>
          <w:lang w:eastAsia="ru-RU"/>
        </w:rPr>
        <w:t>.6 Вырожденность дерева</w:t>
      </w:r>
      <w:bookmarkEnd w:id="12"/>
    </w:p>
    <w:p w:rsidR="00F879B1" w:rsidRDefault="00F879B1" w:rsidP="00F879B1">
      <w:pPr>
        <w:rPr>
          <w:lang w:eastAsia="ru-RU"/>
        </w:rPr>
      </w:pPr>
      <w:r>
        <w:rPr>
          <w:lang w:eastAsia="ru-RU"/>
        </w:rPr>
        <w:t xml:space="preserve">Дерево бинарного поиска может быть вырождено в список, т.е. может иметь только одно поддерево: только левое или только правое. </w:t>
      </w:r>
    </w:p>
    <w:p w:rsidR="00F879B1" w:rsidRPr="00F879B1" w:rsidRDefault="00F879B1" w:rsidP="00F879B1">
      <w:pPr>
        <w:pStyle w:val="HTML"/>
        <w:shd w:val="clear" w:color="auto" w:fill="1E1E2E"/>
        <w:rPr>
          <w:color w:val="CDD6F4"/>
          <w:lang w:val="en-US"/>
        </w:rPr>
      </w:pPr>
      <w:proofErr w:type="gramStart"/>
      <w:r w:rsidRPr="00F879B1">
        <w:rPr>
          <w:color w:val="CBA6F7"/>
          <w:lang w:val="en-US"/>
        </w:rPr>
        <w:t>bool</w:t>
      </w:r>
      <w:proofErr w:type="gramEnd"/>
      <w:r w:rsidRPr="00F879B1">
        <w:rPr>
          <w:color w:val="CBA6F7"/>
          <w:lang w:val="en-US"/>
        </w:rPr>
        <w:t xml:space="preserve"> </w:t>
      </w:r>
      <w:r w:rsidRPr="00F879B1">
        <w:rPr>
          <w:i/>
          <w:iCs/>
          <w:color w:val="F9E2AF"/>
          <w:lang w:val="en-US"/>
        </w:rPr>
        <w:t>BST</w:t>
      </w:r>
      <w:r w:rsidRPr="00F879B1">
        <w:rPr>
          <w:color w:val="89DCEB"/>
          <w:lang w:val="en-US"/>
        </w:rPr>
        <w:t>::</w:t>
      </w:r>
      <w:r w:rsidRPr="00F879B1">
        <w:rPr>
          <w:i/>
          <w:iCs/>
          <w:color w:val="89B4FA"/>
          <w:lang w:val="en-US"/>
        </w:rPr>
        <w:t>IsDegenerate</w:t>
      </w:r>
      <w:r w:rsidRPr="00F879B1">
        <w:rPr>
          <w:color w:val="9399B2"/>
          <w:lang w:val="en-US"/>
        </w:rPr>
        <w:t>() {</w:t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BA6F7"/>
          <w:lang w:val="en-US"/>
        </w:rPr>
        <w:t xml:space="preserve">if </w:t>
      </w:r>
      <w:r w:rsidRPr="00F879B1">
        <w:rPr>
          <w:color w:val="9399B2"/>
          <w:lang w:val="en-US"/>
        </w:rPr>
        <w:t>(</w:t>
      </w:r>
      <w:r w:rsidRPr="00F879B1">
        <w:rPr>
          <w:color w:val="89DCEB"/>
          <w:lang w:val="en-US"/>
        </w:rPr>
        <w:t>!</w:t>
      </w:r>
      <w:r w:rsidRPr="00F879B1">
        <w:rPr>
          <w:color w:val="CBA6F7"/>
          <w:lang w:val="en-US"/>
        </w:rPr>
        <w:t>this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root</w:t>
      </w:r>
      <w:r w:rsidRPr="00F879B1">
        <w:rPr>
          <w:color w:val="9399B2"/>
          <w:lang w:val="en-US"/>
        </w:rPr>
        <w:t>)</w:t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BA6F7"/>
          <w:lang w:val="en-US"/>
        </w:rPr>
        <w:t>return false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BA6F7"/>
          <w:lang w:val="en-US"/>
        </w:rPr>
        <w:t xml:space="preserve">bool </w:t>
      </w:r>
      <w:r w:rsidRPr="00F879B1">
        <w:rPr>
          <w:color w:val="CDD6F4"/>
          <w:lang w:val="en-US"/>
        </w:rPr>
        <w:t xml:space="preserve">left </w:t>
      </w:r>
      <w:r w:rsidRPr="00F879B1">
        <w:rPr>
          <w:color w:val="89DCEB"/>
          <w:lang w:val="en-US"/>
        </w:rPr>
        <w:t xml:space="preserve">= </w:t>
      </w:r>
      <w:r w:rsidRPr="00F879B1">
        <w:rPr>
          <w:color w:val="9399B2"/>
          <w:lang w:val="en-US"/>
        </w:rPr>
        <w:t>(</w:t>
      </w:r>
      <w:r w:rsidRPr="00F879B1">
        <w:rPr>
          <w:color w:val="CBA6F7"/>
          <w:lang w:val="en-US"/>
        </w:rPr>
        <w:t>this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root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 xml:space="preserve">p_left </w:t>
      </w:r>
      <w:r w:rsidRPr="00F879B1">
        <w:rPr>
          <w:color w:val="89DCEB"/>
          <w:lang w:val="en-US"/>
        </w:rPr>
        <w:t xml:space="preserve">? </w:t>
      </w:r>
      <w:r w:rsidRPr="00F879B1">
        <w:rPr>
          <w:color w:val="CBA6F7"/>
          <w:lang w:val="en-US"/>
        </w:rPr>
        <w:t xml:space="preserve">true </w:t>
      </w:r>
      <w:r w:rsidRPr="00F879B1">
        <w:rPr>
          <w:color w:val="89DCEB"/>
          <w:lang w:val="en-US"/>
        </w:rPr>
        <w:t xml:space="preserve">: </w:t>
      </w:r>
      <w:r w:rsidRPr="00F879B1">
        <w:rPr>
          <w:color w:val="CBA6F7"/>
          <w:lang w:val="en-US"/>
        </w:rPr>
        <w:t>false</w:t>
      </w:r>
      <w:r w:rsidRPr="00F879B1">
        <w:rPr>
          <w:color w:val="9399B2"/>
          <w:lang w:val="en-US"/>
        </w:rPr>
        <w:t>);</w:t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i/>
          <w:iCs/>
          <w:color w:val="F9E2AF"/>
          <w:lang w:val="en-US"/>
        </w:rPr>
        <w:t>Node</w:t>
      </w:r>
      <w:r w:rsidRPr="00F879B1">
        <w:rPr>
          <w:color w:val="89DCEB"/>
          <w:lang w:val="en-US"/>
        </w:rPr>
        <w:t xml:space="preserve">* </w:t>
      </w:r>
      <w:r w:rsidRPr="00F879B1">
        <w:rPr>
          <w:color w:val="CDD6F4"/>
          <w:lang w:val="en-US"/>
        </w:rPr>
        <w:t xml:space="preserve">cur </w:t>
      </w:r>
      <w:r w:rsidRPr="00F879B1">
        <w:rPr>
          <w:color w:val="89DCEB"/>
          <w:lang w:val="en-US"/>
        </w:rPr>
        <w:t xml:space="preserve">= </w:t>
      </w:r>
      <w:r w:rsidRPr="00F879B1">
        <w:rPr>
          <w:color w:val="CDD6F4"/>
          <w:lang w:val="en-US"/>
        </w:rPr>
        <w:t>p_root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BA6F7"/>
          <w:lang w:val="en-US"/>
        </w:rPr>
        <w:t xml:space="preserve">while 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>cur</w:t>
      </w:r>
      <w:r w:rsidRPr="00F879B1">
        <w:rPr>
          <w:color w:val="9399B2"/>
          <w:lang w:val="en-US"/>
        </w:rPr>
        <w:t>) {</w:t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BA6F7"/>
          <w:lang w:val="en-US"/>
        </w:rPr>
        <w:t xml:space="preserve">if 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 xml:space="preserve">left </w:t>
      </w:r>
      <w:r w:rsidRPr="00F879B1">
        <w:rPr>
          <w:color w:val="89DCEB"/>
          <w:lang w:val="en-US"/>
        </w:rPr>
        <w:t xml:space="preserve">&amp;&amp; 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right</w:t>
      </w:r>
      <w:r w:rsidRPr="00F879B1">
        <w:rPr>
          <w:color w:val="9399B2"/>
          <w:lang w:val="en-US"/>
        </w:rPr>
        <w:t>)</w:t>
      </w:r>
      <w:r w:rsidRPr="00F879B1">
        <w:rPr>
          <w:color w:val="9399B2"/>
          <w:lang w:val="en-US"/>
        </w:rPr>
        <w:br/>
        <w:t xml:space="preserve">            </w:t>
      </w:r>
      <w:r w:rsidRPr="00F879B1">
        <w:rPr>
          <w:color w:val="CBA6F7"/>
          <w:lang w:val="en-US"/>
        </w:rPr>
        <w:t>return false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BA6F7"/>
          <w:lang w:val="en-US"/>
        </w:rPr>
        <w:t xml:space="preserve">if </w:t>
      </w:r>
      <w:r w:rsidRPr="00F879B1">
        <w:rPr>
          <w:color w:val="9399B2"/>
          <w:lang w:val="en-US"/>
        </w:rPr>
        <w:t>(</w:t>
      </w:r>
      <w:r w:rsidRPr="00F879B1">
        <w:rPr>
          <w:color w:val="89DCEB"/>
          <w:lang w:val="en-US"/>
        </w:rPr>
        <w:t>!</w:t>
      </w:r>
      <w:r w:rsidRPr="00F879B1">
        <w:rPr>
          <w:color w:val="CDD6F4"/>
          <w:lang w:val="en-US"/>
        </w:rPr>
        <w:t xml:space="preserve">left </w:t>
      </w:r>
      <w:r w:rsidRPr="00F879B1">
        <w:rPr>
          <w:color w:val="89DCEB"/>
          <w:lang w:val="en-US"/>
        </w:rPr>
        <w:t xml:space="preserve">&amp;&amp; 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left</w:t>
      </w:r>
      <w:r w:rsidRPr="00F879B1">
        <w:rPr>
          <w:color w:val="9399B2"/>
          <w:lang w:val="en-US"/>
        </w:rPr>
        <w:t>)</w:t>
      </w:r>
      <w:r w:rsidRPr="00F879B1">
        <w:rPr>
          <w:color w:val="9399B2"/>
          <w:lang w:val="en-US"/>
        </w:rPr>
        <w:br/>
        <w:t xml:space="preserve">            </w:t>
      </w:r>
      <w:r w:rsidRPr="00F879B1">
        <w:rPr>
          <w:color w:val="CBA6F7"/>
          <w:lang w:val="en-US"/>
        </w:rPr>
        <w:t>return false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    </w:t>
      </w:r>
      <w:r w:rsidRPr="00F879B1">
        <w:rPr>
          <w:color w:val="CDD6F4"/>
          <w:lang w:val="en-US"/>
        </w:rPr>
        <w:t xml:space="preserve">cur </w:t>
      </w:r>
      <w:r w:rsidRPr="00F879B1">
        <w:rPr>
          <w:color w:val="89DCEB"/>
          <w:lang w:val="en-US"/>
        </w:rPr>
        <w:t xml:space="preserve">= </w:t>
      </w:r>
      <w:r w:rsidRPr="00F879B1">
        <w:rPr>
          <w:color w:val="9399B2"/>
          <w:lang w:val="en-US"/>
        </w:rPr>
        <w:t>(</w:t>
      </w:r>
      <w:r w:rsidRPr="00F879B1">
        <w:rPr>
          <w:color w:val="CDD6F4"/>
          <w:lang w:val="en-US"/>
        </w:rPr>
        <w:t xml:space="preserve">left </w:t>
      </w:r>
      <w:r w:rsidRPr="00F879B1">
        <w:rPr>
          <w:color w:val="89DCEB"/>
          <w:lang w:val="en-US"/>
        </w:rPr>
        <w:t xml:space="preserve">? 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 xml:space="preserve">p_left </w:t>
      </w:r>
      <w:r w:rsidRPr="00F879B1">
        <w:rPr>
          <w:color w:val="89DCEB"/>
          <w:lang w:val="en-US"/>
        </w:rPr>
        <w:t xml:space="preserve">: </w:t>
      </w:r>
      <w:r w:rsidRPr="00F879B1">
        <w:rPr>
          <w:color w:val="CDD6F4"/>
          <w:lang w:val="en-US"/>
        </w:rPr>
        <w:t>cur</w:t>
      </w:r>
      <w:r w:rsidRPr="00F879B1">
        <w:rPr>
          <w:color w:val="89DCEB"/>
          <w:lang w:val="en-US"/>
        </w:rPr>
        <w:t>-&gt;</w:t>
      </w:r>
      <w:r w:rsidRPr="00F879B1">
        <w:rPr>
          <w:color w:val="CDD6F4"/>
          <w:lang w:val="en-US"/>
        </w:rPr>
        <w:t>p_right</w:t>
      </w:r>
      <w:r w:rsidRPr="00F879B1">
        <w:rPr>
          <w:color w:val="9399B2"/>
          <w:lang w:val="en-US"/>
        </w:rPr>
        <w:t>);</w:t>
      </w:r>
      <w:r w:rsidRPr="00F879B1">
        <w:rPr>
          <w:color w:val="9399B2"/>
          <w:lang w:val="en-US"/>
        </w:rPr>
        <w:br/>
        <w:t xml:space="preserve">    }</w:t>
      </w:r>
      <w:r w:rsidRPr="00F879B1">
        <w:rPr>
          <w:color w:val="9399B2"/>
          <w:lang w:val="en-US"/>
        </w:rPr>
        <w:br/>
      </w:r>
      <w:r w:rsidRPr="00F879B1">
        <w:rPr>
          <w:color w:val="9399B2"/>
          <w:lang w:val="en-US"/>
        </w:rPr>
        <w:br/>
        <w:t xml:space="preserve">    </w:t>
      </w:r>
      <w:r w:rsidRPr="00F879B1">
        <w:rPr>
          <w:color w:val="CBA6F7"/>
          <w:lang w:val="en-US"/>
        </w:rPr>
        <w:t>return true</w:t>
      </w:r>
      <w:r w:rsidRPr="00F879B1">
        <w:rPr>
          <w:color w:val="9399B2"/>
          <w:lang w:val="en-US"/>
        </w:rPr>
        <w:t>;</w:t>
      </w:r>
      <w:r w:rsidRPr="00F879B1">
        <w:rPr>
          <w:color w:val="9399B2"/>
          <w:lang w:val="en-US"/>
        </w:rPr>
        <w:br/>
        <w:t>}</w:t>
      </w:r>
    </w:p>
    <w:p w:rsidR="00F879B1" w:rsidRDefault="00F879B1" w:rsidP="00F879B1">
      <w:pPr>
        <w:ind w:firstLine="0"/>
        <w:rPr>
          <w:lang w:val="en-US" w:eastAsia="ru-RU"/>
        </w:rPr>
      </w:pPr>
    </w:p>
    <w:p w:rsidR="00F879B1" w:rsidRDefault="00240B5A" w:rsidP="00F879B1">
      <w:pPr>
        <w:ind w:firstLine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 xml:space="preserve"> Если у корневого узла есть левый дочерний элемент, то при </w:t>
      </w:r>
      <w:r w:rsidR="002F5026">
        <w:rPr>
          <w:lang w:eastAsia="ru-RU"/>
        </w:rPr>
        <w:t xml:space="preserve">существовании правого дочернего узла </w:t>
      </w:r>
      <w:r>
        <w:rPr>
          <w:lang w:eastAsia="ru-RU"/>
        </w:rPr>
        <w:t xml:space="preserve">метод возвращает </w:t>
      </w:r>
      <w:r>
        <w:rPr>
          <w:lang w:val="en-US" w:eastAsia="ru-RU"/>
        </w:rPr>
        <w:t>false</w:t>
      </w:r>
      <w:r>
        <w:rPr>
          <w:lang w:eastAsia="ru-RU"/>
        </w:rPr>
        <w:t xml:space="preserve">, аналогично, если у корневого узла есть только правый дочерний узел, то </w:t>
      </w:r>
      <w:r w:rsidR="002F5026">
        <w:rPr>
          <w:lang w:eastAsia="ru-RU"/>
        </w:rPr>
        <w:t xml:space="preserve">в случае, если будет найден левый дочерний узел, метод вернет </w:t>
      </w:r>
      <w:r w:rsidR="002F5026">
        <w:rPr>
          <w:lang w:val="en-US" w:eastAsia="ru-RU"/>
        </w:rPr>
        <w:t>false</w:t>
      </w:r>
      <w:r w:rsidR="002F5026">
        <w:rPr>
          <w:lang w:eastAsia="ru-RU"/>
        </w:rPr>
        <w:t>.</w:t>
      </w:r>
    </w:p>
    <w:p w:rsidR="002F5026" w:rsidRDefault="002F5026" w:rsidP="00240A49">
      <w:pPr>
        <w:pStyle w:val="3"/>
        <w:rPr>
          <w:lang w:eastAsia="ru-RU"/>
        </w:rPr>
      </w:pPr>
      <w:bookmarkStart w:id="13" w:name="_Toc181820738"/>
      <w:r>
        <w:rPr>
          <w:lang w:eastAsia="ru-RU"/>
        </w:rPr>
        <w:t>2.</w:t>
      </w:r>
      <w:r w:rsidR="00DA10D4">
        <w:rPr>
          <w:lang w:eastAsia="ru-RU"/>
        </w:rPr>
        <w:t>4</w:t>
      </w:r>
      <w:r>
        <w:rPr>
          <w:lang w:eastAsia="ru-RU"/>
        </w:rPr>
        <w:t>.7 К</w:t>
      </w:r>
      <w:r w:rsidR="00240A49">
        <w:rPr>
          <w:lang w:eastAsia="ru-RU"/>
        </w:rPr>
        <w:t>опирование дерева</w:t>
      </w:r>
      <w:bookmarkEnd w:id="13"/>
    </w:p>
    <w:p w:rsidR="00240A49" w:rsidRDefault="00240A49" w:rsidP="00240A49">
      <w:pPr>
        <w:rPr>
          <w:lang w:eastAsia="ru-RU"/>
        </w:rPr>
      </w:pPr>
      <w:r>
        <w:rPr>
          <w:lang w:eastAsia="ru-RU"/>
        </w:rPr>
        <w:t xml:space="preserve">Копирование дерева подразумевает собой копирование всех узлов и их отношений в новую структуру. Для решения этой задачи, как и при выводе дерева в консоль, будет использоваться рекурсия. </w:t>
      </w:r>
    </w:p>
    <w:p w:rsidR="00240A49" w:rsidRDefault="00240A49" w:rsidP="00240A49">
      <w:pPr>
        <w:pStyle w:val="HTML"/>
        <w:shd w:val="clear" w:color="auto" w:fill="1E1E2E"/>
        <w:rPr>
          <w:color w:val="CDD6F4"/>
        </w:rPr>
      </w:pPr>
      <w:r>
        <w:rPr>
          <w:color w:val="CBA6F7"/>
        </w:rPr>
        <w:t xml:space="preserve">void </w:t>
      </w:r>
      <w:r>
        <w:rPr>
          <w:i/>
          <w:iCs/>
          <w:color w:val="F9E2AF"/>
        </w:rPr>
        <w:t>BST</w:t>
      </w:r>
      <w:r>
        <w:rPr>
          <w:color w:val="89DCEB"/>
        </w:rPr>
        <w:t>::</w:t>
      </w:r>
      <w:r>
        <w:rPr>
          <w:i/>
          <w:iCs/>
          <w:color w:val="89B4FA"/>
        </w:rPr>
        <w:t>CopyTree</w:t>
      </w:r>
      <w:r>
        <w:rPr>
          <w:color w:val="9399B2"/>
        </w:rPr>
        <w:t>(</w:t>
      </w:r>
      <w:r>
        <w:rPr>
          <w:i/>
          <w:iCs/>
          <w:color w:val="F9E2AF"/>
        </w:rPr>
        <w:t>BST</w:t>
      </w:r>
      <w:r>
        <w:rPr>
          <w:color w:val="89DCEB"/>
        </w:rPr>
        <w:t xml:space="preserve">&amp; </w:t>
      </w:r>
      <w:r>
        <w:rPr>
          <w:i/>
          <w:iCs/>
          <w:color w:val="EBA0AC"/>
        </w:rPr>
        <w:t>old_tree</w:t>
      </w:r>
      <w:r>
        <w:rPr>
          <w:color w:val="9399B2"/>
        </w:rPr>
        <w:t>) {</w:t>
      </w:r>
      <w:r>
        <w:rPr>
          <w:color w:val="9399B2"/>
        </w:rPr>
        <w:br/>
        <w:t xml:space="preserve">    </w:t>
      </w:r>
      <w:r>
        <w:rPr>
          <w:color w:val="CBA6F7"/>
        </w:rPr>
        <w:t xml:space="preserve">if </w:t>
      </w:r>
      <w:r>
        <w:rPr>
          <w:color w:val="9399B2"/>
        </w:rPr>
        <w:t>(</w:t>
      </w:r>
      <w:r>
        <w:rPr>
          <w:color w:val="89DCEB"/>
        </w:rPr>
        <w:t>!</w:t>
      </w:r>
      <w:r>
        <w:rPr>
          <w:i/>
          <w:iCs/>
          <w:color w:val="EBA0AC"/>
        </w:rPr>
        <w:t>old_tree</w:t>
      </w:r>
      <w:r>
        <w:rPr>
          <w:color w:val="9399B2"/>
        </w:rPr>
        <w:t>.</w:t>
      </w:r>
      <w:r>
        <w:rPr>
          <w:color w:val="CDD6F4"/>
        </w:rPr>
        <w:t xml:space="preserve">p_root </w:t>
      </w:r>
      <w:r>
        <w:rPr>
          <w:color w:val="89DCEB"/>
        </w:rPr>
        <w:t xml:space="preserve">|| </w:t>
      </w:r>
      <w:r>
        <w:rPr>
          <w:color w:val="CBA6F7"/>
        </w:rPr>
        <w:t>this</w:t>
      </w:r>
      <w:r>
        <w:rPr>
          <w:color w:val="89DCEB"/>
        </w:rPr>
        <w:t>-&gt;</w:t>
      </w:r>
      <w:r>
        <w:rPr>
          <w:color w:val="CDD6F4"/>
        </w:rPr>
        <w:t>p_root</w:t>
      </w:r>
      <w:r>
        <w:rPr>
          <w:color w:val="9399B2"/>
        </w:rPr>
        <w:t>)</w:t>
      </w:r>
      <w:r>
        <w:rPr>
          <w:color w:val="9399B2"/>
        </w:rPr>
        <w:br/>
        <w:t xml:space="preserve">        </w:t>
      </w:r>
      <w:r>
        <w:rPr>
          <w:color w:val="CBA6F7"/>
        </w:rPr>
        <w:t>return</w:t>
      </w:r>
      <w:r>
        <w:rPr>
          <w:color w:val="9399B2"/>
        </w:rPr>
        <w:t>;</w:t>
      </w:r>
      <w:r>
        <w:rPr>
          <w:color w:val="9399B2"/>
        </w:rPr>
        <w:br/>
      </w:r>
      <w:r>
        <w:rPr>
          <w:color w:val="9399B2"/>
        </w:rPr>
        <w:br/>
        <w:t xml:space="preserve">    </w:t>
      </w:r>
      <w:r>
        <w:rPr>
          <w:color w:val="CBA6F7"/>
        </w:rPr>
        <w:t>this</w:t>
      </w:r>
      <w:r>
        <w:rPr>
          <w:color w:val="89DCEB"/>
        </w:rPr>
        <w:t>-&gt;</w:t>
      </w:r>
      <w:r>
        <w:rPr>
          <w:color w:val="CDD6F4"/>
        </w:rPr>
        <w:t xml:space="preserve">p_root </w:t>
      </w:r>
      <w:r>
        <w:rPr>
          <w:color w:val="89DCEB"/>
        </w:rPr>
        <w:t xml:space="preserve">= </w:t>
      </w:r>
      <w:r>
        <w:rPr>
          <w:color w:val="CBA6F7"/>
        </w:rPr>
        <w:t xml:space="preserve">new </w:t>
      </w:r>
      <w:r>
        <w:rPr>
          <w:i/>
          <w:iCs/>
          <w:color w:val="89B4FA"/>
        </w:rPr>
        <w:t>Node</w:t>
      </w:r>
      <w:r>
        <w:rPr>
          <w:color w:val="9399B2"/>
        </w:rPr>
        <w:t>();</w:t>
      </w:r>
      <w:r>
        <w:rPr>
          <w:color w:val="9399B2"/>
        </w:rPr>
        <w:br/>
        <w:t xml:space="preserve">    </w:t>
      </w:r>
      <w:r>
        <w:rPr>
          <w:i/>
          <w:iCs/>
          <w:color w:val="89B4FA"/>
        </w:rPr>
        <w:t>CopyNode</w:t>
      </w:r>
      <w:r>
        <w:rPr>
          <w:color w:val="9399B2"/>
        </w:rPr>
        <w:t>(</w:t>
      </w:r>
      <w:r>
        <w:rPr>
          <w:color w:val="CBA6F7"/>
        </w:rPr>
        <w:t>this</w:t>
      </w:r>
      <w:r>
        <w:rPr>
          <w:color w:val="89DCEB"/>
        </w:rPr>
        <w:t>-&gt;</w:t>
      </w:r>
      <w:r>
        <w:rPr>
          <w:color w:val="CDD6F4"/>
        </w:rPr>
        <w:t>p_root</w:t>
      </w:r>
      <w:r>
        <w:rPr>
          <w:color w:val="9399B2"/>
        </w:rPr>
        <w:t xml:space="preserve">, </w:t>
      </w:r>
      <w:r>
        <w:rPr>
          <w:i/>
          <w:iCs/>
          <w:color w:val="EBA0AC"/>
        </w:rPr>
        <w:t>old_tree</w:t>
      </w:r>
      <w:r>
        <w:rPr>
          <w:color w:val="9399B2"/>
        </w:rPr>
        <w:t>.</w:t>
      </w:r>
      <w:r>
        <w:rPr>
          <w:color w:val="CDD6F4"/>
        </w:rPr>
        <w:t>p_root</w:t>
      </w:r>
      <w:r>
        <w:rPr>
          <w:color w:val="9399B2"/>
        </w:rPr>
        <w:t>);</w:t>
      </w:r>
      <w:r>
        <w:rPr>
          <w:color w:val="9399B2"/>
        </w:rPr>
        <w:br/>
        <w:t>}</w:t>
      </w:r>
      <w:r>
        <w:rPr>
          <w:color w:val="9399B2"/>
        </w:rPr>
        <w:br/>
      </w:r>
      <w:r>
        <w:rPr>
          <w:color w:val="9399B2"/>
        </w:rPr>
        <w:br/>
      </w:r>
      <w:r>
        <w:rPr>
          <w:color w:val="CBA6F7"/>
        </w:rPr>
        <w:t xml:space="preserve">void </w:t>
      </w:r>
      <w:r>
        <w:rPr>
          <w:i/>
          <w:iCs/>
          <w:color w:val="F9E2AF"/>
        </w:rPr>
        <w:t>BST</w:t>
      </w:r>
      <w:r>
        <w:rPr>
          <w:color w:val="89DCEB"/>
        </w:rPr>
        <w:t>::</w:t>
      </w:r>
      <w:r>
        <w:rPr>
          <w:i/>
          <w:iCs/>
          <w:color w:val="89B4FA"/>
        </w:rPr>
        <w:t>CopyNode</w:t>
      </w:r>
      <w:r>
        <w:rPr>
          <w:color w:val="9399B2"/>
        </w:rPr>
        <w:t>(</w:t>
      </w:r>
      <w:r>
        <w:rPr>
          <w:i/>
          <w:iCs/>
          <w:color w:val="F9E2AF"/>
        </w:rPr>
        <w:t>BST</w:t>
      </w:r>
      <w:r>
        <w:rPr>
          <w:color w:val="89DCEB"/>
        </w:rPr>
        <w:t>::</w:t>
      </w:r>
      <w:r>
        <w:rPr>
          <w:i/>
          <w:iCs/>
          <w:color w:val="F9E2AF"/>
        </w:rPr>
        <w:t xml:space="preserve">Node </w:t>
      </w:r>
      <w:r>
        <w:rPr>
          <w:color w:val="89DCEB"/>
        </w:rPr>
        <w:t>*</w:t>
      </w:r>
      <w:r>
        <w:rPr>
          <w:i/>
          <w:iCs/>
          <w:color w:val="EBA0AC"/>
        </w:rPr>
        <w:t>p_new_node</w:t>
      </w:r>
      <w:r>
        <w:rPr>
          <w:color w:val="9399B2"/>
        </w:rPr>
        <w:t xml:space="preserve">, </w:t>
      </w:r>
      <w:r>
        <w:rPr>
          <w:i/>
          <w:iCs/>
          <w:color w:val="F9E2AF"/>
        </w:rPr>
        <w:t>Node</w:t>
      </w:r>
      <w:r>
        <w:rPr>
          <w:color w:val="89DCEB"/>
        </w:rPr>
        <w:t xml:space="preserve">* </w:t>
      </w:r>
      <w:r>
        <w:rPr>
          <w:i/>
          <w:iCs/>
          <w:color w:val="EBA0AC"/>
        </w:rPr>
        <w:t>p_cur_node</w:t>
      </w:r>
      <w:r>
        <w:rPr>
          <w:color w:val="9399B2"/>
        </w:rPr>
        <w:t>) {</w:t>
      </w:r>
      <w:r>
        <w:rPr>
          <w:color w:val="9399B2"/>
        </w:rPr>
        <w:br/>
        <w:t xml:space="preserve">    </w:t>
      </w:r>
      <w:r>
        <w:rPr>
          <w:i/>
          <w:iCs/>
          <w:color w:val="EBA0AC"/>
        </w:rPr>
        <w:t>p_new_node</w:t>
      </w:r>
      <w:r>
        <w:rPr>
          <w:color w:val="89DCEB"/>
        </w:rPr>
        <w:t>-&gt;</w:t>
      </w:r>
      <w:r>
        <w:rPr>
          <w:color w:val="CDD6F4"/>
        </w:rPr>
        <w:t xml:space="preserve">s_key </w:t>
      </w:r>
      <w:r>
        <w:rPr>
          <w:color w:val="94E2D5"/>
        </w:rPr>
        <w:t xml:space="preserve">= </w:t>
      </w:r>
      <w:r>
        <w:rPr>
          <w:i/>
          <w:iCs/>
          <w:color w:val="EBA0AC"/>
        </w:rPr>
        <w:t>p_cur_node</w:t>
      </w:r>
      <w:r>
        <w:rPr>
          <w:color w:val="89DCEB"/>
        </w:rPr>
        <w:t>-&gt;</w:t>
      </w:r>
      <w:r>
        <w:rPr>
          <w:color w:val="CDD6F4"/>
        </w:rPr>
        <w:t>s_key</w:t>
      </w:r>
      <w:r>
        <w:rPr>
          <w:color w:val="9399B2"/>
        </w:rPr>
        <w:t>;</w:t>
      </w:r>
      <w:r>
        <w:rPr>
          <w:color w:val="9399B2"/>
        </w:rPr>
        <w:br/>
        <w:t xml:space="preserve">    </w:t>
      </w:r>
      <w:r>
        <w:rPr>
          <w:i/>
          <w:iCs/>
          <w:color w:val="EBA0AC"/>
        </w:rPr>
        <w:t>p_new_node</w:t>
      </w:r>
      <w:r>
        <w:rPr>
          <w:color w:val="89DCEB"/>
        </w:rPr>
        <w:t>-&gt;</w:t>
      </w:r>
      <w:r>
        <w:rPr>
          <w:color w:val="CDD6F4"/>
        </w:rPr>
        <w:t xml:space="preserve">digit_count </w:t>
      </w:r>
      <w:r>
        <w:rPr>
          <w:color w:val="89DCEB"/>
        </w:rPr>
        <w:t xml:space="preserve">= </w:t>
      </w:r>
      <w:r>
        <w:rPr>
          <w:i/>
          <w:iCs/>
          <w:color w:val="EBA0AC"/>
        </w:rPr>
        <w:t>p_cur_node</w:t>
      </w:r>
      <w:r>
        <w:rPr>
          <w:color w:val="89DCEB"/>
        </w:rPr>
        <w:t>-&gt;</w:t>
      </w:r>
      <w:r>
        <w:rPr>
          <w:color w:val="CDD6F4"/>
        </w:rPr>
        <w:t>digit_count</w:t>
      </w:r>
      <w:r>
        <w:rPr>
          <w:color w:val="9399B2"/>
        </w:rPr>
        <w:t>;</w:t>
      </w:r>
      <w:r>
        <w:rPr>
          <w:color w:val="9399B2"/>
        </w:rPr>
        <w:br/>
      </w:r>
      <w:r>
        <w:rPr>
          <w:color w:val="9399B2"/>
        </w:rPr>
        <w:br/>
        <w:t xml:space="preserve">    </w:t>
      </w:r>
      <w:r>
        <w:rPr>
          <w:color w:val="CBA6F7"/>
        </w:rPr>
        <w:t xml:space="preserve">if </w:t>
      </w:r>
      <w:r>
        <w:rPr>
          <w:color w:val="9399B2"/>
        </w:rPr>
        <w:t>(</w:t>
      </w:r>
      <w:r>
        <w:rPr>
          <w:i/>
          <w:iCs/>
          <w:color w:val="EBA0AC"/>
        </w:rPr>
        <w:t>p_cur_node</w:t>
      </w:r>
      <w:r>
        <w:rPr>
          <w:color w:val="89DCEB"/>
        </w:rPr>
        <w:t>-&gt;</w:t>
      </w:r>
      <w:r>
        <w:rPr>
          <w:color w:val="CDD6F4"/>
        </w:rPr>
        <w:t>p_left</w:t>
      </w:r>
      <w:r>
        <w:rPr>
          <w:color w:val="9399B2"/>
        </w:rPr>
        <w:t>) {</w:t>
      </w:r>
      <w:r>
        <w:rPr>
          <w:color w:val="9399B2"/>
        </w:rPr>
        <w:br/>
        <w:t xml:space="preserve">        </w:t>
      </w:r>
      <w:r>
        <w:rPr>
          <w:i/>
          <w:iCs/>
          <w:color w:val="F9E2AF"/>
        </w:rPr>
        <w:t>Node</w:t>
      </w:r>
      <w:r>
        <w:rPr>
          <w:color w:val="89DCEB"/>
        </w:rPr>
        <w:t xml:space="preserve">* </w:t>
      </w:r>
      <w:r>
        <w:rPr>
          <w:color w:val="CDD6F4"/>
        </w:rPr>
        <w:t xml:space="preserve">p </w:t>
      </w:r>
      <w:r>
        <w:rPr>
          <w:color w:val="89DCEB"/>
        </w:rPr>
        <w:t xml:space="preserve">= </w:t>
      </w:r>
      <w:r>
        <w:rPr>
          <w:color w:val="CBA6F7"/>
        </w:rPr>
        <w:t xml:space="preserve">new </w:t>
      </w:r>
      <w:r>
        <w:rPr>
          <w:i/>
          <w:iCs/>
          <w:color w:val="89B4FA"/>
        </w:rPr>
        <w:t>Node</w:t>
      </w:r>
      <w:r>
        <w:rPr>
          <w:color w:val="9399B2"/>
        </w:rPr>
        <w:t>();</w:t>
      </w:r>
      <w:r>
        <w:rPr>
          <w:color w:val="9399B2"/>
        </w:rPr>
        <w:br/>
        <w:t xml:space="preserve">        </w:t>
      </w:r>
      <w:r>
        <w:rPr>
          <w:i/>
          <w:iCs/>
          <w:color w:val="EBA0AC"/>
        </w:rPr>
        <w:t>p_new_node</w:t>
      </w:r>
      <w:r>
        <w:rPr>
          <w:color w:val="89DCEB"/>
        </w:rPr>
        <w:t>-&gt;</w:t>
      </w:r>
      <w:r>
        <w:rPr>
          <w:color w:val="CDD6F4"/>
        </w:rPr>
        <w:t xml:space="preserve">p_left </w:t>
      </w:r>
      <w:r>
        <w:rPr>
          <w:color w:val="89DCEB"/>
        </w:rPr>
        <w:t xml:space="preserve">= </w:t>
      </w:r>
      <w:r>
        <w:rPr>
          <w:color w:val="CDD6F4"/>
        </w:rPr>
        <w:t>p</w:t>
      </w:r>
      <w:r>
        <w:rPr>
          <w:color w:val="9399B2"/>
        </w:rPr>
        <w:t>;</w:t>
      </w:r>
      <w:r>
        <w:rPr>
          <w:color w:val="9399B2"/>
        </w:rPr>
        <w:br/>
        <w:t xml:space="preserve">        </w:t>
      </w:r>
      <w:r>
        <w:rPr>
          <w:i/>
          <w:iCs/>
          <w:color w:val="89B4FA"/>
        </w:rPr>
        <w:t>CopyNode</w:t>
      </w:r>
      <w:r>
        <w:rPr>
          <w:color w:val="9399B2"/>
        </w:rPr>
        <w:t>(</w:t>
      </w:r>
      <w:r>
        <w:rPr>
          <w:color w:val="CDD6F4"/>
        </w:rPr>
        <w:t>p</w:t>
      </w:r>
      <w:r>
        <w:rPr>
          <w:color w:val="9399B2"/>
        </w:rPr>
        <w:t xml:space="preserve">, </w:t>
      </w:r>
      <w:r>
        <w:rPr>
          <w:i/>
          <w:iCs/>
          <w:color w:val="EBA0AC"/>
        </w:rPr>
        <w:t>p_cur_node</w:t>
      </w:r>
      <w:r>
        <w:rPr>
          <w:color w:val="89DCEB"/>
        </w:rPr>
        <w:t>-&gt;</w:t>
      </w:r>
      <w:r>
        <w:rPr>
          <w:color w:val="CDD6F4"/>
        </w:rPr>
        <w:t>p_left</w:t>
      </w:r>
      <w:r>
        <w:rPr>
          <w:color w:val="9399B2"/>
        </w:rPr>
        <w:t>);</w:t>
      </w:r>
      <w:r>
        <w:rPr>
          <w:color w:val="9399B2"/>
        </w:rPr>
        <w:br/>
        <w:t xml:space="preserve">    }</w:t>
      </w:r>
      <w:r>
        <w:rPr>
          <w:color w:val="9399B2"/>
        </w:rPr>
        <w:br/>
      </w:r>
      <w:r>
        <w:rPr>
          <w:color w:val="9399B2"/>
        </w:rPr>
        <w:br/>
        <w:t xml:space="preserve">    </w:t>
      </w:r>
      <w:r>
        <w:rPr>
          <w:color w:val="CBA6F7"/>
        </w:rPr>
        <w:t xml:space="preserve">if </w:t>
      </w:r>
      <w:r>
        <w:rPr>
          <w:color w:val="9399B2"/>
        </w:rPr>
        <w:t>(</w:t>
      </w:r>
      <w:r>
        <w:rPr>
          <w:i/>
          <w:iCs/>
          <w:color w:val="EBA0AC"/>
        </w:rPr>
        <w:t>p_cur_node</w:t>
      </w:r>
      <w:r>
        <w:rPr>
          <w:color w:val="89DCEB"/>
        </w:rPr>
        <w:t>-&gt;</w:t>
      </w:r>
      <w:r>
        <w:rPr>
          <w:color w:val="CDD6F4"/>
        </w:rPr>
        <w:t>p_right</w:t>
      </w:r>
      <w:r>
        <w:rPr>
          <w:color w:val="9399B2"/>
        </w:rPr>
        <w:t>) {</w:t>
      </w:r>
      <w:r>
        <w:rPr>
          <w:color w:val="9399B2"/>
        </w:rPr>
        <w:br/>
        <w:t xml:space="preserve">        </w:t>
      </w:r>
      <w:r>
        <w:rPr>
          <w:i/>
          <w:iCs/>
          <w:color w:val="F9E2AF"/>
        </w:rPr>
        <w:t>Node</w:t>
      </w:r>
      <w:r>
        <w:rPr>
          <w:color w:val="89DCEB"/>
        </w:rPr>
        <w:t xml:space="preserve">* </w:t>
      </w:r>
      <w:r>
        <w:rPr>
          <w:color w:val="CDD6F4"/>
        </w:rPr>
        <w:t xml:space="preserve">p </w:t>
      </w:r>
      <w:r>
        <w:rPr>
          <w:color w:val="89DCEB"/>
        </w:rPr>
        <w:t xml:space="preserve">= </w:t>
      </w:r>
      <w:r>
        <w:rPr>
          <w:color w:val="CBA6F7"/>
        </w:rPr>
        <w:t xml:space="preserve">new </w:t>
      </w:r>
      <w:r>
        <w:rPr>
          <w:i/>
          <w:iCs/>
          <w:color w:val="89B4FA"/>
        </w:rPr>
        <w:t>Node</w:t>
      </w:r>
      <w:r>
        <w:rPr>
          <w:color w:val="9399B2"/>
        </w:rPr>
        <w:t>();</w:t>
      </w:r>
      <w:r>
        <w:rPr>
          <w:color w:val="9399B2"/>
        </w:rPr>
        <w:br/>
        <w:t xml:space="preserve">        </w:t>
      </w:r>
      <w:r>
        <w:rPr>
          <w:i/>
          <w:iCs/>
          <w:color w:val="EBA0AC"/>
        </w:rPr>
        <w:t>p_new_node</w:t>
      </w:r>
      <w:r>
        <w:rPr>
          <w:color w:val="89DCEB"/>
        </w:rPr>
        <w:t>-&gt;</w:t>
      </w:r>
      <w:r>
        <w:rPr>
          <w:color w:val="CDD6F4"/>
        </w:rPr>
        <w:t xml:space="preserve">p_right </w:t>
      </w:r>
      <w:r>
        <w:rPr>
          <w:color w:val="89DCEB"/>
        </w:rPr>
        <w:t xml:space="preserve">= </w:t>
      </w:r>
      <w:r>
        <w:rPr>
          <w:color w:val="CDD6F4"/>
        </w:rPr>
        <w:t>p</w:t>
      </w:r>
      <w:r>
        <w:rPr>
          <w:color w:val="9399B2"/>
        </w:rPr>
        <w:t>;</w:t>
      </w:r>
      <w:r>
        <w:rPr>
          <w:color w:val="9399B2"/>
        </w:rPr>
        <w:br/>
        <w:t xml:space="preserve">        </w:t>
      </w:r>
      <w:r>
        <w:rPr>
          <w:i/>
          <w:iCs/>
          <w:color w:val="89B4FA"/>
        </w:rPr>
        <w:t>CopyNode</w:t>
      </w:r>
      <w:r>
        <w:rPr>
          <w:color w:val="9399B2"/>
        </w:rPr>
        <w:t>(</w:t>
      </w:r>
      <w:r>
        <w:rPr>
          <w:color w:val="CDD6F4"/>
        </w:rPr>
        <w:t>p</w:t>
      </w:r>
      <w:r>
        <w:rPr>
          <w:color w:val="9399B2"/>
        </w:rPr>
        <w:t xml:space="preserve">, </w:t>
      </w:r>
      <w:r>
        <w:rPr>
          <w:i/>
          <w:iCs/>
          <w:color w:val="EBA0AC"/>
        </w:rPr>
        <w:t>p_cur_node</w:t>
      </w:r>
      <w:r>
        <w:rPr>
          <w:color w:val="89DCEB"/>
        </w:rPr>
        <w:t>-&gt;</w:t>
      </w:r>
      <w:r>
        <w:rPr>
          <w:color w:val="CDD6F4"/>
        </w:rPr>
        <w:t>p_right</w:t>
      </w:r>
      <w:r>
        <w:rPr>
          <w:color w:val="9399B2"/>
        </w:rPr>
        <w:t>);</w:t>
      </w:r>
      <w:r>
        <w:rPr>
          <w:color w:val="9399B2"/>
        </w:rPr>
        <w:br/>
        <w:t xml:space="preserve">    }</w:t>
      </w:r>
      <w:r>
        <w:rPr>
          <w:color w:val="9399B2"/>
        </w:rPr>
        <w:br/>
        <w:t>}</w:t>
      </w:r>
    </w:p>
    <w:p w:rsidR="00240A49" w:rsidRDefault="00240A49" w:rsidP="00240A49">
      <w:pPr>
        <w:ind w:firstLine="0"/>
        <w:rPr>
          <w:lang w:eastAsia="ru-RU"/>
        </w:rPr>
      </w:pPr>
    </w:p>
    <w:p w:rsidR="00BD2FDB" w:rsidRDefault="00BD2FDB" w:rsidP="00240A49">
      <w:pPr>
        <w:ind w:firstLine="0"/>
        <w:rPr>
          <w:lang w:eastAsia="ru-RU"/>
        </w:rPr>
      </w:pPr>
      <w:r>
        <w:rPr>
          <w:lang w:eastAsia="ru-RU"/>
        </w:rPr>
        <w:tab/>
        <w:t xml:space="preserve">В метод </w:t>
      </w:r>
      <w:r>
        <w:rPr>
          <w:lang w:val="en-US" w:eastAsia="ru-RU"/>
        </w:rPr>
        <w:t>CopyTree</w:t>
      </w:r>
      <w:r w:rsidRPr="00BD2FDB">
        <w:rPr>
          <w:lang w:eastAsia="ru-RU"/>
        </w:rPr>
        <w:t xml:space="preserve"> </w:t>
      </w:r>
      <w:r w:rsidR="009252E2">
        <w:rPr>
          <w:lang w:eastAsia="ru-RU"/>
        </w:rPr>
        <w:t xml:space="preserve">передается ссылка на существующее дерево, и в нем </w:t>
      </w:r>
      <w:r>
        <w:rPr>
          <w:lang w:eastAsia="ru-RU"/>
        </w:rPr>
        <w:t>проврется, что в новом дереве нет никаких узлов, а в старом они, наоборот, есть.</w:t>
      </w:r>
      <w:r w:rsidR="00DA10D4">
        <w:rPr>
          <w:lang w:eastAsia="ru-RU"/>
        </w:rPr>
        <w:t xml:space="preserve"> Далее создается новый узел и</w:t>
      </w:r>
      <w:r>
        <w:rPr>
          <w:lang w:eastAsia="ru-RU"/>
        </w:rPr>
        <w:t xml:space="preserve"> вызывается метод </w:t>
      </w:r>
      <w:r>
        <w:rPr>
          <w:lang w:val="en-US" w:eastAsia="ru-RU"/>
        </w:rPr>
        <w:t>CopyNode</w:t>
      </w:r>
      <w:r>
        <w:rPr>
          <w:lang w:eastAsia="ru-RU"/>
        </w:rPr>
        <w:t xml:space="preserve">, который дублирует значения полей </w:t>
      </w:r>
      <w:r>
        <w:rPr>
          <w:lang w:val="en-US" w:eastAsia="ru-RU"/>
        </w:rPr>
        <w:t>s</w:t>
      </w:r>
      <w:r w:rsidRPr="00BD2FDB">
        <w:rPr>
          <w:lang w:eastAsia="ru-RU"/>
        </w:rPr>
        <w:t>_</w:t>
      </w:r>
      <w:r>
        <w:rPr>
          <w:lang w:val="en-US" w:eastAsia="ru-RU"/>
        </w:rPr>
        <w:t>key</w:t>
      </w:r>
      <w:r w:rsidRPr="00BD2FD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igit</w:t>
      </w:r>
      <w:r w:rsidRPr="00BD2FDB">
        <w:rPr>
          <w:lang w:eastAsia="ru-RU"/>
        </w:rPr>
        <w:t>_</w:t>
      </w:r>
      <w:r>
        <w:rPr>
          <w:lang w:val="en-US" w:eastAsia="ru-RU"/>
        </w:rPr>
        <w:t>count</w:t>
      </w:r>
      <w:r>
        <w:rPr>
          <w:lang w:eastAsia="ru-RU"/>
        </w:rPr>
        <w:t>, а дальше</w:t>
      </w:r>
      <w:r w:rsidR="009252E2">
        <w:rPr>
          <w:lang w:eastAsia="ru-RU"/>
        </w:rPr>
        <w:t>,</w:t>
      </w:r>
      <w:r>
        <w:rPr>
          <w:lang w:eastAsia="ru-RU"/>
        </w:rPr>
        <w:t xml:space="preserve"> в случае существования доч</w:t>
      </w:r>
      <w:r w:rsidR="009252E2">
        <w:rPr>
          <w:lang w:eastAsia="ru-RU"/>
        </w:rPr>
        <w:t>ернего элемента (левого и правого в отдельности), метод рекурсивно вызывает себя с новыми аргументами.</w:t>
      </w:r>
    </w:p>
    <w:p w:rsidR="00DA10D4" w:rsidRDefault="00DA10D4" w:rsidP="00756336">
      <w:pPr>
        <w:pStyle w:val="2"/>
        <w:rPr>
          <w:lang w:eastAsia="ru-RU"/>
        </w:rPr>
      </w:pPr>
      <w:bookmarkStart w:id="14" w:name="_Toc181820739"/>
      <w:r>
        <w:rPr>
          <w:lang w:eastAsia="ru-RU"/>
        </w:rPr>
        <w:lastRenderedPageBreak/>
        <w:t>2.5 Код</w:t>
      </w:r>
      <w:bookmarkEnd w:id="14"/>
    </w:p>
    <w:p w:rsidR="00756336" w:rsidRDefault="00756336" w:rsidP="00246391">
      <w:pPr>
        <w:pStyle w:val="3"/>
        <w:rPr>
          <w:lang w:val="en-US" w:eastAsia="ru-RU"/>
        </w:rPr>
      </w:pPr>
      <w:bookmarkStart w:id="15" w:name="_Toc181820740"/>
      <w:r>
        <w:rPr>
          <w:lang w:val="en-US" w:eastAsia="ru-RU"/>
        </w:rPr>
        <w:t>2.5</w:t>
      </w:r>
      <w:r w:rsidR="00246391">
        <w:rPr>
          <w:lang w:val="en-US" w:eastAsia="ru-RU"/>
        </w:rPr>
        <w:t xml:space="preserve">.1 </w:t>
      </w:r>
      <w:proofErr w:type="gramStart"/>
      <w:r>
        <w:rPr>
          <w:lang w:val="en-US" w:eastAsia="ru-RU"/>
        </w:rPr>
        <w:t>main.cpp</w:t>
      </w:r>
      <w:bookmarkEnd w:id="15"/>
      <w:proofErr w:type="gramEnd"/>
    </w:p>
    <w:p w:rsidR="00756336" w:rsidRPr="00756336" w:rsidRDefault="00756336" w:rsidP="00756336">
      <w:pPr>
        <w:pStyle w:val="HTML"/>
        <w:shd w:val="clear" w:color="auto" w:fill="1E1E2E"/>
        <w:rPr>
          <w:color w:val="CDD6F4"/>
          <w:lang w:val="en-US"/>
        </w:rPr>
      </w:pPr>
      <w:r w:rsidRPr="00756336">
        <w:rPr>
          <w:i/>
          <w:iCs/>
          <w:color w:val="F9E2AF"/>
          <w:lang w:val="en-US"/>
        </w:rPr>
        <w:t xml:space="preserve">#include </w:t>
      </w:r>
      <w:r w:rsidRPr="00756336">
        <w:rPr>
          <w:color w:val="A6E3A1"/>
          <w:lang w:val="en-US"/>
        </w:rPr>
        <w:t>&lt;iostream&gt;</w:t>
      </w:r>
      <w:r w:rsidRPr="00756336">
        <w:rPr>
          <w:color w:val="A6E3A1"/>
          <w:lang w:val="en-US"/>
        </w:rPr>
        <w:br/>
      </w:r>
      <w:r w:rsidRPr="00756336">
        <w:rPr>
          <w:i/>
          <w:iCs/>
          <w:color w:val="F9E2AF"/>
          <w:lang w:val="en-US"/>
        </w:rPr>
        <w:t xml:space="preserve">#include </w:t>
      </w:r>
      <w:r w:rsidRPr="00756336">
        <w:rPr>
          <w:color w:val="A6E3A1"/>
          <w:lang w:val="en-US"/>
        </w:rPr>
        <w:t>"BST.h"</w:t>
      </w:r>
      <w:r w:rsidRPr="00756336">
        <w:rPr>
          <w:color w:val="A6E3A1"/>
          <w:lang w:val="en-US"/>
        </w:rPr>
        <w:br/>
      </w:r>
      <w:r w:rsidRPr="00756336">
        <w:rPr>
          <w:color w:val="A6E3A1"/>
          <w:lang w:val="en-US"/>
        </w:rPr>
        <w:br/>
      </w:r>
      <w:r w:rsidRPr="00756336">
        <w:rPr>
          <w:color w:val="CBA6F7"/>
          <w:lang w:val="en-US"/>
        </w:rPr>
        <w:t xml:space="preserve">int </w:t>
      </w:r>
      <w:proofErr w:type="gramStart"/>
      <w:r w:rsidRPr="00756336">
        <w:rPr>
          <w:i/>
          <w:iCs/>
          <w:color w:val="89B4FA"/>
          <w:lang w:val="en-US"/>
        </w:rPr>
        <w:t>main</w:t>
      </w:r>
      <w:r w:rsidRPr="00756336">
        <w:rPr>
          <w:color w:val="9399B2"/>
          <w:lang w:val="en-US"/>
        </w:rPr>
        <w:t>(</w:t>
      </w:r>
      <w:proofErr w:type="gramEnd"/>
      <w:r w:rsidRPr="00756336">
        <w:rPr>
          <w:color w:val="9399B2"/>
          <w:lang w:val="en-US"/>
        </w:rPr>
        <w:t>) {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i/>
          <w:iCs/>
          <w:color w:val="F9E2AF"/>
          <w:lang w:val="en-US"/>
        </w:rPr>
        <w:t xml:space="preserve">BST 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i/>
          <w:iCs/>
          <w:color w:val="F9E2AF"/>
          <w:lang w:val="en-US"/>
        </w:rPr>
        <w:t xml:space="preserve">BST 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bool </w:t>
      </w:r>
      <w:r w:rsidRPr="00756336">
        <w:rPr>
          <w:color w:val="CDD6F4"/>
          <w:lang w:val="en-US"/>
        </w:rPr>
        <w:t xml:space="preserve">isFirst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CBA6F7"/>
          <w:lang w:val="en-US"/>
        </w:rPr>
        <w:t>true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 xml:space="preserve">"Cureent tree: "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 xml:space="preserve">isFirst </w:t>
      </w:r>
      <w:r w:rsidRPr="00756336">
        <w:rPr>
          <w:color w:val="89DCEB"/>
          <w:lang w:val="en-US"/>
        </w:rPr>
        <w:t xml:space="preserve">? </w:t>
      </w:r>
      <w:r w:rsidRPr="00756336">
        <w:rPr>
          <w:color w:val="A6E3A1"/>
          <w:lang w:val="en-US"/>
        </w:rPr>
        <w:t>"</w:t>
      </w:r>
      <w:r w:rsidRPr="00756336">
        <w:rPr>
          <w:color w:val="F5C2E7"/>
          <w:lang w:val="en-US"/>
        </w:rPr>
        <w:t>\"</w:t>
      </w:r>
      <w:r w:rsidRPr="00756336">
        <w:rPr>
          <w:color w:val="A6E3A1"/>
          <w:lang w:val="en-US"/>
        </w:rPr>
        <w:t>tree</w:t>
      </w:r>
      <w:r w:rsidRPr="00756336">
        <w:rPr>
          <w:color w:val="F5C2E7"/>
          <w:lang w:val="en-US"/>
        </w:rPr>
        <w:t>\"</w:t>
      </w:r>
      <w:proofErr w:type="gramStart"/>
      <w:r w:rsidRPr="00756336">
        <w:rPr>
          <w:color w:val="A6E3A1"/>
          <w:lang w:val="en-US"/>
        </w:rPr>
        <w:t xml:space="preserve">" </w:t>
      </w:r>
      <w:r w:rsidRPr="00756336">
        <w:rPr>
          <w:color w:val="89DCEB"/>
          <w:lang w:val="en-US"/>
        </w:rPr>
        <w:t>:</w:t>
      </w:r>
      <w:proofErr w:type="gramEnd"/>
      <w:r w:rsidRPr="00756336">
        <w:rPr>
          <w:color w:val="89DCEB"/>
          <w:lang w:val="en-US"/>
        </w:rPr>
        <w:t xml:space="preserve"> </w:t>
      </w:r>
      <w:r w:rsidRPr="00756336">
        <w:rPr>
          <w:color w:val="A6E3A1"/>
          <w:lang w:val="en-US"/>
        </w:rPr>
        <w:t>"</w:t>
      </w:r>
      <w:r w:rsidRPr="00756336">
        <w:rPr>
          <w:color w:val="F5C2E7"/>
          <w:lang w:val="en-US"/>
        </w:rPr>
        <w:t>\"</w:t>
      </w:r>
      <w:r w:rsidRPr="00756336">
        <w:rPr>
          <w:color w:val="A6E3A1"/>
          <w:lang w:val="en-US"/>
        </w:rPr>
        <w:t>tree2</w:t>
      </w:r>
      <w:r w:rsidRPr="00756336">
        <w:rPr>
          <w:color w:val="F5C2E7"/>
          <w:lang w:val="en-US"/>
        </w:rPr>
        <w:t>\"</w:t>
      </w:r>
      <w:r w:rsidRPr="00756336">
        <w:rPr>
          <w:color w:val="A6E3A1"/>
          <w:lang w:val="en-US"/>
        </w:rPr>
        <w:t>"</w:t>
      </w:r>
      <w:r w:rsidRPr="00756336">
        <w:rPr>
          <w:color w:val="9399B2"/>
          <w:lang w:val="en-US"/>
        </w:rPr>
        <w:t xml:space="preserve">)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'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'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>"1. InsertElem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>"2. Init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>"3. Print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>"4. SpecCount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>"5. IsDegenerat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>"6. Copy to other 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>"7. Swap 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</w:t>
      </w:r>
      <w:r w:rsidRPr="00756336">
        <w:rPr>
          <w:color w:val="A6E3A1"/>
          <w:lang w:val="en-US"/>
        </w:rPr>
        <w:t xml:space="preserve">"8. </w:t>
      </w:r>
      <w:proofErr w:type="gramStart"/>
      <w:r w:rsidRPr="00756336">
        <w:rPr>
          <w:color w:val="A6E3A1"/>
          <w:lang w:val="en-US"/>
        </w:rPr>
        <w:t>Exit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>"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int </w:t>
      </w:r>
      <w:r w:rsidRPr="00756336">
        <w:rPr>
          <w:color w:val="CDD6F4"/>
          <w:lang w:val="en-US"/>
        </w:rPr>
        <w:t>mode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in </w:t>
      </w:r>
      <w:r w:rsidRPr="00756336">
        <w:rPr>
          <w:color w:val="94E2D5"/>
          <w:lang w:val="en-US"/>
        </w:rPr>
        <w:t xml:space="preserve">&gt;&gt; </w:t>
      </w:r>
      <w:r w:rsidRPr="00756336">
        <w:rPr>
          <w:color w:val="CDD6F4"/>
          <w:lang w:val="en-US"/>
        </w:rPr>
        <w:t>mode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while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 xml:space="preserve">mode </w:t>
      </w:r>
      <w:r w:rsidRPr="00756336">
        <w:rPr>
          <w:color w:val="89DCEB"/>
          <w:lang w:val="en-US"/>
        </w:rPr>
        <w:t xml:space="preserve">!= </w:t>
      </w:r>
      <w:r w:rsidRPr="00756336">
        <w:rPr>
          <w:color w:val="FAB387"/>
          <w:lang w:val="en-US"/>
        </w:rPr>
        <w:t>8</w:t>
      </w:r>
      <w:r w:rsidRPr="00756336">
        <w:rPr>
          <w:color w:val="9399B2"/>
          <w:lang w:val="en-US"/>
        </w:rPr>
        <w:t>) {</w:t>
      </w:r>
      <w:r w:rsidRPr="00756336">
        <w:rPr>
          <w:color w:val="9399B2"/>
          <w:lang w:val="en-US"/>
        </w:rPr>
        <w:br/>
        <w:t xml:space="preserve">        </w:t>
      </w:r>
      <w:r w:rsidRPr="00756336">
        <w:rPr>
          <w:color w:val="CBA6F7"/>
          <w:lang w:val="en-US"/>
        </w:rPr>
        <w:t xml:space="preserve">switch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mode</w:t>
      </w:r>
      <w:r w:rsidRPr="00756336">
        <w:rPr>
          <w:color w:val="9399B2"/>
          <w:lang w:val="en-US"/>
        </w:rPr>
        <w:t>) {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 xml:space="preserve">case </w:t>
      </w:r>
      <w:r w:rsidRPr="00756336">
        <w:rPr>
          <w:color w:val="FAB387"/>
          <w:lang w:val="en-US"/>
        </w:rPr>
        <w:t>1</w:t>
      </w:r>
      <w:r w:rsidRPr="00756336">
        <w:rPr>
          <w:color w:val="89DCEB"/>
          <w:lang w:val="en-US"/>
        </w:rPr>
        <w:t xml:space="preserve">: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"Enter string (key): "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 xml:space="preserve">string </w:t>
      </w:r>
      <w:r w:rsidRPr="00756336">
        <w:rPr>
          <w:color w:val="CDD6F4"/>
          <w:lang w:val="en-US"/>
        </w:rPr>
        <w:t>str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in </w:t>
      </w:r>
      <w:r w:rsidRPr="00756336">
        <w:rPr>
          <w:color w:val="94E2D5"/>
          <w:lang w:val="en-US"/>
        </w:rPr>
        <w:t xml:space="preserve">&gt;&gt; </w:t>
      </w:r>
      <w:r w:rsidRPr="00756336">
        <w:rPr>
          <w:color w:val="CDD6F4"/>
          <w:lang w:val="en-US"/>
        </w:rPr>
        <w:t>str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if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isFirst</w:t>
      </w:r>
      <w:r w:rsidRPr="00756336">
        <w:rPr>
          <w:color w:val="9399B2"/>
          <w:lang w:val="en-US"/>
        </w:rPr>
        <w:t>)</w:t>
      </w:r>
      <w:r w:rsidRPr="00756336">
        <w:rPr>
          <w:color w:val="9399B2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InsertElem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str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else</w:t>
      </w:r>
      <w:r w:rsidRPr="00756336">
        <w:rPr>
          <w:color w:val="CBA6F7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InsertElem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str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break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}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 xml:space="preserve">case </w:t>
      </w:r>
      <w:r w:rsidRPr="00756336">
        <w:rPr>
          <w:color w:val="FAB387"/>
          <w:lang w:val="en-US"/>
        </w:rPr>
        <w:t>2</w:t>
      </w:r>
      <w:r w:rsidRPr="00756336">
        <w:rPr>
          <w:color w:val="89DCEB"/>
          <w:lang w:val="en-US"/>
        </w:rPr>
        <w:t xml:space="preserve">: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"Enter number of elements: "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int </w:t>
      </w:r>
      <w:r w:rsidRPr="00756336">
        <w:rPr>
          <w:color w:val="CDD6F4"/>
          <w:lang w:val="en-US"/>
        </w:rPr>
        <w:t>n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in </w:t>
      </w:r>
      <w:r w:rsidRPr="00756336">
        <w:rPr>
          <w:color w:val="94E2D5"/>
          <w:lang w:val="en-US"/>
        </w:rPr>
        <w:t xml:space="preserve">&gt;&gt; </w:t>
      </w:r>
      <w:r w:rsidRPr="00756336">
        <w:rPr>
          <w:color w:val="CDD6F4"/>
          <w:lang w:val="en-US"/>
        </w:rPr>
        <w:t>n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>vector</w:t>
      </w:r>
      <w:r w:rsidRPr="00756336">
        <w:rPr>
          <w:color w:val="89DCEB"/>
          <w:lang w:val="en-US"/>
        </w:rPr>
        <w:t>&lt;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>string</w:t>
      </w:r>
      <w:r w:rsidRPr="00756336">
        <w:rPr>
          <w:color w:val="89DCEB"/>
          <w:lang w:val="en-US"/>
        </w:rPr>
        <w:t xml:space="preserve">&gt; </w:t>
      </w:r>
      <w:r w:rsidRPr="00756336">
        <w:rPr>
          <w:color w:val="CDD6F4"/>
          <w:lang w:val="en-US"/>
        </w:rPr>
        <w:t>elems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n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"Enter elements: "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for </w:t>
      </w:r>
      <w:r w:rsidRPr="00756336">
        <w:rPr>
          <w:color w:val="9399B2"/>
          <w:lang w:val="en-US"/>
        </w:rPr>
        <w:t>(</w:t>
      </w:r>
      <w:r w:rsidRPr="00756336">
        <w:rPr>
          <w:color w:val="CBA6F7"/>
          <w:lang w:val="en-US"/>
        </w:rPr>
        <w:t xml:space="preserve">int </w:t>
      </w:r>
      <w:r w:rsidRPr="00756336">
        <w:rPr>
          <w:color w:val="CDD6F4"/>
          <w:lang w:val="en-US"/>
        </w:rPr>
        <w:t xml:space="preserve">i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FAB387"/>
          <w:lang w:val="en-US"/>
        </w:rPr>
        <w:t>0</w:t>
      </w:r>
      <w:r w:rsidRPr="00756336">
        <w:rPr>
          <w:color w:val="9399B2"/>
          <w:lang w:val="en-US"/>
        </w:rPr>
        <w:t xml:space="preserve">; </w:t>
      </w:r>
      <w:r w:rsidRPr="00756336">
        <w:rPr>
          <w:color w:val="CDD6F4"/>
          <w:lang w:val="en-US"/>
        </w:rPr>
        <w:t xml:space="preserve">i </w:t>
      </w:r>
      <w:r w:rsidRPr="00756336">
        <w:rPr>
          <w:color w:val="89DCEB"/>
          <w:lang w:val="en-US"/>
        </w:rPr>
        <w:t xml:space="preserve">&lt; </w:t>
      </w:r>
      <w:r w:rsidRPr="00756336">
        <w:rPr>
          <w:color w:val="CDD6F4"/>
          <w:lang w:val="en-US"/>
        </w:rPr>
        <w:t>n</w:t>
      </w:r>
      <w:r w:rsidRPr="00756336">
        <w:rPr>
          <w:color w:val="9399B2"/>
          <w:lang w:val="en-US"/>
        </w:rPr>
        <w:t xml:space="preserve">; </w:t>
      </w:r>
      <w:r w:rsidRPr="00756336">
        <w:rPr>
          <w:color w:val="CDD6F4"/>
          <w:lang w:val="en-US"/>
        </w:rPr>
        <w:t>i</w:t>
      </w:r>
      <w:r w:rsidRPr="00756336">
        <w:rPr>
          <w:color w:val="89DCEB"/>
          <w:lang w:val="en-US"/>
        </w:rPr>
        <w:t>++</w:t>
      </w:r>
      <w:r w:rsidRPr="00756336">
        <w:rPr>
          <w:color w:val="9399B2"/>
          <w:lang w:val="en-US"/>
        </w:rPr>
        <w:t>)</w:t>
      </w:r>
      <w:r w:rsidRPr="00756336">
        <w:rPr>
          <w:color w:val="9399B2"/>
          <w:lang w:val="en-US"/>
        </w:rPr>
        <w:br/>
        <w:t xml:space="preserve">    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in </w:t>
      </w:r>
      <w:r w:rsidRPr="00756336">
        <w:rPr>
          <w:color w:val="94E2D5"/>
          <w:lang w:val="en-US"/>
        </w:rPr>
        <w:t xml:space="preserve">&gt;&gt; </w:t>
      </w:r>
      <w:r w:rsidRPr="00756336">
        <w:rPr>
          <w:color w:val="CDD6F4"/>
          <w:lang w:val="en-US"/>
        </w:rPr>
        <w:t>elems</w:t>
      </w:r>
      <w:r w:rsidRPr="00756336">
        <w:rPr>
          <w:color w:val="94E2D5"/>
          <w:lang w:val="en-US"/>
        </w:rPr>
        <w:t>[</w:t>
      </w:r>
      <w:r w:rsidRPr="00756336">
        <w:rPr>
          <w:color w:val="CDD6F4"/>
          <w:lang w:val="en-US"/>
        </w:rPr>
        <w:t>i</w:t>
      </w:r>
      <w:r w:rsidRPr="00756336">
        <w:rPr>
          <w:color w:val="94E2D5"/>
          <w:lang w:val="en-US"/>
        </w:rPr>
        <w:t>]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if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isFirst</w:t>
      </w:r>
      <w:r w:rsidRPr="00756336">
        <w:rPr>
          <w:color w:val="9399B2"/>
          <w:lang w:val="en-US"/>
        </w:rPr>
        <w:t>)</w:t>
      </w:r>
      <w:r w:rsidRPr="00756336">
        <w:rPr>
          <w:color w:val="9399B2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InitTree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elems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else</w:t>
      </w:r>
      <w:r w:rsidRPr="00756336">
        <w:rPr>
          <w:color w:val="CBA6F7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InitTree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elems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break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}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 xml:space="preserve">case </w:t>
      </w:r>
      <w:r w:rsidRPr="00756336">
        <w:rPr>
          <w:color w:val="FAB387"/>
          <w:lang w:val="en-US"/>
        </w:rPr>
        <w:t>3</w:t>
      </w:r>
      <w:r w:rsidRPr="00756336">
        <w:rPr>
          <w:color w:val="89DCEB"/>
          <w:lang w:val="en-US"/>
        </w:rPr>
        <w:t xml:space="preserve">: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if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isFirst</w:t>
      </w:r>
      <w:r w:rsidRPr="00756336">
        <w:rPr>
          <w:color w:val="9399B2"/>
          <w:lang w:val="en-US"/>
        </w:rPr>
        <w:t>)</w:t>
      </w:r>
      <w:r w:rsidRPr="00756336">
        <w:rPr>
          <w:color w:val="9399B2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PrintTree</w:t>
      </w:r>
      <w:r w:rsidRPr="00756336">
        <w:rPr>
          <w:color w:val="9399B2"/>
          <w:lang w:val="en-US"/>
        </w:rPr>
        <w:t>()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else</w:t>
      </w:r>
      <w:r w:rsidRPr="00756336">
        <w:rPr>
          <w:color w:val="CBA6F7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PrintTree</w:t>
      </w:r>
      <w:r w:rsidRPr="00756336">
        <w:rPr>
          <w:color w:val="9399B2"/>
          <w:lang w:val="en-US"/>
        </w:rPr>
        <w:t>(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lastRenderedPageBreak/>
        <w:t xml:space="preserve">                </w:t>
      </w:r>
      <w:r w:rsidRPr="00756336">
        <w:rPr>
          <w:color w:val="CBA6F7"/>
          <w:lang w:val="en-US"/>
        </w:rPr>
        <w:t>break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}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 xml:space="preserve">case </w:t>
      </w:r>
      <w:r w:rsidRPr="00756336">
        <w:rPr>
          <w:color w:val="FAB387"/>
          <w:lang w:val="en-US"/>
        </w:rPr>
        <w:t>4</w:t>
      </w:r>
      <w:r w:rsidRPr="00756336">
        <w:rPr>
          <w:color w:val="89DCEB"/>
          <w:lang w:val="en-US"/>
        </w:rPr>
        <w:t xml:space="preserve">: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if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isFirst</w:t>
      </w:r>
      <w:r w:rsidRPr="00756336">
        <w:rPr>
          <w:color w:val="9399B2"/>
          <w:lang w:val="en-US"/>
        </w:rPr>
        <w:t>)</w:t>
      </w:r>
      <w:r w:rsidRPr="00756336">
        <w:rPr>
          <w:color w:val="9399B2"/>
          <w:lang w:val="en-US"/>
        </w:rPr>
        <w:br/>
        <w:t xml:space="preserve">    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SpecCount</w:t>
      </w:r>
      <w:r w:rsidRPr="00756336">
        <w:rPr>
          <w:color w:val="9399B2"/>
          <w:lang w:val="en-US"/>
        </w:rPr>
        <w:t>(</w:t>
      </w:r>
      <w:r w:rsidRPr="00756336">
        <w:rPr>
          <w:color w:val="FAB387"/>
          <w:lang w:val="en-US"/>
        </w:rPr>
        <w:t>3</w:t>
      </w:r>
      <w:r w:rsidRPr="00756336">
        <w:rPr>
          <w:color w:val="9399B2"/>
          <w:lang w:val="en-US"/>
        </w:rPr>
        <w:t xml:space="preserve">)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'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>'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else</w:t>
      </w:r>
      <w:r w:rsidRPr="00756336">
        <w:rPr>
          <w:color w:val="CBA6F7"/>
          <w:lang w:val="en-US"/>
        </w:rPr>
        <w:br/>
        <w:t xml:space="preserve">    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SpecCount</w:t>
      </w:r>
      <w:r w:rsidRPr="00756336">
        <w:rPr>
          <w:color w:val="9399B2"/>
          <w:lang w:val="en-US"/>
        </w:rPr>
        <w:t>(</w:t>
      </w:r>
      <w:r w:rsidRPr="00756336">
        <w:rPr>
          <w:color w:val="FAB387"/>
          <w:lang w:val="en-US"/>
        </w:rPr>
        <w:t>3</w:t>
      </w:r>
      <w:r w:rsidRPr="00756336">
        <w:rPr>
          <w:color w:val="9399B2"/>
          <w:lang w:val="en-US"/>
        </w:rPr>
        <w:t xml:space="preserve">)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'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>'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break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}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 xml:space="preserve">case </w:t>
      </w:r>
      <w:r w:rsidRPr="00756336">
        <w:rPr>
          <w:color w:val="FAB387"/>
          <w:lang w:val="en-US"/>
        </w:rPr>
        <w:t>5</w:t>
      </w:r>
      <w:r w:rsidRPr="00756336">
        <w:rPr>
          <w:color w:val="89DCEB"/>
          <w:lang w:val="en-US"/>
        </w:rPr>
        <w:t xml:space="preserve">: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if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isFirst</w:t>
      </w:r>
      <w:r w:rsidRPr="00756336">
        <w:rPr>
          <w:color w:val="9399B2"/>
          <w:lang w:val="en-US"/>
        </w:rPr>
        <w:t>)</w:t>
      </w:r>
      <w:r w:rsidRPr="00756336">
        <w:rPr>
          <w:color w:val="9399B2"/>
          <w:lang w:val="en-US"/>
        </w:rPr>
        <w:br/>
        <w:t xml:space="preserve">    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89B4FA"/>
          <w:lang w:val="en-US"/>
        </w:rPr>
        <w:t xml:space="preserve">boolalpha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IsDegenerate</w:t>
      </w:r>
      <w:r w:rsidRPr="00756336">
        <w:rPr>
          <w:color w:val="9399B2"/>
          <w:lang w:val="en-US"/>
        </w:rPr>
        <w:t xml:space="preserve">()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'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>'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else</w:t>
      </w:r>
      <w:r w:rsidRPr="00756336">
        <w:rPr>
          <w:color w:val="CBA6F7"/>
          <w:lang w:val="en-US"/>
        </w:rPr>
        <w:br/>
        <w:t xml:space="preserve">    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89B4FA"/>
          <w:lang w:val="en-US"/>
        </w:rPr>
        <w:t xml:space="preserve">boolalpha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IsDegenerate</w:t>
      </w:r>
      <w:r w:rsidRPr="00756336">
        <w:rPr>
          <w:color w:val="9399B2"/>
          <w:lang w:val="en-US"/>
        </w:rPr>
        <w:t xml:space="preserve">()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'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>'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break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}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 xml:space="preserve">case </w:t>
      </w:r>
      <w:r w:rsidRPr="00756336">
        <w:rPr>
          <w:color w:val="FAB387"/>
          <w:lang w:val="en-US"/>
        </w:rPr>
        <w:t>6</w:t>
      </w:r>
      <w:r w:rsidRPr="00756336">
        <w:rPr>
          <w:color w:val="89DCEB"/>
          <w:lang w:val="en-US"/>
        </w:rPr>
        <w:t xml:space="preserve">: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 xml:space="preserve">if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isFirst</w:t>
      </w:r>
      <w:r w:rsidRPr="00756336">
        <w:rPr>
          <w:color w:val="9399B2"/>
          <w:lang w:val="en-US"/>
        </w:rPr>
        <w:t>)</w:t>
      </w:r>
      <w:r w:rsidRPr="00756336">
        <w:rPr>
          <w:color w:val="9399B2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CopyTree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else</w:t>
      </w:r>
      <w:r w:rsidRPr="00756336">
        <w:rPr>
          <w:color w:val="CBA6F7"/>
          <w:lang w:val="en-US"/>
        </w:rPr>
        <w:br/>
        <w:t xml:space="preserve">                    </w:t>
      </w:r>
      <w:r w:rsidRPr="00756336">
        <w:rPr>
          <w:color w:val="CDD6F4"/>
          <w:lang w:val="en-US"/>
        </w:rPr>
        <w:t>tree</w:t>
      </w:r>
      <w:r w:rsidRPr="00756336">
        <w:rPr>
          <w:color w:val="9399B2"/>
          <w:lang w:val="en-US"/>
        </w:rPr>
        <w:t>.</w:t>
      </w:r>
      <w:r w:rsidRPr="00756336">
        <w:rPr>
          <w:i/>
          <w:iCs/>
          <w:color w:val="89B4FA"/>
          <w:lang w:val="en-US"/>
        </w:rPr>
        <w:t>CopyTree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>tree2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break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}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 xml:space="preserve">case </w:t>
      </w:r>
      <w:r w:rsidRPr="00756336">
        <w:rPr>
          <w:color w:val="FAB387"/>
          <w:lang w:val="en-US"/>
        </w:rPr>
        <w:t>7</w:t>
      </w:r>
      <w:r w:rsidRPr="00756336">
        <w:rPr>
          <w:color w:val="89DCEB"/>
          <w:lang w:val="en-US"/>
        </w:rPr>
        <w:t xml:space="preserve">: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DD6F4"/>
          <w:lang w:val="en-US"/>
        </w:rPr>
        <w:t xml:space="preserve">isFirst </w:t>
      </w:r>
      <w:r w:rsidRPr="00756336">
        <w:rPr>
          <w:color w:val="89DCEB"/>
          <w:lang w:val="en-US"/>
        </w:rPr>
        <w:t>= !</w:t>
      </w:r>
      <w:r w:rsidRPr="00756336">
        <w:rPr>
          <w:color w:val="CDD6F4"/>
          <w:lang w:val="en-US"/>
        </w:rPr>
        <w:t>isFirst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 xml:space="preserve">"Cureent tree: "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9399B2"/>
          <w:lang w:val="en-US"/>
        </w:rPr>
        <w:t>(</w:t>
      </w:r>
      <w:r w:rsidRPr="00756336">
        <w:rPr>
          <w:color w:val="CDD6F4"/>
          <w:lang w:val="en-US"/>
        </w:rPr>
        <w:t xml:space="preserve">isFirst </w:t>
      </w:r>
      <w:r w:rsidRPr="00756336">
        <w:rPr>
          <w:color w:val="89DCEB"/>
          <w:lang w:val="en-US"/>
        </w:rPr>
        <w:t xml:space="preserve">? </w:t>
      </w:r>
      <w:r w:rsidRPr="00756336">
        <w:rPr>
          <w:color w:val="A6E3A1"/>
          <w:lang w:val="en-US"/>
        </w:rPr>
        <w:t>"</w:t>
      </w:r>
      <w:proofErr w:type="gramEnd"/>
      <w:r w:rsidRPr="00756336">
        <w:rPr>
          <w:color w:val="F5C2E7"/>
          <w:lang w:val="en-US"/>
        </w:rPr>
        <w:t>\"</w:t>
      </w:r>
      <w:r w:rsidRPr="00756336">
        <w:rPr>
          <w:color w:val="A6E3A1"/>
          <w:lang w:val="en-US"/>
        </w:rPr>
        <w:t>tree</w:t>
      </w:r>
      <w:r w:rsidRPr="00756336">
        <w:rPr>
          <w:color w:val="F5C2E7"/>
          <w:lang w:val="en-US"/>
        </w:rPr>
        <w:t>\"</w:t>
      </w:r>
      <w:proofErr w:type="gramStart"/>
      <w:r w:rsidRPr="00756336">
        <w:rPr>
          <w:color w:val="A6E3A1"/>
          <w:lang w:val="en-US"/>
        </w:rPr>
        <w:t xml:space="preserve">" </w:t>
      </w:r>
      <w:r w:rsidRPr="00756336">
        <w:rPr>
          <w:color w:val="89DCEB"/>
          <w:lang w:val="en-US"/>
        </w:rPr>
        <w:t>:</w:t>
      </w:r>
      <w:proofErr w:type="gramEnd"/>
      <w:r w:rsidRPr="00756336">
        <w:rPr>
          <w:color w:val="89DCEB"/>
          <w:lang w:val="en-US"/>
        </w:rPr>
        <w:t xml:space="preserve"> </w:t>
      </w:r>
      <w:r w:rsidRPr="00756336">
        <w:rPr>
          <w:color w:val="A6E3A1"/>
          <w:lang w:val="en-US"/>
        </w:rPr>
        <w:t>"</w:t>
      </w:r>
      <w:r w:rsidRPr="00756336">
        <w:rPr>
          <w:color w:val="F5C2E7"/>
          <w:lang w:val="en-US"/>
        </w:rPr>
        <w:t>\"</w:t>
      </w:r>
      <w:r w:rsidRPr="00756336">
        <w:rPr>
          <w:color w:val="A6E3A1"/>
          <w:lang w:val="en-US"/>
        </w:rPr>
        <w:t>tree2</w:t>
      </w:r>
      <w:r w:rsidRPr="00756336">
        <w:rPr>
          <w:color w:val="F5C2E7"/>
          <w:lang w:val="en-US"/>
        </w:rPr>
        <w:t>\"</w:t>
      </w:r>
      <w:r w:rsidRPr="00756336">
        <w:rPr>
          <w:color w:val="A6E3A1"/>
          <w:lang w:val="en-US"/>
        </w:rPr>
        <w:t>"</w:t>
      </w:r>
      <w:r w:rsidRPr="00756336">
        <w:rPr>
          <w:color w:val="9399B2"/>
          <w:lang w:val="en-US"/>
        </w:rPr>
        <w:t xml:space="preserve">)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'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'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1. InsertElem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2. Init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3. Print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4. SpecCount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5. IsDegenerat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6. Copy to other 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7. Swap tre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 xml:space="preserve">" </w:t>
      </w:r>
      <w:r w:rsidRPr="00756336">
        <w:rPr>
          <w:color w:val="94E2D5"/>
          <w:lang w:val="en-US"/>
        </w:rPr>
        <w:t>&lt;&lt;</w:t>
      </w:r>
      <w:r w:rsidRPr="00756336">
        <w:rPr>
          <w:color w:val="94E2D5"/>
          <w:lang w:val="en-US"/>
        </w:rPr>
        <w:br/>
        <w:t xml:space="preserve">                          </w:t>
      </w:r>
      <w:r w:rsidRPr="00756336">
        <w:rPr>
          <w:color w:val="A6E3A1"/>
          <w:lang w:val="en-US"/>
        </w:rPr>
        <w:t>"8. Exit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>"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    </w:t>
      </w:r>
      <w:r w:rsidRPr="00756336">
        <w:rPr>
          <w:color w:val="CBA6F7"/>
          <w:lang w:val="en-US"/>
        </w:rPr>
        <w:t>break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    }</w:t>
      </w:r>
      <w:r w:rsidRPr="00756336">
        <w:rPr>
          <w:color w:val="9399B2"/>
          <w:lang w:val="en-US"/>
        </w:rPr>
        <w:br/>
        <w:t xml:space="preserve">            </w:t>
      </w:r>
      <w:r w:rsidRPr="00756336">
        <w:rPr>
          <w:color w:val="CBA6F7"/>
          <w:lang w:val="en-US"/>
        </w:rPr>
        <w:t>default</w:t>
      </w:r>
      <w:r w:rsidRPr="00756336">
        <w:rPr>
          <w:color w:val="89DCEB"/>
          <w:lang w:val="en-US"/>
        </w:rPr>
        <w:t>:</w:t>
      </w:r>
      <w:r w:rsidRPr="00756336">
        <w:rPr>
          <w:color w:val="89DCEB"/>
          <w:lang w:val="en-US"/>
        </w:rPr>
        <w:br/>
        <w:t xml:space="preserve">        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>"Invalid mode</w:t>
      </w:r>
      <w:r w:rsidRPr="00756336">
        <w:rPr>
          <w:color w:val="F5C2E7"/>
          <w:lang w:val="en-US"/>
        </w:rPr>
        <w:t>\n</w:t>
      </w:r>
      <w:r w:rsidRPr="00756336">
        <w:rPr>
          <w:color w:val="A6E3A1"/>
          <w:lang w:val="en-US"/>
        </w:rPr>
        <w:t>"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}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out </w:t>
      </w:r>
      <w:r w:rsidRPr="00756336">
        <w:rPr>
          <w:color w:val="94E2D5"/>
          <w:lang w:val="en-US"/>
        </w:rPr>
        <w:t xml:space="preserve">&lt;&lt; </w:t>
      </w:r>
      <w:r w:rsidRPr="00756336">
        <w:rPr>
          <w:color w:val="A6E3A1"/>
          <w:lang w:val="en-US"/>
        </w:rPr>
        <w:t xml:space="preserve">"Enter mode: </w:t>
      </w:r>
      <w:proofErr w:type="gramStart"/>
      <w:r w:rsidRPr="00756336">
        <w:rPr>
          <w:color w:val="A6E3A1"/>
          <w:lang w:val="en-US"/>
        </w:rPr>
        <w:t>"</w:t>
      </w:r>
      <w:r w:rsidRPr="00756336">
        <w:rPr>
          <w:color w:val="9399B2"/>
          <w:lang w:val="en-US"/>
        </w:rPr>
        <w:t>;</w:t>
      </w:r>
      <w:proofErr w:type="gramEnd"/>
      <w:r w:rsidRPr="00756336">
        <w:rPr>
          <w:color w:val="9399B2"/>
          <w:lang w:val="en-US"/>
        </w:rPr>
        <w:br/>
        <w:t xml:space="preserve">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EBA0AC"/>
          <w:lang w:val="en-US"/>
        </w:rPr>
        <w:t xml:space="preserve">cin </w:t>
      </w:r>
      <w:r w:rsidRPr="00756336">
        <w:rPr>
          <w:color w:val="94E2D5"/>
          <w:lang w:val="en-US"/>
        </w:rPr>
        <w:t xml:space="preserve">&gt;&gt; </w:t>
      </w:r>
      <w:r w:rsidRPr="00756336">
        <w:rPr>
          <w:color w:val="CDD6F4"/>
          <w:lang w:val="en-US"/>
        </w:rPr>
        <w:t>mode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}</w:t>
      </w:r>
      <w:r w:rsidRPr="00756336">
        <w:rPr>
          <w:color w:val="9399B2"/>
          <w:lang w:val="en-US"/>
        </w:rPr>
        <w:br/>
        <w:t>}</w:t>
      </w:r>
    </w:p>
    <w:p w:rsidR="00756336" w:rsidRDefault="00756336" w:rsidP="00756336">
      <w:pPr>
        <w:rPr>
          <w:lang w:val="en-US" w:eastAsia="ru-RU"/>
        </w:rPr>
      </w:pPr>
    </w:p>
    <w:p w:rsidR="00756336" w:rsidRDefault="00246391" w:rsidP="00246391">
      <w:pPr>
        <w:pStyle w:val="3"/>
        <w:rPr>
          <w:lang w:val="en-US" w:eastAsia="ru-RU"/>
        </w:rPr>
      </w:pPr>
      <w:bookmarkStart w:id="16" w:name="_Toc181820741"/>
      <w:r>
        <w:rPr>
          <w:lang w:val="en-US" w:eastAsia="ru-RU"/>
        </w:rPr>
        <w:t xml:space="preserve">2.5.2 </w:t>
      </w:r>
      <w:r w:rsidR="00756336">
        <w:rPr>
          <w:lang w:val="en-US" w:eastAsia="ru-RU"/>
        </w:rPr>
        <w:t>BST.h</w:t>
      </w:r>
      <w:bookmarkEnd w:id="16"/>
    </w:p>
    <w:p w:rsidR="00756336" w:rsidRPr="00756336" w:rsidRDefault="00756336" w:rsidP="00756336">
      <w:pPr>
        <w:pStyle w:val="HTML"/>
        <w:shd w:val="clear" w:color="auto" w:fill="1E1E2E"/>
        <w:rPr>
          <w:color w:val="CDD6F4"/>
          <w:lang w:val="en-US"/>
        </w:rPr>
      </w:pPr>
      <w:proofErr w:type="gramStart"/>
      <w:r w:rsidRPr="00756336">
        <w:rPr>
          <w:i/>
          <w:iCs/>
          <w:color w:val="F9E2AF"/>
          <w:lang w:val="en-US"/>
        </w:rPr>
        <w:t xml:space="preserve">#ifndef </w:t>
      </w:r>
      <w:r w:rsidRPr="00756336">
        <w:rPr>
          <w:color w:val="FAB387"/>
          <w:lang w:val="en-US"/>
        </w:rPr>
        <w:t>CODE_BST_H</w:t>
      </w:r>
      <w:r w:rsidRPr="00756336">
        <w:rPr>
          <w:color w:val="FAB387"/>
          <w:lang w:val="en-US"/>
        </w:rPr>
        <w:br/>
      </w:r>
      <w:r w:rsidRPr="00756336">
        <w:rPr>
          <w:i/>
          <w:iCs/>
          <w:color w:val="F9E2AF"/>
          <w:lang w:val="en-US"/>
        </w:rPr>
        <w:t xml:space="preserve">#define </w:t>
      </w:r>
      <w:r w:rsidRPr="00756336">
        <w:rPr>
          <w:color w:val="FAB387"/>
          <w:lang w:val="en-US"/>
        </w:rPr>
        <w:t>CODE_BST_H</w:t>
      </w:r>
      <w:r w:rsidRPr="00756336">
        <w:rPr>
          <w:color w:val="FAB387"/>
          <w:lang w:val="en-US"/>
        </w:rPr>
        <w:br/>
      </w:r>
      <w:r w:rsidRPr="00756336">
        <w:rPr>
          <w:color w:val="FAB387"/>
          <w:lang w:val="en-US"/>
        </w:rPr>
        <w:br/>
      </w:r>
      <w:r w:rsidRPr="00756336">
        <w:rPr>
          <w:i/>
          <w:iCs/>
          <w:color w:val="F9E2AF"/>
          <w:lang w:val="en-US"/>
        </w:rPr>
        <w:t xml:space="preserve">#include </w:t>
      </w:r>
      <w:r w:rsidRPr="00756336">
        <w:rPr>
          <w:color w:val="A6E3A1"/>
          <w:lang w:val="en-US"/>
        </w:rPr>
        <w:t>&lt;string&gt;</w:t>
      </w:r>
      <w:r w:rsidRPr="00756336">
        <w:rPr>
          <w:color w:val="A6E3A1"/>
          <w:lang w:val="en-US"/>
        </w:rPr>
        <w:br/>
      </w:r>
      <w:r w:rsidRPr="00756336">
        <w:rPr>
          <w:i/>
          <w:iCs/>
          <w:color w:val="F9E2AF"/>
          <w:lang w:val="en-US"/>
        </w:rPr>
        <w:t xml:space="preserve">#include </w:t>
      </w:r>
      <w:r w:rsidRPr="00756336">
        <w:rPr>
          <w:color w:val="A6E3A1"/>
          <w:lang w:val="en-US"/>
        </w:rPr>
        <w:t>&lt;vector&gt;</w:t>
      </w:r>
      <w:r w:rsidRPr="00756336">
        <w:rPr>
          <w:color w:val="A6E3A1"/>
          <w:lang w:val="en-US"/>
        </w:rPr>
        <w:br/>
      </w:r>
      <w:r w:rsidRPr="00756336">
        <w:rPr>
          <w:i/>
          <w:iCs/>
          <w:color w:val="F9E2AF"/>
          <w:lang w:val="en-US"/>
        </w:rPr>
        <w:t xml:space="preserve">#include </w:t>
      </w:r>
      <w:r w:rsidRPr="00756336">
        <w:rPr>
          <w:color w:val="A6E3A1"/>
          <w:lang w:val="en-US"/>
        </w:rPr>
        <w:t>&lt;queue&gt;</w:t>
      </w:r>
      <w:r w:rsidRPr="00756336">
        <w:rPr>
          <w:color w:val="A6E3A1"/>
          <w:lang w:val="en-US"/>
        </w:rPr>
        <w:br/>
      </w:r>
      <w:r w:rsidRPr="00756336">
        <w:rPr>
          <w:i/>
          <w:iCs/>
          <w:color w:val="F9E2AF"/>
          <w:lang w:val="en-US"/>
        </w:rPr>
        <w:t xml:space="preserve">#include </w:t>
      </w:r>
      <w:r w:rsidRPr="00756336">
        <w:rPr>
          <w:color w:val="A6E3A1"/>
          <w:lang w:val="en-US"/>
        </w:rPr>
        <w:t>&lt;algorithm&gt;</w:t>
      </w:r>
      <w:r w:rsidRPr="00756336">
        <w:rPr>
          <w:color w:val="A6E3A1"/>
          <w:lang w:val="en-US"/>
        </w:rPr>
        <w:br/>
      </w:r>
      <w:r w:rsidRPr="00756336">
        <w:rPr>
          <w:i/>
          <w:iCs/>
          <w:color w:val="F9E2AF"/>
          <w:lang w:val="en-US"/>
        </w:rPr>
        <w:lastRenderedPageBreak/>
        <w:t xml:space="preserve">#include </w:t>
      </w:r>
      <w:r w:rsidRPr="00756336">
        <w:rPr>
          <w:color w:val="A6E3A1"/>
          <w:lang w:val="en-US"/>
        </w:rPr>
        <w:t>&lt;iostream&gt;</w:t>
      </w:r>
      <w:r w:rsidRPr="00756336">
        <w:rPr>
          <w:color w:val="A6E3A1"/>
          <w:lang w:val="en-US"/>
        </w:rPr>
        <w:br/>
      </w:r>
      <w:r w:rsidRPr="00756336">
        <w:rPr>
          <w:color w:val="A6E3A1"/>
          <w:lang w:val="en-US"/>
        </w:rPr>
        <w:br/>
      </w:r>
      <w:r w:rsidRPr="00756336">
        <w:rPr>
          <w:color w:val="CBA6F7"/>
          <w:lang w:val="en-US"/>
        </w:rPr>
        <w:t xml:space="preserve">class </w:t>
      </w:r>
      <w:r w:rsidRPr="00756336">
        <w:rPr>
          <w:i/>
          <w:iCs/>
          <w:color w:val="F9E2AF"/>
          <w:lang w:val="en-US"/>
        </w:rPr>
        <w:t xml:space="preserve">BST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</w:r>
      <w:r w:rsidRPr="00756336">
        <w:rPr>
          <w:color w:val="CBA6F7"/>
          <w:lang w:val="en-US"/>
        </w:rPr>
        <w:t>private</w:t>
      </w:r>
      <w:r w:rsidRPr="00756336">
        <w:rPr>
          <w:color w:val="89DCEB"/>
          <w:lang w:val="en-US"/>
        </w:rPr>
        <w:t>:</w:t>
      </w:r>
      <w:r w:rsidRPr="00756336">
        <w:rPr>
          <w:color w:val="89DCEB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struct </w:t>
      </w:r>
      <w:r w:rsidRPr="00756336">
        <w:rPr>
          <w:i/>
          <w:iCs/>
          <w:color w:val="F9E2AF"/>
          <w:lang w:val="en-US"/>
        </w:rPr>
        <w:t xml:space="preserve">Node </w:t>
      </w:r>
      <w:r w:rsidRPr="00756336">
        <w:rPr>
          <w:color w:val="9399B2"/>
          <w:lang w:val="en-US"/>
        </w:rPr>
        <w:t>{</w:t>
      </w:r>
      <w:r w:rsidRPr="00756336">
        <w:rPr>
          <w:color w:val="9399B2"/>
          <w:lang w:val="en-US"/>
        </w:rPr>
        <w:br/>
        <w:t xml:space="preserve">       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 xml:space="preserve">string </w:t>
      </w:r>
      <w:r w:rsidRPr="00756336">
        <w:rPr>
          <w:color w:val="CDD6F4"/>
          <w:lang w:val="en-US"/>
        </w:rPr>
        <w:t>s_key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</w:t>
      </w:r>
      <w:r w:rsidRPr="00756336">
        <w:rPr>
          <w:color w:val="CBA6F7"/>
          <w:lang w:val="en-US"/>
        </w:rPr>
        <w:t xml:space="preserve">unsigned short </w:t>
      </w:r>
      <w:r w:rsidRPr="00756336">
        <w:rPr>
          <w:color w:val="CDD6F4"/>
          <w:lang w:val="en-US"/>
        </w:rPr>
        <w:t>digit_count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    </w:t>
      </w:r>
      <w:r w:rsidRPr="00756336">
        <w:rPr>
          <w:color w:val="CBA6F7"/>
          <w:lang w:val="en-US"/>
        </w:rPr>
        <w:t xml:space="preserve">short </w:t>
      </w:r>
      <w:r w:rsidRPr="00756336">
        <w:rPr>
          <w:color w:val="CDD6F4"/>
          <w:lang w:val="en-US"/>
        </w:rPr>
        <w:t xml:space="preserve">balance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FAB387"/>
          <w:lang w:val="en-US"/>
        </w:rPr>
        <w:t>0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</w:t>
      </w:r>
      <w:r w:rsidRPr="00756336">
        <w:rPr>
          <w:i/>
          <w:iCs/>
          <w:color w:val="F9E2AF"/>
          <w:lang w:val="en-US"/>
        </w:rPr>
        <w:t>Node</w:t>
      </w:r>
      <w:r w:rsidRPr="00756336">
        <w:rPr>
          <w:color w:val="89DCEB"/>
          <w:lang w:val="en-US"/>
        </w:rPr>
        <w:t xml:space="preserve">* </w:t>
      </w:r>
      <w:r w:rsidRPr="00756336">
        <w:rPr>
          <w:color w:val="CDD6F4"/>
          <w:lang w:val="en-US"/>
        </w:rPr>
        <w:t xml:space="preserve">p_left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CBA6F7"/>
          <w:lang w:val="en-US"/>
        </w:rPr>
        <w:t>nullptr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    </w:t>
      </w:r>
      <w:r w:rsidRPr="00756336">
        <w:rPr>
          <w:i/>
          <w:iCs/>
          <w:color w:val="F9E2AF"/>
          <w:lang w:val="en-US"/>
        </w:rPr>
        <w:t>Node</w:t>
      </w:r>
      <w:r w:rsidRPr="00756336">
        <w:rPr>
          <w:color w:val="89DCEB"/>
          <w:lang w:val="en-US"/>
        </w:rPr>
        <w:t xml:space="preserve">* </w:t>
      </w:r>
      <w:r w:rsidRPr="00756336">
        <w:rPr>
          <w:color w:val="CDD6F4"/>
          <w:lang w:val="en-US"/>
        </w:rPr>
        <w:t xml:space="preserve">p_right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CBA6F7"/>
          <w:lang w:val="en-US"/>
        </w:rPr>
        <w:t>nullptr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}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i/>
          <w:iCs/>
          <w:color w:val="F9E2AF"/>
          <w:lang w:val="en-US"/>
        </w:rPr>
        <w:t>Node</w:t>
      </w:r>
      <w:r w:rsidRPr="00756336">
        <w:rPr>
          <w:color w:val="89DCEB"/>
          <w:lang w:val="en-US"/>
        </w:rPr>
        <w:t xml:space="preserve">* </w:t>
      </w:r>
      <w:r w:rsidRPr="00756336">
        <w:rPr>
          <w:color w:val="CDD6F4"/>
          <w:lang w:val="en-US"/>
        </w:rPr>
        <w:t xml:space="preserve">p_root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CBA6F7"/>
          <w:lang w:val="en-US"/>
        </w:rPr>
        <w:t>nullptr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unsigned short </w:t>
      </w:r>
      <w:r w:rsidRPr="00756336">
        <w:rPr>
          <w:i/>
          <w:iCs/>
          <w:color w:val="89B4FA"/>
          <w:lang w:val="en-US"/>
        </w:rPr>
        <w:t>CountDigit</w:t>
      </w:r>
      <w:r w:rsidRPr="00756336">
        <w:rPr>
          <w:color w:val="9399B2"/>
          <w:lang w:val="en-US"/>
        </w:rPr>
        <w:t>(</w:t>
      </w:r>
      <w:r w:rsidRPr="00756336">
        <w:rPr>
          <w:color w:val="CBA6F7"/>
          <w:lang w:val="en-US"/>
        </w:rPr>
        <w:t xml:space="preserve">const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>string</w:t>
      </w:r>
      <w:r w:rsidRPr="00756336">
        <w:rPr>
          <w:color w:val="89DCEB"/>
          <w:lang w:val="en-US"/>
        </w:rPr>
        <w:t xml:space="preserve">&amp; </w:t>
      </w:r>
      <w:r w:rsidRPr="00756336">
        <w:rPr>
          <w:i/>
          <w:iCs/>
          <w:color w:val="EBA0AC"/>
          <w:lang w:val="en-US"/>
        </w:rPr>
        <w:t>str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void </w:t>
      </w:r>
      <w:r w:rsidRPr="00756336">
        <w:rPr>
          <w:i/>
          <w:iCs/>
          <w:color w:val="89B4FA"/>
          <w:lang w:val="en-US"/>
        </w:rPr>
        <w:t>PrintTreeHelper</w:t>
      </w:r>
      <w:r w:rsidRPr="00756336">
        <w:rPr>
          <w:color w:val="9399B2"/>
          <w:lang w:val="en-US"/>
        </w:rPr>
        <w:t>(</w:t>
      </w:r>
      <w:r w:rsidRPr="00756336">
        <w:rPr>
          <w:i/>
          <w:iCs/>
          <w:color w:val="F9E2AF"/>
          <w:lang w:val="en-US"/>
        </w:rPr>
        <w:t>Node</w:t>
      </w:r>
      <w:r w:rsidRPr="00756336">
        <w:rPr>
          <w:color w:val="89DCEB"/>
          <w:lang w:val="en-US"/>
        </w:rPr>
        <w:t xml:space="preserve">* </w:t>
      </w:r>
      <w:r w:rsidRPr="00756336">
        <w:rPr>
          <w:i/>
          <w:iCs/>
          <w:color w:val="EBA0AC"/>
          <w:lang w:val="en-US"/>
        </w:rPr>
        <w:t>node</w:t>
      </w:r>
      <w:r w:rsidRPr="00756336">
        <w:rPr>
          <w:color w:val="9399B2"/>
          <w:lang w:val="en-US"/>
        </w:rPr>
        <w:t xml:space="preserve">, </w:t>
      </w:r>
      <w:r w:rsidRPr="00756336">
        <w:rPr>
          <w:color w:val="CBA6F7"/>
          <w:lang w:val="en-US"/>
        </w:rPr>
        <w:t xml:space="preserve">const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>string</w:t>
      </w:r>
      <w:r w:rsidRPr="00756336">
        <w:rPr>
          <w:color w:val="89DCEB"/>
          <w:lang w:val="en-US"/>
        </w:rPr>
        <w:t xml:space="preserve">&amp; </w:t>
      </w:r>
      <w:r w:rsidRPr="00756336">
        <w:rPr>
          <w:i/>
          <w:iCs/>
          <w:color w:val="EBA0AC"/>
          <w:lang w:val="en-US"/>
        </w:rPr>
        <w:t>prefix</w:t>
      </w:r>
      <w:r w:rsidRPr="00756336">
        <w:rPr>
          <w:color w:val="9399B2"/>
          <w:lang w:val="en-US"/>
        </w:rPr>
        <w:t xml:space="preserve">, </w:t>
      </w:r>
      <w:r w:rsidRPr="00756336">
        <w:rPr>
          <w:color w:val="CBA6F7"/>
          <w:lang w:val="en-US"/>
        </w:rPr>
        <w:t xml:space="preserve">bool </w:t>
      </w:r>
      <w:r w:rsidRPr="00756336">
        <w:rPr>
          <w:i/>
          <w:iCs/>
          <w:color w:val="EBA0AC"/>
          <w:lang w:val="en-US"/>
        </w:rPr>
        <w:t>isLeft</w:t>
      </w:r>
      <w:r w:rsidRPr="00756336">
        <w:rPr>
          <w:color w:val="9399B2"/>
          <w:lang w:val="en-US"/>
        </w:rPr>
        <w:t xml:space="preserve">, </w:t>
      </w:r>
      <w:r w:rsidRPr="00756336">
        <w:rPr>
          <w:color w:val="CBA6F7"/>
          <w:lang w:val="en-US"/>
        </w:rPr>
        <w:t xml:space="preserve">bool </w:t>
      </w:r>
      <w:r w:rsidRPr="00756336">
        <w:rPr>
          <w:i/>
          <w:iCs/>
          <w:color w:val="EBA0AC"/>
          <w:lang w:val="en-US"/>
        </w:rPr>
        <w:t xml:space="preserve">isRoot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CBA6F7"/>
          <w:lang w:val="en-US"/>
        </w:rPr>
        <w:t>false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void </w:t>
      </w:r>
      <w:r w:rsidRPr="00756336">
        <w:rPr>
          <w:i/>
          <w:iCs/>
          <w:color w:val="89B4FA"/>
          <w:lang w:val="en-US"/>
        </w:rPr>
        <w:t>CopyNode</w:t>
      </w:r>
      <w:r w:rsidRPr="00756336">
        <w:rPr>
          <w:color w:val="9399B2"/>
          <w:lang w:val="en-US"/>
        </w:rPr>
        <w:t>(</w:t>
      </w:r>
      <w:r w:rsidRPr="00756336">
        <w:rPr>
          <w:i/>
          <w:iCs/>
          <w:color w:val="F9E2AF"/>
          <w:lang w:val="en-US"/>
        </w:rPr>
        <w:t>Node</w:t>
      </w:r>
      <w:r w:rsidRPr="00756336">
        <w:rPr>
          <w:color w:val="89DCEB"/>
          <w:lang w:val="en-US"/>
        </w:rPr>
        <w:t xml:space="preserve">* </w:t>
      </w:r>
      <w:r w:rsidRPr="00756336">
        <w:rPr>
          <w:i/>
          <w:iCs/>
          <w:color w:val="EBA0AC"/>
          <w:lang w:val="en-US"/>
        </w:rPr>
        <w:t>p_new_node</w:t>
      </w:r>
      <w:r w:rsidRPr="00756336">
        <w:rPr>
          <w:color w:val="9399B2"/>
          <w:lang w:val="en-US"/>
        </w:rPr>
        <w:t xml:space="preserve">, </w:t>
      </w:r>
      <w:r w:rsidRPr="00756336">
        <w:rPr>
          <w:i/>
          <w:iCs/>
          <w:color w:val="F9E2AF"/>
          <w:lang w:val="en-US"/>
        </w:rPr>
        <w:t>Node</w:t>
      </w:r>
      <w:r w:rsidRPr="00756336">
        <w:rPr>
          <w:color w:val="89DCEB"/>
          <w:lang w:val="en-US"/>
        </w:rPr>
        <w:t xml:space="preserve">* </w:t>
      </w:r>
      <w:r w:rsidRPr="00756336">
        <w:rPr>
          <w:i/>
          <w:iCs/>
          <w:color w:val="EBA0AC"/>
          <w:lang w:val="en-US"/>
        </w:rPr>
        <w:t>p_cur_node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</w:r>
      <w:r w:rsidRPr="00756336">
        <w:rPr>
          <w:color w:val="CBA6F7"/>
          <w:lang w:val="en-US"/>
        </w:rPr>
        <w:t>public</w:t>
      </w:r>
      <w:r w:rsidRPr="00756336">
        <w:rPr>
          <w:color w:val="89DCEB"/>
          <w:lang w:val="en-US"/>
        </w:rPr>
        <w:t>:</w:t>
      </w:r>
      <w:r w:rsidRPr="00756336">
        <w:rPr>
          <w:color w:val="89DCEB"/>
          <w:lang w:val="en-US"/>
        </w:rPr>
        <w:br/>
        <w:t xml:space="preserve">    </w:t>
      </w:r>
      <w:r w:rsidRPr="00756336">
        <w:rPr>
          <w:i/>
          <w:iCs/>
          <w:color w:val="89B4FA"/>
          <w:lang w:val="en-US"/>
        </w:rPr>
        <w:t>BST</w:t>
      </w:r>
      <w:r w:rsidRPr="00756336">
        <w:rPr>
          <w:color w:val="9399B2"/>
          <w:lang w:val="en-US"/>
        </w:rPr>
        <w:t xml:space="preserve">() </w:t>
      </w:r>
      <w:r w:rsidRPr="00756336">
        <w:rPr>
          <w:color w:val="89DCEB"/>
          <w:lang w:val="en-US"/>
        </w:rPr>
        <w:t xml:space="preserve">= </w:t>
      </w:r>
      <w:r w:rsidRPr="00756336">
        <w:rPr>
          <w:color w:val="CBA6F7"/>
          <w:lang w:val="en-US"/>
        </w:rPr>
        <w:t>default</w:t>
      </w:r>
      <w:r w:rsidRPr="00756336">
        <w:rPr>
          <w:color w:val="9399B2"/>
          <w:lang w:val="en-US"/>
        </w:rPr>
        <w:t>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i/>
          <w:iCs/>
          <w:color w:val="89B4FA"/>
          <w:lang w:val="en-US"/>
        </w:rPr>
        <w:t>~BST</w:t>
      </w:r>
      <w:r w:rsidRPr="00756336">
        <w:rPr>
          <w:color w:val="9399B2"/>
          <w:lang w:val="en-US"/>
        </w:rPr>
        <w:t>(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void </w:t>
      </w:r>
      <w:r w:rsidRPr="00756336">
        <w:rPr>
          <w:i/>
          <w:iCs/>
          <w:color w:val="89B4FA"/>
          <w:lang w:val="en-US"/>
        </w:rPr>
        <w:t>InsertElem</w:t>
      </w:r>
      <w:r w:rsidRPr="00756336">
        <w:rPr>
          <w:color w:val="9399B2"/>
          <w:lang w:val="en-US"/>
        </w:rPr>
        <w:t>(</w:t>
      </w:r>
      <w:r w:rsidRPr="00756336">
        <w:rPr>
          <w:color w:val="CBA6F7"/>
          <w:lang w:val="en-US"/>
        </w:rPr>
        <w:t xml:space="preserve">const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>string</w:t>
      </w:r>
      <w:r w:rsidRPr="00756336">
        <w:rPr>
          <w:color w:val="89DCEB"/>
          <w:lang w:val="en-US"/>
        </w:rPr>
        <w:t xml:space="preserve">&amp; </w:t>
      </w:r>
      <w:r w:rsidRPr="00756336">
        <w:rPr>
          <w:i/>
          <w:iCs/>
          <w:color w:val="EBA0AC"/>
          <w:lang w:val="en-US"/>
        </w:rPr>
        <w:t>str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void </w:t>
      </w:r>
      <w:r w:rsidRPr="00756336">
        <w:rPr>
          <w:i/>
          <w:iCs/>
          <w:color w:val="89B4FA"/>
          <w:lang w:val="en-US"/>
        </w:rPr>
        <w:t>InitTree</w:t>
      </w:r>
      <w:r w:rsidRPr="00756336">
        <w:rPr>
          <w:color w:val="9399B2"/>
          <w:lang w:val="en-US"/>
        </w:rPr>
        <w:t>(</w:t>
      </w:r>
      <w:r w:rsidRPr="00756336">
        <w:rPr>
          <w:color w:val="CBA6F7"/>
          <w:lang w:val="en-US"/>
        </w:rPr>
        <w:t xml:space="preserve">const 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>vector</w:t>
      </w:r>
      <w:r w:rsidRPr="00756336">
        <w:rPr>
          <w:color w:val="89DCEB"/>
          <w:lang w:val="en-US"/>
        </w:rPr>
        <w:t>&lt;</w:t>
      </w:r>
      <w:r w:rsidRPr="00756336">
        <w:rPr>
          <w:i/>
          <w:iCs/>
          <w:color w:val="F9E2AF"/>
          <w:lang w:val="en-US"/>
        </w:rPr>
        <w:t>std</w:t>
      </w:r>
      <w:r w:rsidRPr="00756336">
        <w:rPr>
          <w:color w:val="89DCEB"/>
          <w:lang w:val="en-US"/>
        </w:rPr>
        <w:t>::</w:t>
      </w:r>
      <w:r w:rsidRPr="00756336">
        <w:rPr>
          <w:i/>
          <w:iCs/>
          <w:color w:val="F9E2AF"/>
          <w:lang w:val="en-US"/>
        </w:rPr>
        <w:t>string</w:t>
      </w:r>
      <w:r w:rsidRPr="00756336">
        <w:rPr>
          <w:color w:val="89DCEB"/>
          <w:lang w:val="en-US"/>
        </w:rPr>
        <w:t xml:space="preserve">&gt;&amp; </w:t>
      </w:r>
      <w:r w:rsidRPr="00756336">
        <w:rPr>
          <w:i/>
          <w:iCs/>
          <w:color w:val="EBA0AC"/>
          <w:lang w:val="en-US"/>
        </w:rPr>
        <w:t>elems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void </w:t>
      </w:r>
      <w:r w:rsidRPr="00756336">
        <w:rPr>
          <w:i/>
          <w:iCs/>
          <w:color w:val="89B4FA"/>
          <w:lang w:val="en-US"/>
        </w:rPr>
        <w:t>PrintTree</w:t>
      </w:r>
      <w:r w:rsidRPr="00756336">
        <w:rPr>
          <w:color w:val="9399B2"/>
          <w:lang w:val="en-US"/>
        </w:rPr>
        <w:t>()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int </w:t>
      </w:r>
      <w:r w:rsidRPr="00756336">
        <w:rPr>
          <w:i/>
          <w:iCs/>
          <w:color w:val="89B4FA"/>
          <w:lang w:val="en-US"/>
        </w:rPr>
        <w:t>SpecCount</w:t>
      </w:r>
      <w:r w:rsidRPr="00756336">
        <w:rPr>
          <w:color w:val="9399B2"/>
          <w:lang w:val="en-US"/>
        </w:rPr>
        <w:t>(</w:t>
      </w:r>
      <w:r w:rsidRPr="00756336">
        <w:rPr>
          <w:color w:val="CBA6F7"/>
          <w:lang w:val="en-US"/>
        </w:rPr>
        <w:t xml:space="preserve">int </w:t>
      </w:r>
      <w:r w:rsidRPr="00756336">
        <w:rPr>
          <w:i/>
          <w:iCs/>
          <w:color w:val="EBA0AC"/>
          <w:lang w:val="en-US"/>
        </w:rPr>
        <w:t>num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bool </w:t>
      </w:r>
      <w:r w:rsidRPr="00756336">
        <w:rPr>
          <w:i/>
          <w:iCs/>
          <w:color w:val="89B4FA"/>
          <w:lang w:val="en-US"/>
        </w:rPr>
        <w:t>IsDegenerate</w:t>
      </w:r>
      <w:r w:rsidRPr="00756336">
        <w:rPr>
          <w:color w:val="9399B2"/>
          <w:lang w:val="en-US"/>
        </w:rPr>
        <w:t>();</w:t>
      </w:r>
      <w:r w:rsidRPr="00756336">
        <w:rPr>
          <w:color w:val="9399B2"/>
          <w:lang w:val="en-US"/>
        </w:rPr>
        <w:br/>
        <w:t xml:space="preserve">    </w:t>
      </w:r>
      <w:r w:rsidRPr="00756336">
        <w:rPr>
          <w:color w:val="CBA6F7"/>
          <w:lang w:val="en-US"/>
        </w:rPr>
        <w:t xml:space="preserve">void </w:t>
      </w:r>
      <w:r w:rsidRPr="00756336">
        <w:rPr>
          <w:i/>
          <w:iCs/>
          <w:color w:val="89B4FA"/>
          <w:lang w:val="en-US"/>
        </w:rPr>
        <w:t>CopyTree</w:t>
      </w:r>
      <w:r w:rsidRPr="00756336">
        <w:rPr>
          <w:color w:val="9399B2"/>
          <w:lang w:val="en-US"/>
        </w:rPr>
        <w:t>(</w:t>
      </w:r>
      <w:r w:rsidRPr="00756336">
        <w:rPr>
          <w:i/>
          <w:iCs/>
          <w:color w:val="F9E2AF"/>
          <w:lang w:val="en-US"/>
        </w:rPr>
        <w:t>BST</w:t>
      </w:r>
      <w:r w:rsidRPr="00756336">
        <w:rPr>
          <w:color w:val="89DCEB"/>
          <w:lang w:val="en-US"/>
        </w:rPr>
        <w:t xml:space="preserve">&amp; </w:t>
      </w:r>
      <w:r w:rsidRPr="00756336">
        <w:rPr>
          <w:i/>
          <w:iCs/>
          <w:color w:val="EBA0AC"/>
          <w:lang w:val="en-US"/>
        </w:rPr>
        <w:t>new_tree</w:t>
      </w:r>
      <w:r w:rsidRPr="00756336">
        <w:rPr>
          <w:color w:val="9399B2"/>
          <w:lang w:val="en-US"/>
        </w:rPr>
        <w:t>);</w:t>
      </w:r>
      <w:r w:rsidRPr="00756336">
        <w:rPr>
          <w:color w:val="9399B2"/>
          <w:lang w:val="en-US"/>
        </w:rPr>
        <w:br/>
        <w:t>};</w:t>
      </w:r>
      <w:r w:rsidRPr="00756336">
        <w:rPr>
          <w:color w:val="9399B2"/>
          <w:lang w:val="en-US"/>
        </w:rPr>
        <w:br/>
      </w:r>
      <w:r w:rsidRPr="00756336">
        <w:rPr>
          <w:color w:val="9399B2"/>
          <w:lang w:val="en-US"/>
        </w:rPr>
        <w:br/>
      </w:r>
      <w:r w:rsidRPr="00756336">
        <w:rPr>
          <w:i/>
          <w:iCs/>
          <w:color w:val="F9E2AF"/>
          <w:lang w:val="en-US"/>
        </w:rPr>
        <w:t xml:space="preserve">#endif </w:t>
      </w:r>
      <w:r w:rsidRPr="00756336">
        <w:rPr>
          <w:i/>
          <w:iCs/>
          <w:color w:val="6C7086"/>
          <w:lang w:val="en-US"/>
        </w:rPr>
        <w:t>//CODE_BST_H</w:t>
      </w:r>
      <w:proofErr w:type="gramEnd"/>
    </w:p>
    <w:p w:rsidR="00756336" w:rsidRDefault="00756336" w:rsidP="00756336">
      <w:pPr>
        <w:rPr>
          <w:lang w:val="en-US" w:eastAsia="ru-RU"/>
        </w:rPr>
      </w:pPr>
    </w:p>
    <w:p w:rsidR="00246391" w:rsidRPr="00246391" w:rsidRDefault="00246391" w:rsidP="00246391">
      <w:pPr>
        <w:pStyle w:val="3"/>
        <w:rPr>
          <w:lang w:val="en-US" w:eastAsia="ru-RU"/>
        </w:rPr>
      </w:pPr>
      <w:bookmarkStart w:id="17" w:name="_Toc181820742"/>
      <w:r>
        <w:rPr>
          <w:lang w:val="en-US" w:eastAsia="ru-RU"/>
        </w:rPr>
        <w:t>2.5.3 BST.cpp</w:t>
      </w:r>
      <w:bookmarkEnd w:id="17"/>
    </w:p>
    <w:p w:rsidR="00246391" w:rsidRPr="00246391" w:rsidRDefault="00246391" w:rsidP="00246391">
      <w:pPr>
        <w:pStyle w:val="HTML"/>
        <w:shd w:val="clear" w:color="auto" w:fill="1E1E2E"/>
        <w:spacing w:after="240"/>
        <w:rPr>
          <w:color w:val="CDD6F4"/>
          <w:lang w:val="en-US"/>
        </w:rPr>
      </w:pPr>
      <w:proofErr w:type="gramStart"/>
      <w:r w:rsidRPr="00246391">
        <w:rPr>
          <w:i/>
          <w:iCs/>
          <w:color w:val="F9E2AF"/>
          <w:lang w:val="en-US"/>
        </w:rPr>
        <w:t xml:space="preserve">#include </w:t>
      </w:r>
      <w:r w:rsidRPr="00246391">
        <w:rPr>
          <w:color w:val="A6E3A1"/>
          <w:lang w:val="en-US"/>
        </w:rPr>
        <w:t>"BST.h"</w:t>
      </w:r>
      <w:r w:rsidRPr="00246391">
        <w:rPr>
          <w:color w:val="A6E3A1"/>
          <w:lang w:val="en-US"/>
        </w:rPr>
        <w:br/>
      </w:r>
      <w:r w:rsidRPr="00246391">
        <w:rPr>
          <w:color w:val="A6E3A1"/>
          <w:lang w:val="en-US"/>
        </w:rPr>
        <w:br/>
      </w:r>
      <w:r w:rsidRPr="00246391">
        <w:rPr>
          <w:color w:val="A6E3A1"/>
          <w:lang w:val="en-US"/>
        </w:rPr>
        <w:br/>
      </w:r>
      <w:r w:rsidRPr="00246391">
        <w:rPr>
          <w:color w:val="CBA6F7"/>
          <w:lang w:val="en-US"/>
        </w:rPr>
        <w:t xml:space="preserve">void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InsertElem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 xml:space="preserve">const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 xml:space="preserve">string </w:t>
      </w:r>
      <w:r w:rsidRPr="00246391">
        <w:rPr>
          <w:color w:val="89DCEB"/>
          <w:lang w:val="en-US"/>
        </w:rPr>
        <w:t>&amp;</w:t>
      </w:r>
      <w:r w:rsidRPr="00246391">
        <w:rPr>
          <w:i/>
          <w:iCs/>
          <w:color w:val="EBA0AC"/>
          <w:lang w:val="en-US"/>
        </w:rPr>
        <w:t>str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p_new_node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BA6F7"/>
          <w:lang w:val="en-US"/>
        </w:rPr>
        <w:t xml:space="preserve">new </w:t>
      </w:r>
      <w:r w:rsidRPr="00246391">
        <w:rPr>
          <w:i/>
          <w:iCs/>
          <w:color w:val="89B4FA"/>
          <w:lang w:val="en-US"/>
        </w:rPr>
        <w:t>Node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>str</w:t>
      </w:r>
      <w:r w:rsidRPr="00246391">
        <w:rPr>
          <w:color w:val="9399B2"/>
          <w:lang w:val="en-US"/>
        </w:rPr>
        <w:t xml:space="preserve">, </w:t>
      </w:r>
      <w:r w:rsidRPr="00246391">
        <w:rPr>
          <w:i/>
          <w:iCs/>
          <w:color w:val="89B4FA"/>
          <w:lang w:val="en-US"/>
        </w:rPr>
        <w:t>CountDigit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>str</w:t>
      </w:r>
      <w:r w:rsidRPr="00246391">
        <w:rPr>
          <w:color w:val="9399B2"/>
          <w:lang w:val="en-US"/>
        </w:rPr>
        <w:t>))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89DCEB"/>
          <w:lang w:val="en-US"/>
        </w:rPr>
        <w:t>!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root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_new_nod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>return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p_cur_node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p_parent_node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BA6F7"/>
          <w:lang w:val="en-US"/>
        </w:rPr>
        <w:t>nullptr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while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p_cur_node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DD6F4"/>
          <w:lang w:val="en-US"/>
        </w:rPr>
        <w:t xml:space="preserve">p_parent_node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_cur_nod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 xml:space="preserve">str </w:t>
      </w:r>
      <w:r w:rsidRPr="00246391">
        <w:rPr>
          <w:color w:val="89DCEB"/>
          <w:lang w:val="en-US"/>
        </w:rPr>
        <w:t xml:space="preserve">&lt; </w:t>
      </w:r>
      <w:r w:rsidRPr="00246391">
        <w:rPr>
          <w:color w:val="CDD6F4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s_key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 xml:space="preserve">p_cur_node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>else</w:t>
      </w:r>
      <w:r w:rsidRPr="00246391">
        <w:rPr>
          <w:color w:val="CBA6F7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 xml:space="preserve">p_cur_node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 xml:space="preserve">str </w:t>
      </w:r>
      <w:r w:rsidRPr="00246391">
        <w:rPr>
          <w:color w:val="89DCEB"/>
          <w:lang w:val="en-US"/>
        </w:rPr>
        <w:t xml:space="preserve">&lt; </w:t>
      </w:r>
      <w:r w:rsidRPr="00246391">
        <w:rPr>
          <w:color w:val="CDD6F4"/>
          <w:lang w:val="en-US"/>
        </w:rPr>
        <w:t>p_parent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s_key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lastRenderedPageBreak/>
        <w:t xml:space="preserve">        </w:t>
      </w:r>
      <w:r w:rsidRPr="00246391">
        <w:rPr>
          <w:color w:val="CDD6F4"/>
          <w:lang w:val="en-US"/>
        </w:rPr>
        <w:t>p_parent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left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_new_nod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>else</w:t>
      </w:r>
      <w:r w:rsidRPr="00246391">
        <w:rPr>
          <w:color w:val="CBA6F7"/>
          <w:lang w:val="en-US"/>
        </w:rPr>
        <w:br/>
        <w:t xml:space="preserve">        </w:t>
      </w:r>
      <w:r w:rsidRPr="00246391">
        <w:rPr>
          <w:color w:val="CDD6F4"/>
          <w:lang w:val="en-US"/>
        </w:rPr>
        <w:t>p_parent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right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_new_nod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void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InitTree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 xml:space="preserve">const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>vector</w:t>
      </w:r>
      <w:r w:rsidRPr="00246391">
        <w:rPr>
          <w:color w:val="89DCEB"/>
          <w:lang w:val="en-US"/>
        </w:rPr>
        <w:t>&lt;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>string</w:t>
      </w:r>
      <w:r w:rsidRPr="00246391">
        <w:rPr>
          <w:color w:val="89DCEB"/>
          <w:lang w:val="en-US"/>
        </w:rPr>
        <w:t>&gt; &amp;</w:t>
      </w:r>
      <w:r w:rsidRPr="00246391">
        <w:rPr>
          <w:i/>
          <w:iCs/>
          <w:color w:val="EBA0AC"/>
          <w:lang w:val="en-US"/>
        </w:rPr>
        <w:t>elems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for 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>const auto</w:t>
      </w:r>
      <w:r w:rsidRPr="00246391">
        <w:rPr>
          <w:color w:val="89DCEB"/>
          <w:lang w:val="en-US"/>
        </w:rPr>
        <w:t xml:space="preserve">&amp; </w:t>
      </w:r>
      <w:r w:rsidRPr="00246391">
        <w:rPr>
          <w:color w:val="CDD6F4"/>
          <w:lang w:val="en-US"/>
        </w:rPr>
        <w:t xml:space="preserve">i </w:t>
      </w:r>
      <w:r w:rsidRPr="00246391">
        <w:rPr>
          <w:color w:val="89DCEB"/>
          <w:lang w:val="en-US"/>
        </w:rPr>
        <w:t xml:space="preserve">: </w:t>
      </w:r>
      <w:r w:rsidRPr="00246391">
        <w:rPr>
          <w:i/>
          <w:iCs/>
          <w:color w:val="EBA0AC"/>
          <w:lang w:val="en-US"/>
        </w:rPr>
        <w:t>elems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89B4FA"/>
          <w:lang w:val="en-US"/>
        </w:rPr>
        <w:t>InsertElem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i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void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PrintTree</w:t>
      </w:r>
      <w:r w:rsidRPr="00246391">
        <w:rPr>
          <w:color w:val="9399B2"/>
          <w:lang w:val="en-US"/>
        </w:rPr>
        <w:t>(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89DCEB"/>
          <w:lang w:val="en-US"/>
        </w:rPr>
        <w:t>!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EBA0AC"/>
          <w:lang w:val="en-US"/>
        </w:rPr>
        <w:t xml:space="preserve">cout </w:t>
      </w:r>
      <w:r w:rsidRPr="00246391">
        <w:rPr>
          <w:color w:val="94E2D5"/>
          <w:lang w:val="en-US"/>
        </w:rPr>
        <w:t xml:space="preserve">&lt;&lt; </w:t>
      </w:r>
      <w:r w:rsidRPr="00246391">
        <w:rPr>
          <w:color w:val="A6E3A1"/>
          <w:lang w:val="en-US"/>
        </w:rPr>
        <w:t>"Empty tree</w:t>
      </w:r>
      <w:r w:rsidRPr="00246391">
        <w:rPr>
          <w:color w:val="F5C2E7"/>
          <w:lang w:val="en-US"/>
        </w:rPr>
        <w:t>\n</w:t>
      </w:r>
      <w:r w:rsidRPr="00246391">
        <w:rPr>
          <w:color w:val="A6E3A1"/>
          <w:lang w:val="en-US"/>
        </w:rPr>
        <w:t>"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>return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89B4FA"/>
          <w:lang w:val="en-US"/>
        </w:rPr>
        <w:t>PrintTreeHelper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 xml:space="preserve">, </w:t>
      </w:r>
      <w:r w:rsidRPr="00246391">
        <w:rPr>
          <w:color w:val="A6E3A1"/>
          <w:lang w:val="en-US"/>
        </w:rPr>
        <w:t>""</w:t>
      </w:r>
      <w:r w:rsidRPr="00246391">
        <w:rPr>
          <w:color w:val="9399B2"/>
          <w:lang w:val="en-US"/>
        </w:rPr>
        <w:t xml:space="preserve">, </w:t>
      </w:r>
      <w:r w:rsidRPr="00246391">
        <w:rPr>
          <w:color w:val="CBA6F7"/>
          <w:lang w:val="en-US"/>
        </w:rPr>
        <w:t>true</w:t>
      </w:r>
      <w:r w:rsidRPr="00246391">
        <w:rPr>
          <w:color w:val="9399B2"/>
          <w:lang w:val="en-US"/>
        </w:rPr>
        <w:t xml:space="preserve">, </w:t>
      </w:r>
      <w:r w:rsidRPr="00246391">
        <w:rPr>
          <w:color w:val="CBA6F7"/>
          <w:lang w:val="en-US"/>
        </w:rPr>
        <w:t>true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void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PrintTreeHelper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i/>
          <w:iCs/>
          <w:color w:val="EBA0AC"/>
          <w:lang w:val="en-US"/>
        </w:rPr>
        <w:t>node</w:t>
      </w:r>
      <w:r w:rsidRPr="00246391">
        <w:rPr>
          <w:color w:val="9399B2"/>
          <w:lang w:val="en-US"/>
        </w:rPr>
        <w:t xml:space="preserve">, </w:t>
      </w:r>
      <w:r w:rsidRPr="00246391">
        <w:rPr>
          <w:color w:val="CBA6F7"/>
          <w:lang w:val="en-US"/>
        </w:rPr>
        <w:t xml:space="preserve">const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>string</w:t>
      </w:r>
      <w:r w:rsidRPr="00246391">
        <w:rPr>
          <w:color w:val="89DCEB"/>
          <w:lang w:val="en-US"/>
        </w:rPr>
        <w:t xml:space="preserve">&amp; </w:t>
      </w:r>
      <w:r w:rsidRPr="00246391">
        <w:rPr>
          <w:i/>
          <w:iCs/>
          <w:color w:val="EBA0AC"/>
          <w:lang w:val="en-US"/>
        </w:rPr>
        <w:t>prefix</w:t>
      </w:r>
      <w:r w:rsidRPr="00246391">
        <w:rPr>
          <w:color w:val="9399B2"/>
          <w:lang w:val="en-US"/>
        </w:rPr>
        <w:t xml:space="preserve">, </w:t>
      </w:r>
      <w:r w:rsidRPr="00246391">
        <w:rPr>
          <w:color w:val="CBA6F7"/>
          <w:lang w:val="en-US"/>
        </w:rPr>
        <w:t xml:space="preserve">bool </w:t>
      </w:r>
      <w:r w:rsidRPr="00246391">
        <w:rPr>
          <w:i/>
          <w:iCs/>
          <w:color w:val="EBA0AC"/>
          <w:lang w:val="en-US"/>
        </w:rPr>
        <w:t>isLeft</w:t>
      </w:r>
      <w:r w:rsidRPr="00246391">
        <w:rPr>
          <w:color w:val="9399B2"/>
          <w:lang w:val="en-US"/>
        </w:rPr>
        <w:t xml:space="preserve">, </w:t>
      </w:r>
      <w:r w:rsidRPr="00246391">
        <w:rPr>
          <w:color w:val="CBA6F7"/>
          <w:lang w:val="en-US"/>
        </w:rPr>
        <w:t xml:space="preserve">bool </w:t>
      </w:r>
      <w:r w:rsidRPr="00246391">
        <w:rPr>
          <w:i/>
          <w:iCs/>
          <w:color w:val="EBA0AC"/>
          <w:lang w:val="en-US"/>
        </w:rPr>
        <w:t>isRoot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 xml:space="preserve">node </w:t>
      </w:r>
      <w:r w:rsidRPr="00246391">
        <w:rPr>
          <w:color w:val="89DCEB"/>
          <w:lang w:val="en-US"/>
        </w:rPr>
        <w:t xml:space="preserve">!= </w:t>
      </w:r>
      <w:r w:rsidRPr="00246391">
        <w:rPr>
          <w:color w:val="CBA6F7"/>
          <w:lang w:val="en-US"/>
        </w:rPr>
        <w:t>nullptr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EBA0AC"/>
          <w:lang w:val="en-US"/>
        </w:rPr>
        <w:t xml:space="preserve">cout </w:t>
      </w:r>
      <w:r w:rsidRPr="00246391">
        <w:rPr>
          <w:color w:val="94E2D5"/>
          <w:lang w:val="en-US"/>
        </w:rPr>
        <w:t xml:space="preserve">&lt;&lt; </w:t>
      </w:r>
      <w:r w:rsidRPr="00246391">
        <w:rPr>
          <w:i/>
          <w:iCs/>
          <w:color w:val="EBA0AC"/>
          <w:lang w:val="en-US"/>
        </w:rPr>
        <w:t>prefix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>isRoo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EBA0AC"/>
          <w:lang w:val="en-US"/>
        </w:rPr>
        <w:t xml:space="preserve">cout </w:t>
      </w:r>
      <w:r w:rsidRPr="00246391">
        <w:rPr>
          <w:color w:val="94E2D5"/>
          <w:lang w:val="en-US"/>
        </w:rPr>
        <w:t xml:space="preserve">&lt;&lt;  </w:t>
      </w:r>
      <w:r w:rsidRPr="00246391">
        <w:rPr>
          <w:color w:val="A6E3A1"/>
          <w:lang w:val="en-US"/>
        </w:rPr>
        <w:t>"----"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>else</w:t>
      </w:r>
      <w:r w:rsidRPr="00246391">
        <w:rPr>
          <w:color w:val="CBA6F7"/>
          <w:lang w:val="en-US"/>
        </w:rPr>
        <w:br/>
        <w:t xml:space="preserve">           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EBA0AC"/>
          <w:lang w:val="en-US"/>
        </w:rPr>
        <w:t xml:space="preserve">cout </w:t>
      </w:r>
      <w:r w:rsidRPr="00246391">
        <w:rPr>
          <w:color w:val="94E2D5"/>
          <w:lang w:val="en-US"/>
        </w:rPr>
        <w:t xml:space="preserve">&lt;&lt;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 xml:space="preserve">isLeft </w:t>
      </w:r>
      <w:r w:rsidRPr="00246391">
        <w:rPr>
          <w:color w:val="89DCEB"/>
          <w:lang w:val="en-US"/>
        </w:rPr>
        <w:t xml:space="preserve">? </w:t>
      </w:r>
      <w:r w:rsidRPr="00246391">
        <w:rPr>
          <w:color w:val="A6E3A1"/>
          <w:lang w:val="en-US"/>
        </w:rPr>
        <w:t>"</w:t>
      </w:r>
      <w:proofErr w:type="gramEnd"/>
      <w:r w:rsidRPr="00246391">
        <w:rPr>
          <w:color w:val="A6E3A1"/>
          <w:lang w:val="en-US"/>
        </w:rPr>
        <w:t>L---</w:t>
      </w:r>
      <w:proofErr w:type="gramStart"/>
      <w:r w:rsidRPr="00246391">
        <w:rPr>
          <w:color w:val="A6E3A1"/>
          <w:lang w:val="en-US"/>
        </w:rPr>
        <w:t xml:space="preserve">" </w:t>
      </w:r>
      <w:r w:rsidRPr="00246391">
        <w:rPr>
          <w:color w:val="89DCEB"/>
          <w:lang w:val="en-US"/>
        </w:rPr>
        <w:t>:</w:t>
      </w:r>
      <w:proofErr w:type="gramEnd"/>
      <w:r w:rsidRPr="00246391">
        <w:rPr>
          <w:color w:val="89DCEB"/>
          <w:lang w:val="en-US"/>
        </w:rPr>
        <w:t xml:space="preserve"> </w:t>
      </w:r>
      <w:r w:rsidRPr="00246391">
        <w:rPr>
          <w:color w:val="A6E3A1"/>
          <w:lang w:val="en-US"/>
        </w:rPr>
        <w:t>"|---"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EBA0AC"/>
          <w:lang w:val="en-US"/>
        </w:rPr>
        <w:t xml:space="preserve">cout </w:t>
      </w:r>
      <w:r w:rsidRPr="00246391">
        <w:rPr>
          <w:color w:val="94E2D5"/>
          <w:lang w:val="en-US"/>
        </w:rPr>
        <w:t xml:space="preserve">&lt;&lt; </w:t>
      </w:r>
      <w:r w:rsidRPr="00246391">
        <w:rPr>
          <w:i/>
          <w:iCs/>
          <w:color w:val="EBA0AC"/>
          <w:lang w:val="en-US"/>
        </w:rPr>
        <w:t>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s_key </w:t>
      </w:r>
      <w:r w:rsidRPr="00246391">
        <w:rPr>
          <w:color w:val="94E2D5"/>
          <w:lang w:val="en-US"/>
        </w:rPr>
        <w:t xml:space="preserve">&lt;&lt;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endl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89B4FA"/>
          <w:lang w:val="en-US"/>
        </w:rPr>
        <w:t>PrintTreeHelper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>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 xml:space="preserve">, </w:t>
      </w:r>
      <w:r w:rsidRPr="00246391">
        <w:rPr>
          <w:i/>
          <w:iCs/>
          <w:color w:val="EBA0AC"/>
          <w:lang w:val="en-US"/>
        </w:rPr>
        <w:t xml:space="preserve">prefix </w:t>
      </w:r>
      <w:r w:rsidRPr="00246391">
        <w:rPr>
          <w:color w:val="94E2D5"/>
          <w:lang w:val="en-US"/>
        </w:rPr>
        <w:t xml:space="preserve">+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 xml:space="preserve">isLeft </w:t>
      </w:r>
      <w:r w:rsidRPr="00246391">
        <w:rPr>
          <w:color w:val="89DCEB"/>
          <w:lang w:val="en-US"/>
        </w:rPr>
        <w:t xml:space="preserve">? </w:t>
      </w:r>
      <w:proofErr w:type="gramStart"/>
      <w:r w:rsidRPr="00246391">
        <w:rPr>
          <w:color w:val="A6E3A1"/>
          <w:lang w:val="en-US"/>
        </w:rPr>
        <w:t xml:space="preserve">"    " </w:t>
      </w:r>
      <w:r w:rsidRPr="00246391">
        <w:rPr>
          <w:color w:val="89DCEB"/>
          <w:lang w:val="en-US"/>
        </w:rPr>
        <w:t xml:space="preserve">: </w:t>
      </w:r>
      <w:r w:rsidRPr="00246391">
        <w:rPr>
          <w:color w:val="A6E3A1"/>
          <w:lang w:val="en-US"/>
        </w:rPr>
        <w:t>"|   "</w:t>
      </w:r>
      <w:r w:rsidRPr="00246391">
        <w:rPr>
          <w:color w:val="9399B2"/>
          <w:lang w:val="en-US"/>
        </w:rPr>
        <w:t xml:space="preserve">), </w:t>
      </w:r>
      <w:r w:rsidRPr="00246391">
        <w:rPr>
          <w:color w:val="CBA6F7"/>
          <w:lang w:val="en-US"/>
        </w:rPr>
        <w:t>false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89B4FA"/>
          <w:lang w:val="en-US"/>
        </w:rPr>
        <w:t>PrintTreeHelper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>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 xml:space="preserve">, </w:t>
      </w:r>
      <w:r w:rsidRPr="00246391">
        <w:rPr>
          <w:i/>
          <w:iCs/>
          <w:color w:val="EBA0AC"/>
          <w:lang w:val="en-US"/>
        </w:rPr>
        <w:t xml:space="preserve">prefix </w:t>
      </w:r>
      <w:r w:rsidRPr="00246391">
        <w:rPr>
          <w:color w:val="94E2D5"/>
          <w:lang w:val="en-US"/>
        </w:rPr>
        <w:t xml:space="preserve">+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 xml:space="preserve">isLeft </w:t>
      </w:r>
      <w:r w:rsidRPr="00246391">
        <w:rPr>
          <w:color w:val="89DCEB"/>
          <w:lang w:val="en-US"/>
        </w:rPr>
        <w:t xml:space="preserve">? </w:t>
      </w:r>
      <w:r w:rsidRPr="00246391">
        <w:rPr>
          <w:color w:val="A6E3A1"/>
          <w:lang w:val="en-US"/>
        </w:rPr>
        <w:t xml:space="preserve">"    " </w:t>
      </w:r>
      <w:r w:rsidRPr="00246391">
        <w:rPr>
          <w:color w:val="89DCEB"/>
          <w:lang w:val="en-US"/>
        </w:rPr>
        <w:t xml:space="preserve">: </w:t>
      </w:r>
      <w:r w:rsidRPr="00246391">
        <w:rPr>
          <w:color w:val="A6E3A1"/>
          <w:lang w:val="en-US"/>
        </w:rPr>
        <w:t>"|   "</w:t>
      </w:r>
      <w:r w:rsidRPr="00246391">
        <w:rPr>
          <w:color w:val="9399B2"/>
          <w:lang w:val="en-US"/>
        </w:rPr>
        <w:t xml:space="preserve">), </w:t>
      </w:r>
      <w:r w:rsidRPr="00246391">
        <w:rPr>
          <w:color w:val="CBA6F7"/>
          <w:lang w:val="en-US"/>
        </w:rPr>
        <w:t>true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~BST</w:t>
      </w:r>
      <w:r w:rsidRPr="00246391">
        <w:rPr>
          <w:color w:val="9399B2"/>
          <w:lang w:val="en-US"/>
        </w:rPr>
        <w:t>(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>queue</w:t>
      </w:r>
      <w:r w:rsidRPr="00246391">
        <w:rPr>
          <w:color w:val="89DCEB"/>
          <w:lang w:val="en-US"/>
        </w:rPr>
        <w:t>&lt;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&gt;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ush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while </w:t>
      </w:r>
      <w:r w:rsidRPr="00246391">
        <w:rPr>
          <w:color w:val="9399B2"/>
          <w:lang w:val="en-US"/>
        </w:rPr>
        <w:t>(</w:t>
      </w:r>
      <w:r w:rsidRPr="00246391">
        <w:rPr>
          <w:color w:val="89DCEB"/>
          <w:lang w:val="en-US"/>
        </w:rPr>
        <w:t>!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empty</w:t>
      </w:r>
      <w:r w:rsidRPr="00246391">
        <w:rPr>
          <w:color w:val="9399B2"/>
          <w:lang w:val="en-US"/>
        </w:rPr>
        <w:t>()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cur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front</w:t>
      </w:r>
      <w:r w:rsidRPr="00246391">
        <w:rPr>
          <w:color w:val="9399B2"/>
          <w:lang w:val="en-US"/>
        </w:rPr>
        <w:t>()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op</w:t>
      </w:r>
      <w:r w:rsidRPr="00246391">
        <w:rPr>
          <w:color w:val="9399B2"/>
          <w:lang w:val="en-US"/>
        </w:rPr>
        <w:t>()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ush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ush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delete </w:t>
      </w:r>
      <w:r w:rsidRPr="00246391">
        <w:rPr>
          <w:color w:val="CDD6F4"/>
          <w:lang w:val="en-US"/>
        </w:rPr>
        <w:t>cur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int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SpecCount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 xml:space="preserve">int </w:t>
      </w:r>
      <w:r w:rsidRPr="00246391">
        <w:rPr>
          <w:i/>
          <w:iCs/>
          <w:color w:val="EBA0AC"/>
          <w:lang w:val="en-US"/>
        </w:rPr>
        <w:t>num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>queue</w:t>
      </w:r>
      <w:r w:rsidRPr="00246391">
        <w:rPr>
          <w:color w:val="89DCEB"/>
          <w:lang w:val="en-US"/>
        </w:rPr>
        <w:t>&lt;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&gt;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ush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nt </w:t>
      </w:r>
      <w:r w:rsidRPr="00246391">
        <w:rPr>
          <w:color w:val="CDD6F4"/>
          <w:lang w:val="en-US"/>
        </w:rPr>
        <w:t xml:space="preserve">res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FAB387"/>
          <w:lang w:val="en-US"/>
        </w:rPr>
        <w:t>0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lastRenderedPageBreak/>
        <w:br/>
        <w:t xml:space="preserve">    </w:t>
      </w:r>
      <w:r w:rsidRPr="00246391">
        <w:rPr>
          <w:color w:val="CBA6F7"/>
          <w:lang w:val="en-US"/>
        </w:rPr>
        <w:t xml:space="preserve">while </w:t>
      </w:r>
      <w:r w:rsidRPr="00246391">
        <w:rPr>
          <w:color w:val="9399B2"/>
          <w:lang w:val="en-US"/>
        </w:rPr>
        <w:t>(</w:t>
      </w:r>
      <w:r w:rsidRPr="00246391">
        <w:rPr>
          <w:color w:val="89DCEB"/>
          <w:lang w:val="en-US"/>
        </w:rPr>
        <w:t>!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empty</w:t>
      </w:r>
      <w:r w:rsidRPr="00246391">
        <w:rPr>
          <w:color w:val="9399B2"/>
          <w:lang w:val="en-US"/>
        </w:rPr>
        <w:t>()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cur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front</w:t>
      </w:r>
      <w:r w:rsidRPr="00246391">
        <w:rPr>
          <w:color w:val="9399B2"/>
          <w:lang w:val="en-US"/>
        </w:rPr>
        <w:t>()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op</w:t>
      </w:r>
      <w:r w:rsidRPr="00246391">
        <w:rPr>
          <w:color w:val="9399B2"/>
          <w:lang w:val="en-US"/>
        </w:rPr>
        <w:t>()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digit_count </w:t>
      </w:r>
      <w:r w:rsidRPr="00246391">
        <w:rPr>
          <w:color w:val="89DCEB"/>
          <w:lang w:val="en-US"/>
        </w:rPr>
        <w:t xml:space="preserve">&gt; </w:t>
      </w:r>
      <w:r w:rsidRPr="00246391">
        <w:rPr>
          <w:i/>
          <w:iCs/>
          <w:color w:val="EBA0AC"/>
          <w:lang w:val="en-US"/>
        </w:rPr>
        <w:t>num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>res</w:t>
      </w:r>
      <w:r w:rsidRPr="00246391">
        <w:rPr>
          <w:color w:val="89DCEB"/>
          <w:lang w:val="en-US"/>
        </w:rPr>
        <w:t>++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ush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>q</w:t>
      </w:r>
      <w:r w:rsidRPr="00246391">
        <w:rPr>
          <w:color w:val="9399B2"/>
          <w:lang w:val="en-US"/>
        </w:rPr>
        <w:t>.</w:t>
      </w:r>
      <w:r w:rsidRPr="00246391">
        <w:rPr>
          <w:i/>
          <w:iCs/>
          <w:color w:val="89B4FA"/>
          <w:lang w:val="en-US"/>
        </w:rPr>
        <w:t>push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return </w:t>
      </w:r>
      <w:r w:rsidRPr="00246391">
        <w:rPr>
          <w:color w:val="CDD6F4"/>
          <w:lang w:val="en-US"/>
        </w:rPr>
        <w:t>res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bool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IsDegenerate</w:t>
      </w:r>
      <w:r w:rsidRPr="00246391">
        <w:rPr>
          <w:color w:val="9399B2"/>
          <w:lang w:val="en-US"/>
        </w:rPr>
        <w:t>(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89DCEB"/>
          <w:lang w:val="en-US"/>
        </w:rPr>
        <w:t>!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>return fals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bool </w:t>
      </w:r>
      <w:r w:rsidRPr="00246391">
        <w:rPr>
          <w:color w:val="CDD6F4"/>
          <w:lang w:val="en-US"/>
        </w:rPr>
        <w:t xml:space="preserve">left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left </w:t>
      </w:r>
      <w:r w:rsidRPr="00246391">
        <w:rPr>
          <w:color w:val="89DCEB"/>
          <w:lang w:val="en-US"/>
        </w:rPr>
        <w:t>?</w:t>
      </w:r>
      <w:proofErr w:type="gramEnd"/>
      <w:r w:rsidRPr="00246391">
        <w:rPr>
          <w:color w:val="89DCEB"/>
          <w:lang w:val="en-US"/>
        </w:rPr>
        <w:t xml:space="preserve"> </w:t>
      </w:r>
      <w:proofErr w:type="gramStart"/>
      <w:r w:rsidRPr="00246391">
        <w:rPr>
          <w:color w:val="CBA6F7"/>
          <w:lang w:val="en-US"/>
        </w:rPr>
        <w:t xml:space="preserve">true </w:t>
      </w:r>
      <w:r w:rsidRPr="00246391">
        <w:rPr>
          <w:color w:val="89DCEB"/>
          <w:lang w:val="en-US"/>
        </w:rPr>
        <w:t xml:space="preserve">: </w:t>
      </w:r>
      <w:r w:rsidRPr="00246391">
        <w:rPr>
          <w:color w:val="CBA6F7"/>
          <w:lang w:val="en-US"/>
        </w:rPr>
        <w:t>false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cur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while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cur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 xml:space="preserve">left </w:t>
      </w:r>
      <w:r w:rsidRPr="00246391">
        <w:rPr>
          <w:color w:val="89DCEB"/>
          <w:lang w:val="en-US"/>
        </w:rPr>
        <w:t xml:space="preserve">&amp;&amp; 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BA6F7"/>
          <w:lang w:val="en-US"/>
        </w:rPr>
        <w:t>return fals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89DCEB"/>
          <w:lang w:val="en-US"/>
        </w:rPr>
        <w:t>!</w:t>
      </w:r>
      <w:r w:rsidRPr="00246391">
        <w:rPr>
          <w:color w:val="CDD6F4"/>
          <w:lang w:val="en-US"/>
        </w:rPr>
        <w:t xml:space="preserve">left </w:t>
      </w:r>
      <w:r w:rsidRPr="00246391">
        <w:rPr>
          <w:color w:val="89DCEB"/>
          <w:lang w:val="en-US"/>
        </w:rPr>
        <w:t xml:space="preserve">&amp;&amp; 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BA6F7"/>
          <w:lang w:val="en-US"/>
        </w:rPr>
        <w:t>return fals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DD6F4"/>
          <w:lang w:val="en-US"/>
        </w:rPr>
        <w:t xml:space="preserve">cur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 xml:space="preserve">left </w:t>
      </w:r>
      <w:r w:rsidRPr="00246391">
        <w:rPr>
          <w:color w:val="89DCEB"/>
          <w:lang w:val="en-US"/>
        </w:rPr>
        <w:t xml:space="preserve">? 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left </w:t>
      </w:r>
      <w:r w:rsidRPr="00246391">
        <w:rPr>
          <w:color w:val="89DCEB"/>
          <w:lang w:val="en-US"/>
        </w:rPr>
        <w:t xml:space="preserve">: </w:t>
      </w:r>
      <w:r w:rsidRPr="00246391">
        <w:rPr>
          <w:color w:val="CDD6F4"/>
          <w:lang w:val="en-US"/>
        </w:rPr>
        <w:t>cur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>return true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unsigned short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CountDigit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 xml:space="preserve">const </w:t>
      </w:r>
      <w:r w:rsidRPr="00246391">
        <w:rPr>
          <w:i/>
          <w:iCs/>
          <w:color w:val="F9E2AF"/>
          <w:lang w:val="en-US"/>
        </w:rPr>
        <w:t>std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 xml:space="preserve">string </w:t>
      </w:r>
      <w:r w:rsidRPr="00246391">
        <w:rPr>
          <w:color w:val="89DCEB"/>
          <w:lang w:val="en-US"/>
        </w:rPr>
        <w:t>&amp;</w:t>
      </w:r>
      <w:r w:rsidRPr="00246391">
        <w:rPr>
          <w:i/>
          <w:iCs/>
          <w:color w:val="EBA0AC"/>
          <w:lang w:val="en-US"/>
        </w:rPr>
        <w:t>str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unsigned short </w:t>
      </w:r>
      <w:r w:rsidRPr="00246391">
        <w:rPr>
          <w:color w:val="CDD6F4"/>
          <w:lang w:val="en-US"/>
        </w:rPr>
        <w:t xml:space="preserve">res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FAB387"/>
          <w:lang w:val="en-US"/>
        </w:rPr>
        <w:t>0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for 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>auto</w:t>
      </w:r>
      <w:r w:rsidRPr="00246391">
        <w:rPr>
          <w:color w:val="89DCEB"/>
          <w:lang w:val="en-US"/>
        </w:rPr>
        <w:t xml:space="preserve">&amp; </w:t>
      </w:r>
      <w:r w:rsidRPr="00246391">
        <w:rPr>
          <w:color w:val="CDD6F4"/>
          <w:lang w:val="en-US"/>
        </w:rPr>
        <w:t xml:space="preserve">i </w:t>
      </w:r>
      <w:r w:rsidRPr="00246391">
        <w:rPr>
          <w:color w:val="89DCEB"/>
          <w:lang w:val="en-US"/>
        </w:rPr>
        <w:t xml:space="preserve">: </w:t>
      </w:r>
      <w:r w:rsidRPr="00246391">
        <w:rPr>
          <w:i/>
          <w:iCs/>
          <w:color w:val="EBA0AC"/>
          <w:lang w:val="en-US"/>
        </w:rPr>
        <w:t>str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89B4FA"/>
          <w:lang w:val="en-US"/>
        </w:rPr>
        <w:t>isdigit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i</w:t>
      </w:r>
      <w:r w:rsidRPr="00246391">
        <w:rPr>
          <w:color w:val="9399B2"/>
          <w:lang w:val="en-US"/>
        </w:rPr>
        <w:t>))</w:t>
      </w:r>
      <w:r w:rsidRPr="00246391">
        <w:rPr>
          <w:color w:val="9399B2"/>
          <w:lang w:val="en-US"/>
        </w:rPr>
        <w:br/>
        <w:t xml:space="preserve">            </w:t>
      </w:r>
      <w:r w:rsidRPr="00246391">
        <w:rPr>
          <w:color w:val="CDD6F4"/>
          <w:lang w:val="en-US"/>
        </w:rPr>
        <w:t>res</w:t>
      </w:r>
      <w:r w:rsidRPr="00246391">
        <w:rPr>
          <w:color w:val="89DCEB"/>
          <w:lang w:val="en-US"/>
        </w:rPr>
        <w:t>++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return </w:t>
      </w:r>
      <w:r w:rsidRPr="00246391">
        <w:rPr>
          <w:color w:val="CDD6F4"/>
          <w:lang w:val="en-US"/>
        </w:rPr>
        <w:t>res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void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CopyTree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 xml:space="preserve">&amp; </w:t>
      </w:r>
      <w:r w:rsidRPr="00246391">
        <w:rPr>
          <w:i/>
          <w:iCs/>
          <w:color w:val="EBA0AC"/>
          <w:lang w:val="en-US"/>
        </w:rPr>
        <w:t>old_tree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color w:val="89DCEB"/>
          <w:lang w:val="en-US"/>
        </w:rPr>
        <w:t>!</w:t>
      </w:r>
      <w:r w:rsidRPr="00246391">
        <w:rPr>
          <w:i/>
          <w:iCs/>
          <w:color w:val="EBA0AC"/>
          <w:lang w:val="en-US"/>
        </w:rPr>
        <w:t>old_tree</w:t>
      </w:r>
      <w:r w:rsidRPr="00246391">
        <w:rPr>
          <w:color w:val="9399B2"/>
          <w:lang w:val="en-US"/>
        </w:rPr>
        <w:t>.</w:t>
      </w:r>
      <w:r w:rsidRPr="00246391">
        <w:rPr>
          <w:color w:val="CDD6F4"/>
          <w:lang w:val="en-US"/>
        </w:rPr>
        <w:t xml:space="preserve">p_root </w:t>
      </w:r>
      <w:r w:rsidRPr="00246391">
        <w:rPr>
          <w:color w:val="89DCEB"/>
          <w:lang w:val="en-US"/>
        </w:rPr>
        <w:t xml:space="preserve">|| 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)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color w:val="CBA6F7"/>
          <w:lang w:val="en-US"/>
        </w:rPr>
        <w:t>return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root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BA6F7"/>
          <w:lang w:val="en-US"/>
        </w:rPr>
        <w:t xml:space="preserve">new </w:t>
      </w:r>
      <w:r w:rsidRPr="00246391">
        <w:rPr>
          <w:i/>
          <w:iCs/>
          <w:color w:val="89B4FA"/>
          <w:lang w:val="en-US"/>
        </w:rPr>
        <w:t>Node</w:t>
      </w:r>
      <w:r w:rsidRPr="00246391">
        <w:rPr>
          <w:color w:val="9399B2"/>
          <w:lang w:val="en-US"/>
        </w:rPr>
        <w:t>()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89B4FA"/>
          <w:lang w:val="en-US"/>
        </w:rPr>
        <w:t>CopyNode</w:t>
      </w:r>
      <w:r w:rsidRPr="00246391">
        <w:rPr>
          <w:color w:val="9399B2"/>
          <w:lang w:val="en-US"/>
        </w:rPr>
        <w:t>(</w:t>
      </w:r>
      <w:r w:rsidRPr="00246391">
        <w:rPr>
          <w:color w:val="CBA6F7"/>
          <w:lang w:val="en-US"/>
        </w:rPr>
        <w:t>this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 xml:space="preserve">, </w:t>
      </w:r>
      <w:r w:rsidRPr="00246391">
        <w:rPr>
          <w:i/>
          <w:iCs/>
          <w:color w:val="EBA0AC"/>
          <w:lang w:val="en-US"/>
        </w:rPr>
        <w:t>old_tree</w:t>
      </w:r>
      <w:r w:rsidRPr="00246391">
        <w:rPr>
          <w:color w:val="9399B2"/>
          <w:lang w:val="en-US"/>
        </w:rPr>
        <w:t>.</w:t>
      </w:r>
      <w:r w:rsidRPr="00246391">
        <w:rPr>
          <w:color w:val="CDD6F4"/>
          <w:lang w:val="en-US"/>
        </w:rPr>
        <w:t>p_roo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</w:r>
      <w:r w:rsidRPr="00246391">
        <w:rPr>
          <w:color w:val="CBA6F7"/>
          <w:lang w:val="en-US"/>
        </w:rPr>
        <w:t xml:space="preserve">void 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89B4FA"/>
          <w:lang w:val="en-US"/>
        </w:rPr>
        <w:t>CopyNode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F9E2AF"/>
          <w:lang w:val="en-US"/>
        </w:rPr>
        <w:t>BST</w:t>
      </w:r>
      <w:r w:rsidRPr="00246391">
        <w:rPr>
          <w:color w:val="89DCEB"/>
          <w:lang w:val="en-US"/>
        </w:rPr>
        <w:t>::</w:t>
      </w:r>
      <w:r w:rsidRPr="00246391">
        <w:rPr>
          <w:i/>
          <w:iCs/>
          <w:color w:val="F9E2AF"/>
          <w:lang w:val="en-US"/>
        </w:rPr>
        <w:t xml:space="preserve">Node </w:t>
      </w:r>
      <w:r w:rsidRPr="00246391">
        <w:rPr>
          <w:color w:val="89DCEB"/>
          <w:lang w:val="en-US"/>
        </w:rPr>
        <w:t>*</w:t>
      </w:r>
      <w:r w:rsidRPr="00246391">
        <w:rPr>
          <w:i/>
          <w:iCs/>
          <w:color w:val="EBA0AC"/>
          <w:lang w:val="en-US"/>
        </w:rPr>
        <w:t>p_new_node</w:t>
      </w:r>
      <w:r w:rsidRPr="00246391">
        <w:rPr>
          <w:color w:val="9399B2"/>
          <w:lang w:val="en-US"/>
        </w:rPr>
        <w:t xml:space="preserve">,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i/>
          <w:iCs/>
          <w:color w:val="EBA0AC"/>
          <w:lang w:val="en-US"/>
        </w:rPr>
        <w:t>p_cur_node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EBA0AC"/>
          <w:lang w:val="en-US"/>
        </w:rPr>
        <w:t>p_new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s_key </w:t>
      </w:r>
      <w:r w:rsidRPr="00246391">
        <w:rPr>
          <w:color w:val="94E2D5"/>
          <w:lang w:val="en-US"/>
        </w:rPr>
        <w:t xml:space="preserve">= </w:t>
      </w:r>
      <w:r w:rsidRPr="00246391">
        <w:rPr>
          <w:i/>
          <w:iCs/>
          <w:color w:val="EBA0AC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s_key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i/>
          <w:iCs/>
          <w:color w:val="EBA0AC"/>
          <w:lang w:val="en-US"/>
        </w:rPr>
        <w:t>p_new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digit_count </w:t>
      </w:r>
      <w:r w:rsidRPr="00246391">
        <w:rPr>
          <w:color w:val="89DCEB"/>
          <w:lang w:val="en-US"/>
        </w:rPr>
        <w:t xml:space="preserve">= </w:t>
      </w:r>
      <w:r w:rsidRPr="00246391">
        <w:rPr>
          <w:i/>
          <w:iCs/>
          <w:color w:val="EBA0AC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digit_count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p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BA6F7"/>
          <w:lang w:val="en-US"/>
        </w:rPr>
        <w:t xml:space="preserve">new </w:t>
      </w:r>
      <w:r w:rsidRPr="00246391">
        <w:rPr>
          <w:i/>
          <w:iCs/>
          <w:color w:val="89B4FA"/>
          <w:lang w:val="en-US"/>
        </w:rPr>
        <w:t>Node</w:t>
      </w:r>
      <w:r w:rsidRPr="00246391">
        <w:rPr>
          <w:color w:val="9399B2"/>
          <w:lang w:val="en-US"/>
        </w:rPr>
        <w:t>()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EBA0AC"/>
          <w:lang w:val="en-US"/>
        </w:rPr>
        <w:t>p_new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left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lastRenderedPageBreak/>
        <w:t xml:space="preserve">        </w:t>
      </w:r>
      <w:r w:rsidRPr="00246391">
        <w:rPr>
          <w:i/>
          <w:iCs/>
          <w:color w:val="89B4FA"/>
          <w:lang w:val="en-US"/>
        </w:rPr>
        <w:t>CopyNode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p</w:t>
      </w:r>
      <w:r w:rsidRPr="00246391">
        <w:rPr>
          <w:color w:val="9399B2"/>
          <w:lang w:val="en-US"/>
        </w:rPr>
        <w:t xml:space="preserve">, </w:t>
      </w:r>
      <w:r w:rsidRPr="00246391">
        <w:rPr>
          <w:i/>
          <w:iCs/>
          <w:color w:val="EBA0AC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lef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</w:r>
      <w:r w:rsidRPr="00246391">
        <w:rPr>
          <w:color w:val="9399B2"/>
          <w:lang w:val="en-US"/>
        </w:rPr>
        <w:br/>
        <w:t xml:space="preserve">    </w:t>
      </w:r>
      <w:r w:rsidRPr="00246391">
        <w:rPr>
          <w:color w:val="CBA6F7"/>
          <w:lang w:val="en-US"/>
        </w:rPr>
        <w:t xml:space="preserve">if </w:t>
      </w:r>
      <w:r w:rsidRPr="00246391">
        <w:rPr>
          <w:color w:val="9399B2"/>
          <w:lang w:val="en-US"/>
        </w:rPr>
        <w:t>(</w:t>
      </w:r>
      <w:r w:rsidRPr="00246391">
        <w:rPr>
          <w:i/>
          <w:iCs/>
          <w:color w:val="EBA0AC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 {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F9E2AF"/>
          <w:lang w:val="en-US"/>
        </w:rPr>
        <w:t>Node</w:t>
      </w:r>
      <w:r w:rsidRPr="00246391">
        <w:rPr>
          <w:color w:val="89DCEB"/>
          <w:lang w:val="en-US"/>
        </w:rPr>
        <w:t xml:space="preserve">* </w:t>
      </w:r>
      <w:r w:rsidRPr="00246391">
        <w:rPr>
          <w:color w:val="CDD6F4"/>
          <w:lang w:val="en-US"/>
        </w:rPr>
        <w:t xml:space="preserve">p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BA6F7"/>
          <w:lang w:val="en-US"/>
        </w:rPr>
        <w:t xml:space="preserve">new </w:t>
      </w:r>
      <w:r w:rsidRPr="00246391">
        <w:rPr>
          <w:i/>
          <w:iCs/>
          <w:color w:val="89B4FA"/>
          <w:lang w:val="en-US"/>
        </w:rPr>
        <w:t>Node</w:t>
      </w:r>
      <w:r w:rsidRPr="00246391">
        <w:rPr>
          <w:color w:val="9399B2"/>
          <w:lang w:val="en-US"/>
        </w:rPr>
        <w:t>()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EBA0AC"/>
          <w:lang w:val="en-US"/>
        </w:rPr>
        <w:t>p_new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 xml:space="preserve">p_right </w:t>
      </w:r>
      <w:r w:rsidRPr="00246391">
        <w:rPr>
          <w:color w:val="89DCEB"/>
          <w:lang w:val="en-US"/>
        </w:rPr>
        <w:t xml:space="preserve">= </w:t>
      </w:r>
      <w:r w:rsidRPr="00246391">
        <w:rPr>
          <w:color w:val="CDD6F4"/>
          <w:lang w:val="en-US"/>
        </w:rPr>
        <w:t>p</w:t>
      </w:r>
      <w:r w:rsidRPr="00246391">
        <w:rPr>
          <w:color w:val="9399B2"/>
          <w:lang w:val="en-US"/>
        </w:rPr>
        <w:t>;</w:t>
      </w:r>
      <w:r w:rsidRPr="00246391">
        <w:rPr>
          <w:color w:val="9399B2"/>
          <w:lang w:val="en-US"/>
        </w:rPr>
        <w:br/>
        <w:t xml:space="preserve">        </w:t>
      </w:r>
      <w:r w:rsidRPr="00246391">
        <w:rPr>
          <w:i/>
          <w:iCs/>
          <w:color w:val="89B4FA"/>
          <w:lang w:val="en-US"/>
        </w:rPr>
        <w:t>CopyNode</w:t>
      </w:r>
      <w:r w:rsidRPr="00246391">
        <w:rPr>
          <w:color w:val="9399B2"/>
          <w:lang w:val="en-US"/>
        </w:rPr>
        <w:t>(</w:t>
      </w:r>
      <w:r w:rsidRPr="00246391">
        <w:rPr>
          <w:color w:val="CDD6F4"/>
          <w:lang w:val="en-US"/>
        </w:rPr>
        <w:t>p</w:t>
      </w:r>
      <w:r w:rsidRPr="00246391">
        <w:rPr>
          <w:color w:val="9399B2"/>
          <w:lang w:val="en-US"/>
        </w:rPr>
        <w:t xml:space="preserve">, </w:t>
      </w:r>
      <w:r w:rsidRPr="00246391">
        <w:rPr>
          <w:i/>
          <w:iCs/>
          <w:color w:val="EBA0AC"/>
          <w:lang w:val="en-US"/>
        </w:rPr>
        <w:t>p_cur_node</w:t>
      </w:r>
      <w:r w:rsidRPr="00246391">
        <w:rPr>
          <w:color w:val="89DCEB"/>
          <w:lang w:val="en-US"/>
        </w:rPr>
        <w:t>-&gt;</w:t>
      </w:r>
      <w:r w:rsidRPr="00246391">
        <w:rPr>
          <w:color w:val="CDD6F4"/>
          <w:lang w:val="en-US"/>
        </w:rPr>
        <w:t>p_right</w:t>
      </w:r>
      <w:r w:rsidRPr="00246391">
        <w:rPr>
          <w:color w:val="9399B2"/>
          <w:lang w:val="en-US"/>
        </w:rPr>
        <w:t>);</w:t>
      </w:r>
      <w:r w:rsidRPr="00246391">
        <w:rPr>
          <w:color w:val="9399B2"/>
          <w:lang w:val="en-US"/>
        </w:rPr>
        <w:br/>
        <w:t xml:space="preserve">    }</w:t>
      </w:r>
      <w:r w:rsidRPr="00246391">
        <w:rPr>
          <w:color w:val="9399B2"/>
          <w:lang w:val="en-US"/>
        </w:rPr>
        <w:br/>
        <w:t>}</w:t>
      </w:r>
      <w:r w:rsidRPr="00246391">
        <w:rPr>
          <w:color w:val="9399B2"/>
          <w:lang w:val="en-US"/>
        </w:rPr>
        <w:br/>
      </w:r>
      <w:proofErr w:type="gramEnd"/>
    </w:p>
    <w:p w:rsidR="00246391" w:rsidRDefault="00246391" w:rsidP="00246391">
      <w:pPr>
        <w:pStyle w:val="2"/>
        <w:rPr>
          <w:lang w:eastAsia="ru-RU"/>
        </w:rPr>
      </w:pPr>
      <w:bookmarkStart w:id="18" w:name="_Toc181820743"/>
      <w:r>
        <w:rPr>
          <w:lang w:val="en-US" w:eastAsia="ru-RU"/>
        </w:rPr>
        <w:t xml:space="preserve">2.6 </w:t>
      </w:r>
      <w:r>
        <w:rPr>
          <w:lang w:eastAsia="ru-RU"/>
        </w:rPr>
        <w:t>Тестирование</w:t>
      </w:r>
      <w:bookmarkEnd w:id="18"/>
    </w:p>
    <w:p w:rsidR="00246391" w:rsidRDefault="00246391" w:rsidP="00246391">
      <w:pPr>
        <w:rPr>
          <w:lang w:eastAsia="ru-RU"/>
        </w:rPr>
      </w:pPr>
      <w:r>
        <w:rPr>
          <w:lang w:eastAsia="ru-RU"/>
        </w:rPr>
        <w:t xml:space="preserve">Протестируем операции на данных из </w:t>
      </w:r>
      <w:r w:rsidR="00F54F5F">
        <w:rPr>
          <w:lang w:eastAsia="ru-RU"/>
        </w:rPr>
        <w:t>тестового примера.</w:t>
      </w:r>
    </w:p>
    <w:p w:rsidR="00F54F5F" w:rsidRDefault="00F54F5F" w:rsidP="00F54F5F">
      <w:pPr>
        <w:pStyle w:val="3"/>
        <w:rPr>
          <w:lang w:eastAsia="ru-RU"/>
        </w:rPr>
      </w:pPr>
      <w:bookmarkStart w:id="19" w:name="_Toc181820744"/>
      <w:r>
        <w:rPr>
          <w:lang w:eastAsia="ru-RU"/>
        </w:rPr>
        <w:t>2.6.1 Создание дерева и вывод дерева в консоль</w:t>
      </w:r>
      <w:bookmarkEnd w:id="19"/>
    </w:p>
    <w:p w:rsidR="00F54F5F" w:rsidRDefault="00F54F5F" w:rsidP="00F54F5F">
      <w:pPr>
        <w:ind w:firstLine="0"/>
        <w:jc w:val="center"/>
        <w:rPr>
          <w:lang w:eastAsia="ru-RU"/>
        </w:rPr>
      </w:pPr>
      <w:r w:rsidRPr="00F54F5F">
        <w:rPr>
          <w:lang w:eastAsia="ru-RU"/>
        </w:rPr>
        <w:drawing>
          <wp:inline distT="0" distB="0" distL="0" distR="0" wp14:anchorId="010DAC73" wp14:editId="2224BF07">
            <wp:extent cx="5940425" cy="31064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5F" w:rsidRDefault="00F54F5F" w:rsidP="00F54F5F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Инициализация дерева и вывод его в консоль</w:t>
      </w:r>
    </w:p>
    <w:p w:rsidR="00553305" w:rsidRDefault="00553305" w:rsidP="00553305">
      <w:pPr>
        <w:pStyle w:val="3"/>
        <w:jc w:val="left"/>
        <w:rPr>
          <w:lang w:eastAsia="ru-RU"/>
        </w:rPr>
      </w:pPr>
      <w:bookmarkStart w:id="20" w:name="_Toc181820745"/>
      <w:r>
        <w:rPr>
          <w:lang w:eastAsia="ru-RU"/>
        </w:rPr>
        <w:lastRenderedPageBreak/>
        <w:t>2.6.2 Подсчет количества узлов, ключ которых имеет больше 3 цифр</w:t>
      </w:r>
      <w:bookmarkEnd w:id="20"/>
    </w:p>
    <w:p w:rsidR="00553305" w:rsidRDefault="00553305" w:rsidP="00553305">
      <w:pPr>
        <w:ind w:firstLine="0"/>
        <w:jc w:val="center"/>
        <w:rPr>
          <w:lang w:eastAsia="ru-RU"/>
        </w:rPr>
      </w:pPr>
      <w:r w:rsidRPr="00553305">
        <w:rPr>
          <w:lang w:eastAsia="ru-RU"/>
        </w:rPr>
        <w:drawing>
          <wp:inline distT="0" distB="0" distL="0" distR="0" wp14:anchorId="1082C27F" wp14:editId="1D236938">
            <wp:extent cx="5940425" cy="3106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05" w:rsidRDefault="00553305" w:rsidP="00553305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– Подсчет количество ключей с условием</w:t>
      </w:r>
    </w:p>
    <w:p w:rsidR="00553305" w:rsidRDefault="00553305" w:rsidP="00553305">
      <w:pPr>
        <w:ind w:firstLine="0"/>
        <w:rPr>
          <w:lang w:eastAsia="ru-RU"/>
        </w:rPr>
      </w:pPr>
      <w:r>
        <w:rPr>
          <w:lang w:eastAsia="ru-RU"/>
        </w:rPr>
        <w:tab/>
        <w:t xml:space="preserve">Результат </w:t>
      </w:r>
      <w:r w:rsidR="00BA6B92" w:rsidRPr="00BA6B92">
        <w:rPr>
          <w:lang w:eastAsia="ru-RU"/>
        </w:rPr>
        <w:t xml:space="preserve">- </w:t>
      </w:r>
      <w:r>
        <w:rPr>
          <w:lang w:eastAsia="ru-RU"/>
        </w:rPr>
        <w:t>2, что соответс</w:t>
      </w:r>
      <w:r w:rsidR="00BA6B92">
        <w:rPr>
          <w:lang w:eastAsia="ru-RU"/>
        </w:rPr>
        <w:t>т</w:t>
      </w:r>
      <w:r>
        <w:rPr>
          <w:lang w:eastAsia="ru-RU"/>
        </w:rPr>
        <w:t xml:space="preserve">вует </w:t>
      </w:r>
      <w:r w:rsidR="00BA6B92">
        <w:rPr>
          <w:lang w:eastAsia="ru-RU"/>
        </w:rPr>
        <w:t>действительности (</w:t>
      </w:r>
      <w:r w:rsidR="00BA6B92" w:rsidRPr="00BA6B92">
        <w:rPr>
          <w:lang w:eastAsia="ru-RU"/>
        </w:rPr>
        <w:t>e4s562d</w:t>
      </w:r>
      <w:r w:rsidR="00BA6B92">
        <w:rPr>
          <w:lang w:eastAsia="ru-RU"/>
        </w:rPr>
        <w:t xml:space="preserve"> и </w:t>
      </w:r>
      <w:r w:rsidR="00BA6B92" w:rsidRPr="00BA6B92">
        <w:rPr>
          <w:lang w:eastAsia="ru-RU"/>
        </w:rPr>
        <w:t>d254sf2</w:t>
      </w:r>
      <w:r w:rsidR="00BA6B92">
        <w:rPr>
          <w:lang w:eastAsia="ru-RU"/>
        </w:rPr>
        <w:t>)</w:t>
      </w:r>
    </w:p>
    <w:p w:rsidR="00BA6B92" w:rsidRDefault="00BA6B92" w:rsidP="00BA6B92">
      <w:pPr>
        <w:pStyle w:val="3"/>
        <w:rPr>
          <w:lang w:eastAsia="ru-RU"/>
        </w:rPr>
      </w:pPr>
      <w:bookmarkStart w:id="21" w:name="_Toc181820746"/>
      <w:r>
        <w:rPr>
          <w:lang w:eastAsia="ru-RU"/>
        </w:rPr>
        <w:t>2.6.3 Проверка вырожденности дерева</w:t>
      </w:r>
      <w:bookmarkEnd w:id="21"/>
    </w:p>
    <w:p w:rsidR="00BA6B92" w:rsidRDefault="00BA6B92" w:rsidP="00BA6B92">
      <w:pPr>
        <w:rPr>
          <w:lang w:eastAsia="ru-RU"/>
        </w:rPr>
      </w:pPr>
      <w:r>
        <w:rPr>
          <w:lang w:eastAsia="ru-RU"/>
        </w:rPr>
        <w:t xml:space="preserve">Тестовый пример </w:t>
      </w:r>
      <w:r w:rsidR="004B4FD4">
        <w:rPr>
          <w:lang w:eastAsia="ru-RU"/>
        </w:rPr>
        <w:t>выше должен показать, что дерево невырожденное (рис. 5).</w:t>
      </w:r>
    </w:p>
    <w:p w:rsidR="004B4FD4" w:rsidRDefault="004B4FD4" w:rsidP="004B4FD4">
      <w:pPr>
        <w:ind w:firstLine="0"/>
        <w:jc w:val="center"/>
        <w:rPr>
          <w:lang w:eastAsia="ru-RU"/>
        </w:rPr>
      </w:pPr>
      <w:r w:rsidRPr="004B4FD4">
        <w:rPr>
          <w:lang w:eastAsia="ru-RU"/>
        </w:rPr>
        <w:drawing>
          <wp:inline distT="0" distB="0" distL="0" distR="0" wp14:anchorId="174BC5DD" wp14:editId="44F908D7">
            <wp:extent cx="5940425" cy="31064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D4" w:rsidRDefault="004B4FD4" w:rsidP="004B4FD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– Невырожденное дерево</w:t>
      </w:r>
    </w:p>
    <w:p w:rsidR="004B4FD4" w:rsidRDefault="004B4FD4" w:rsidP="004B4FD4">
      <w:pPr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tab/>
        <w:t>Для наглядности создадим вырожденное дерево (a, b, c, d, e, f)</w:t>
      </w:r>
      <w:r w:rsidRPr="004B4FD4">
        <w:rPr>
          <w:lang w:eastAsia="ru-RU"/>
        </w:rPr>
        <w:t xml:space="preserve"> (</w:t>
      </w:r>
      <w:r>
        <w:rPr>
          <w:lang w:eastAsia="ru-RU"/>
        </w:rPr>
        <w:t>рис. 6</w:t>
      </w:r>
      <w:r w:rsidRPr="004B4FD4">
        <w:rPr>
          <w:lang w:eastAsia="ru-RU"/>
        </w:rPr>
        <w:t>)</w:t>
      </w:r>
      <w:r>
        <w:rPr>
          <w:lang w:eastAsia="ru-RU"/>
        </w:rPr>
        <w:t>.</w:t>
      </w:r>
    </w:p>
    <w:p w:rsidR="004B4FD4" w:rsidRDefault="004B4FD4" w:rsidP="004B4FD4">
      <w:pPr>
        <w:ind w:firstLine="0"/>
        <w:jc w:val="center"/>
        <w:rPr>
          <w:lang w:eastAsia="ru-RU"/>
        </w:rPr>
      </w:pPr>
      <w:r w:rsidRPr="004B4FD4">
        <w:rPr>
          <w:lang w:eastAsia="ru-RU"/>
        </w:rPr>
        <w:drawing>
          <wp:inline distT="0" distB="0" distL="0" distR="0" wp14:anchorId="586C1772" wp14:editId="7EC3C57C">
            <wp:extent cx="5940425" cy="3106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D4" w:rsidRDefault="004B4FD4" w:rsidP="004B4FD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6 – Вырожденное дерево</w:t>
      </w:r>
    </w:p>
    <w:p w:rsidR="00224AE7" w:rsidRDefault="00224AE7" w:rsidP="00224AE7">
      <w:pPr>
        <w:pStyle w:val="3"/>
        <w:rPr>
          <w:lang w:eastAsia="ru-RU"/>
        </w:rPr>
      </w:pPr>
      <w:bookmarkStart w:id="22" w:name="_Toc181820747"/>
      <w:r>
        <w:rPr>
          <w:lang w:eastAsia="ru-RU"/>
        </w:rPr>
        <w:t>2.6.4 Копирование дерева</w:t>
      </w:r>
      <w:bookmarkEnd w:id="22"/>
    </w:p>
    <w:p w:rsidR="00224AE7" w:rsidRDefault="00224AE7" w:rsidP="00224AE7">
      <w:pPr>
        <w:rPr>
          <w:lang w:eastAsia="ru-RU"/>
        </w:rPr>
      </w:pPr>
      <w:r>
        <w:rPr>
          <w:lang w:eastAsia="ru-RU"/>
        </w:rPr>
        <w:t>Создадим дерево по данным из тестового примера (рис. 1), скопируем во второе дерево и выведем в консоль (рис. 7).</w:t>
      </w:r>
    </w:p>
    <w:p w:rsidR="00DD4238" w:rsidRDefault="00DD4238" w:rsidP="00DD4238">
      <w:pPr>
        <w:ind w:firstLine="0"/>
        <w:jc w:val="center"/>
        <w:rPr>
          <w:lang w:eastAsia="ru-RU"/>
        </w:rPr>
      </w:pPr>
      <w:r w:rsidRPr="00DD4238">
        <w:rPr>
          <w:lang w:eastAsia="ru-RU"/>
        </w:rPr>
        <w:lastRenderedPageBreak/>
        <w:drawing>
          <wp:inline distT="0" distB="0" distL="0" distR="0" wp14:anchorId="39920F6B" wp14:editId="131E7AFF">
            <wp:extent cx="5418106" cy="8555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710" cy="85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38" w:rsidRDefault="00DD4238" w:rsidP="00DD423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– Копирование дерева</w:t>
      </w:r>
    </w:p>
    <w:p w:rsidR="00DD4238" w:rsidRDefault="00DD4238" w:rsidP="00DD4238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Теперь изменим второе дерево и вернемся обратно к первому (рис. 8).</w:t>
      </w:r>
    </w:p>
    <w:p w:rsidR="00DD4238" w:rsidRDefault="00DD4238" w:rsidP="00DD4238">
      <w:pPr>
        <w:ind w:firstLine="0"/>
        <w:jc w:val="center"/>
        <w:rPr>
          <w:lang w:val="en-US" w:eastAsia="ru-RU"/>
        </w:rPr>
      </w:pPr>
      <w:r w:rsidRPr="00DD4238">
        <w:rPr>
          <w:lang w:val="en-US" w:eastAsia="ru-RU"/>
        </w:rPr>
        <w:drawing>
          <wp:inline distT="0" distB="0" distL="0" distR="0" wp14:anchorId="3515C720" wp14:editId="08B1DDC8">
            <wp:extent cx="5940425" cy="6163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38" w:rsidRPr="00DD4238" w:rsidRDefault="00DD4238" w:rsidP="00DD423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 – Первое дерево при изменение второго</w:t>
      </w:r>
    </w:p>
    <w:p w:rsidR="00F4326C" w:rsidRDefault="00F4326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24AE7" w:rsidRDefault="00F4326C" w:rsidP="00F4326C">
      <w:pPr>
        <w:pStyle w:val="1"/>
        <w:rPr>
          <w:lang w:eastAsia="ru-RU"/>
        </w:rPr>
      </w:pPr>
      <w:bookmarkStart w:id="23" w:name="_Toc181820748"/>
      <w:r>
        <w:rPr>
          <w:lang w:eastAsia="ru-RU"/>
        </w:rPr>
        <w:lastRenderedPageBreak/>
        <w:t>3 ВОПРОСЫ</w:t>
      </w:r>
      <w:bookmarkEnd w:id="23"/>
    </w:p>
    <w:p w:rsidR="00F4326C" w:rsidRDefault="00F4326C" w:rsidP="00F4326C">
      <w:pPr>
        <w:pStyle w:val="2"/>
        <w:rPr>
          <w:lang w:eastAsia="ru-RU"/>
        </w:rPr>
      </w:pPr>
      <w:bookmarkStart w:id="24" w:name="_Toc181820749"/>
      <w:r>
        <w:rPr>
          <w:lang w:eastAsia="ru-RU"/>
        </w:rPr>
        <w:t>1</w:t>
      </w:r>
      <w:bookmarkEnd w:id="24"/>
    </w:p>
    <w:p w:rsidR="00F4326C" w:rsidRDefault="00F4326C" w:rsidP="00F4326C">
      <w:r>
        <w:t>Степень дерева — это максимальное количество дочерних узлов у любого узла в дереве.</w:t>
      </w:r>
    </w:p>
    <w:p w:rsidR="00F4326C" w:rsidRDefault="00F4326C" w:rsidP="00F4326C">
      <w:pPr>
        <w:pStyle w:val="2"/>
        <w:rPr>
          <w:lang w:eastAsia="ru-RU"/>
        </w:rPr>
      </w:pPr>
      <w:bookmarkStart w:id="25" w:name="_Toc181820750"/>
      <w:r>
        <w:rPr>
          <w:lang w:eastAsia="ru-RU"/>
        </w:rPr>
        <w:t>2</w:t>
      </w:r>
      <w:bookmarkEnd w:id="25"/>
    </w:p>
    <w:p w:rsidR="00F4326C" w:rsidRDefault="004C3E68" w:rsidP="00F4326C">
      <w:pPr>
        <w:rPr>
          <w:lang w:eastAsia="ru-RU"/>
        </w:rPr>
      </w:pPr>
      <w:r w:rsidRPr="004C3E68">
        <w:rPr>
          <w:lang w:eastAsia="ru-RU"/>
        </w:rPr>
        <w:t xml:space="preserve">Сильно ветвящиеся деревья </w:t>
      </w:r>
      <w:r>
        <w:rPr>
          <w:lang w:eastAsia="ru-RU"/>
        </w:rPr>
        <w:t>- степень дерева &gt;2</w:t>
      </w:r>
    </w:p>
    <w:p w:rsidR="004C3E68" w:rsidRDefault="004C3E68" w:rsidP="004C3E68">
      <w:pPr>
        <w:pStyle w:val="2"/>
        <w:rPr>
          <w:lang w:eastAsia="ru-RU"/>
        </w:rPr>
      </w:pPr>
      <w:bookmarkStart w:id="26" w:name="_Toc181820751"/>
      <w:r>
        <w:rPr>
          <w:lang w:eastAsia="ru-RU"/>
        </w:rPr>
        <w:t>3</w:t>
      </w:r>
      <w:bookmarkEnd w:id="26"/>
    </w:p>
    <w:p w:rsidR="004C3E68" w:rsidRDefault="005C34AE" w:rsidP="004C3E68">
      <w:r>
        <w:t>Путь в дереве — это последовательность узлов, соединенных рёбрами от одного узла к другому.</w:t>
      </w:r>
    </w:p>
    <w:p w:rsidR="005C34AE" w:rsidRDefault="005C34AE" w:rsidP="005C34AE">
      <w:pPr>
        <w:pStyle w:val="2"/>
      </w:pPr>
      <w:bookmarkStart w:id="27" w:name="_Toc181820752"/>
      <w:r>
        <w:t>4</w:t>
      </w:r>
      <w:bookmarkEnd w:id="27"/>
    </w:p>
    <w:p w:rsidR="005C34AE" w:rsidRDefault="005C34AE" w:rsidP="005C34AE">
      <w:r>
        <w:t>Длина пути в дереве до узла – кол-во ребер от корня до узла или номер уровня, на котором находится узел.</w:t>
      </w:r>
    </w:p>
    <w:p w:rsidR="005C34AE" w:rsidRDefault="005C34AE" w:rsidP="005C34AE">
      <w:pPr>
        <w:pStyle w:val="2"/>
      </w:pPr>
      <w:bookmarkStart w:id="28" w:name="_Toc181820753"/>
      <w:r>
        <w:t>5</w:t>
      </w:r>
      <w:bookmarkEnd w:id="28"/>
    </w:p>
    <w:p w:rsidR="005C34AE" w:rsidRDefault="005C34AE" w:rsidP="005C34AE">
      <w:r>
        <w:t>Степень бинарного дерева равна 2</w:t>
      </w:r>
    </w:p>
    <w:p w:rsidR="005C34AE" w:rsidRDefault="005C34AE" w:rsidP="005C34AE">
      <w:pPr>
        <w:pStyle w:val="2"/>
      </w:pPr>
      <w:bookmarkStart w:id="29" w:name="_Toc181820754"/>
      <w:r>
        <w:t>6</w:t>
      </w:r>
      <w:bookmarkEnd w:id="29"/>
    </w:p>
    <w:p w:rsidR="005C34AE" w:rsidRDefault="005C34AE" w:rsidP="005C34AE">
      <w:r>
        <w:t>Да, дерево может быть пустым, если оно не содержит ни одного узла.</w:t>
      </w:r>
    </w:p>
    <w:p w:rsidR="005C34AE" w:rsidRDefault="005C34AE" w:rsidP="005C34AE">
      <w:pPr>
        <w:pStyle w:val="2"/>
      </w:pPr>
      <w:bookmarkStart w:id="30" w:name="_Toc181820755"/>
      <w:r>
        <w:t>7</w:t>
      </w:r>
      <w:bookmarkEnd w:id="30"/>
    </w:p>
    <w:p w:rsidR="005C34AE" w:rsidRDefault="005C34AE" w:rsidP="005C34AE">
      <w:r>
        <w:t>Бинарное дерево — это структура данных, в которой каждый узел имеет не более двух дочерних узлов, называемых левым и правым.</w:t>
      </w:r>
    </w:p>
    <w:p w:rsidR="005C34AE" w:rsidRDefault="005C34AE" w:rsidP="005C34AE">
      <w:pPr>
        <w:pStyle w:val="2"/>
      </w:pPr>
      <w:bookmarkStart w:id="31" w:name="_Toc181820756"/>
      <w:r>
        <w:t>8</w:t>
      </w:r>
      <w:bookmarkEnd w:id="31"/>
    </w:p>
    <w:p w:rsidR="005C34AE" w:rsidRDefault="005C34AE" w:rsidP="005C34AE">
      <w:r>
        <w:t>Алгоритм обхода позволяет обойти все узлы дерева в определённом порядке (например, прямой, обратный, симметричный или в ширину), чтобы выполнить с ними операции или собрать данные.</w:t>
      </w:r>
    </w:p>
    <w:p w:rsidR="005C34AE" w:rsidRDefault="005C34AE" w:rsidP="005C34AE">
      <w:pPr>
        <w:pStyle w:val="2"/>
      </w:pPr>
      <w:bookmarkStart w:id="32" w:name="_Toc181820757"/>
      <w:r>
        <w:t>9</w:t>
      </w:r>
      <w:bookmarkEnd w:id="32"/>
    </w:p>
    <w:p w:rsidR="005C34AE" w:rsidRDefault="005C34AE" w:rsidP="005C34AE">
      <w:r>
        <w:rPr>
          <w:rStyle w:val="mord"/>
        </w:rPr>
        <w:t>h</w:t>
      </w:r>
      <w:r>
        <w:rPr>
          <w:rStyle w:val="mrel"/>
        </w:rPr>
        <w:t>=</w:t>
      </w:r>
      <w:r>
        <w:rPr>
          <w:rStyle w:val="mord"/>
        </w:rPr>
        <w:t>1</w:t>
      </w:r>
      <w:r>
        <w:rPr>
          <w:rStyle w:val="mbin"/>
        </w:rPr>
        <w:t>+</w:t>
      </w:r>
      <w:r>
        <w:rPr>
          <w:rStyle w:val="mop"/>
          <w:lang w:val="en-US"/>
        </w:rPr>
        <w:t xml:space="preserve"> </w:t>
      </w:r>
      <w:proofErr w:type="gramStart"/>
      <w:r>
        <w:rPr>
          <w:rStyle w:val="mop"/>
          <w:lang w:val="en-US"/>
        </w:rPr>
        <w:t>max</w:t>
      </w:r>
      <w:r>
        <w:rPr>
          <w:rStyle w:val="mopen"/>
        </w:rPr>
        <w:t>(</w:t>
      </w:r>
      <w:proofErr w:type="gramEnd"/>
      <w:r>
        <w:rPr>
          <w:rStyle w:val="mord"/>
          <w:lang w:val="en-US"/>
        </w:rPr>
        <w:t>hl</w:t>
      </w:r>
      <w:r>
        <w:rPr>
          <w:rStyle w:val="vlist-s"/>
        </w:rPr>
        <w:t>​</w:t>
      </w:r>
      <w:r>
        <w:rPr>
          <w:rStyle w:val="mpunct"/>
        </w:rPr>
        <w:t xml:space="preserve">, </w:t>
      </w:r>
      <w:r>
        <w:rPr>
          <w:rStyle w:val="mord"/>
          <w:lang w:val="en-US"/>
        </w:rPr>
        <w:t>hr</w:t>
      </w:r>
      <w:r>
        <w:rPr>
          <w:rStyle w:val="vlist-s"/>
        </w:rPr>
        <w:t>​</w:t>
      </w:r>
      <w:r>
        <w:rPr>
          <w:rStyle w:val="mclose"/>
        </w:rPr>
        <w:t>)</w:t>
      </w:r>
      <w:r>
        <w:t>.</w:t>
      </w:r>
    </w:p>
    <w:p w:rsidR="005C34AE" w:rsidRDefault="005C34AE" w:rsidP="005C34AE">
      <w:pPr>
        <w:pStyle w:val="2"/>
        <w:rPr>
          <w:lang w:val="en-US"/>
        </w:rPr>
      </w:pPr>
      <w:bookmarkStart w:id="33" w:name="_Toc181820758"/>
      <w:r>
        <w:rPr>
          <w:lang w:val="en-US"/>
        </w:rPr>
        <w:lastRenderedPageBreak/>
        <w:t>10</w:t>
      </w:r>
      <w:bookmarkEnd w:id="33"/>
    </w:p>
    <w:p w:rsidR="001B5CEF" w:rsidRPr="001B5CEF" w:rsidRDefault="001B5CEF" w:rsidP="001B5CEF">
      <w:pPr>
        <w:rPr>
          <w:lang w:val="en-US"/>
        </w:rPr>
      </w:pPr>
      <w:r w:rsidRPr="001B5CEF">
        <w:rPr>
          <w:lang w:val="en-US"/>
        </w:rPr>
        <w:drawing>
          <wp:inline distT="0" distB="0" distL="0" distR="0" wp14:anchorId="23261255" wp14:editId="468766CF">
            <wp:extent cx="4991797" cy="370574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E" w:rsidRDefault="005750C2" w:rsidP="005750C2">
      <w:pPr>
        <w:pStyle w:val="2"/>
        <w:rPr>
          <w:lang w:val="en-US"/>
        </w:rPr>
      </w:pPr>
      <w:bookmarkStart w:id="34" w:name="_Toc181820759"/>
      <w:r>
        <w:rPr>
          <w:lang w:val="en-US"/>
        </w:rPr>
        <w:t>11</w:t>
      </w:r>
      <w:bookmarkEnd w:id="34"/>
    </w:p>
    <w:p w:rsidR="002920FF" w:rsidRPr="002920FF" w:rsidRDefault="002920FF" w:rsidP="002920FF">
      <w:pPr>
        <w:pStyle w:val="ab"/>
        <w:numPr>
          <w:ilvl w:val="0"/>
          <w:numId w:val="8"/>
        </w:numPr>
        <w:jc w:val="left"/>
        <w:rPr>
          <w:rFonts w:eastAsia="Times New Roman" w:cs="Times New Roman"/>
          <w:szCs w:val="24"/>
          <w:lang w:eastAsia="ru-RU"/>
        </w:rPr>
      </w:pPr>
      <w:r w:rsidRPr="002920FF">
        <w:rPr>
          <w:rFonts w:eastAsia="Times New Roman" w:cs="Times New Roman"/>
          <w:szCs w:val="24"/>
          <w:lang w:eastAsia="ru-RU"/>
        </w:rPr>
        <w:t>Прямой (префиксный): Корень, Левое поддерево, Правое поддерево.</w:t>
      </w:r>
    </w:p>
    <w:p w:rsidR="002920FF" w:rsidRPr="002920FF" w:rsidRDefault="002920FF" w:rsidP="002920FF">
      <w:pPr>
        <w:pStyle w:val="ab"/>
        <w:numPr>
          <w:ilvl w:val="0"/>
          <w:numId w:val="8"/>
        </w:numPr>
        <w:jc w:val="left"/>
        <w:rPr>
          <w:rFonts w:eastAsia="Times New Roman" w:cs="Times New Roman"/>
          <w:szCs w:val="24"/>
          <w:lang w:eastAsia="ru-RU"/>
        </w:rPr>
      </w:pPr>
      <w:r w:rsidRPr="002920FF">
        <w:rPr>
          <w:rFonts w:eastAsia="Times New Roman" w:cs="Times New Roman"/>
          <w:szCs w:val="24"/>
          <w:lang w:eastAsia="ru-RU"/>
        </w:rPr>
        <w:t>Обратный (постфиксный): Левое поддерево, Правое поддерево, Корень.</w:t>
      </w:r>
    </w:p>
    <w:p w:rsidR="001B5CEF" w:rsidRPr="002920FF" w:rsidRDefault="002920FF" w:rsidP="002920FF">
      <w:pPr>
        <w:pStyle w:val="ab"/>
        <w:numPr>
          <w:ilvl w:val="0"/>
          <w:numId w:val="8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2920FF">
        <w:rPr>
          <w:rFonts w:eastAsia="Times New Roman" w:cs="Times New Roman"/>
          <w:szCs w:val="24"/>
          <w:lang w:eastAsia="ru-RU"/>
        </w:rPr>
        <w:t xml:space="preserve">Симметричный </w:t>
      </w:r>
      <w:r w:rsidRPr="002920FF">
        <w:rPr>
          <w:rFonts w:eastAsia="Times New Roman" w:cs="Times New Roman"/>
          <w:sz w:val="24"/>
          <w:szCs w:val="24"/>
          <w:lang w:eastAsia="ru-RU"/>
        </w:rPr>
        <w:t>(инфиксный): Левое поддерево, Корень, Правое поддерево.</w:t>
      </w:r>
    </w:p>
    <w:p w:rsidR="005750C2" w:rsidRDefault="005750C2" w:rsidP="005750C2">
      <w:pPr>
        <w:pStyle w:val="2"/>
      </w:pPr>
      <w:bookmarkStart w:id="35" w:name="_Toc181820760"/>
      <w:r w:rsidRPr="002920FF">
        <w:t>12</w:t>
      </w:r>
      <w:bookmarkEnd w:id="35"/>
    </w:p>
    <w:p w:rsidR="002920FF" w:rsidRPr="002920FF" w:rsidRDefault="002920FF" w:rsidP="002920FF">
      <w:r>
        <w:t>Очередь</w:t>
      </w:r>
    </w:p>
    <w:p w:rsidR="005750C2" w:rsidRDefault="005750C2" w:rsidP="005750C2">
      <w:pPr>
        <w:pStyle w:val="2"/>
      </w:pPr>
      <w:bookmarkStart w:id="36" w:name="_Toc181820761"/>
      <w:r w:rsidRPr="002920FF">
        <w:t>13</w:t>
      </w:r>
      <w:bookmarkEnd w:id="36"/>
    </w:p>
    <w:p w:rsidR="002920FF" w:rsidRPr="002920FF" w:rsidRDefault="004D6253" w:rsidP="002920FF">
      <w:r>
        <w:rPr>
          <w:rStyle w:val="mord"/>
        </w:rPr>
        <w:t>12</w:t>
      </w:r>
      <w:r>
        <w:rPr>
          <w:rStyle w:val="mpunct"/>
        </w:rPr>
        <w:t xml:space="preserve">, </w:t>
      </w:r>
      <w:r>
        <w:rPr>
          <w:rStyle w:val="mord"/>
        </w:rPr>
        <w:t>11</w:t>
      </w:r>
      <w:r>
        <w:rPr>
          <w:rStyle w:val="mpunct"/>
        </w:rPr>
        <w:t xml:space="preserve">, </w:t>
      </w:r>
      <w:r>
        <w:rPr>
          <w:rStyle w:val="mord"/>
        </w:rPr>
        <w:t>10</w:t>
      </w:r>
      <w:r>
        <w:rPr>
          <w:rStyle w:val="mpunct"/>
        </w:rPr>
        <w:t xml:space="preserve">, </w:t>
      </w:r>
      <w:r>
        <w:rPr>
          <w:rStyle w:val="mord"/>
        </w:rPr>
        <w:t>5</w:t>
      </w:r>
      <w:r>
        <w:rPr>
          <w:rStyle w:val="mpunct"/>
        </w:rPr>
        <w:t xml:space="preserve">, </w:t>
      </w:r>
      <w:r>
        <w:rPr>
          <w:rStyle w:val="mord"/>
        </w:rPr>
        <w:t>13</w:t>
      </w:r>
      <w:r>
        <w:rPr>
          <w:rStyle w:val="mpunct"/>
        </w:rPr>
        <w:t xml:space="preserve">, </w:t>
      </w:r>
      <w:r>
        <w:rPr>
          <w:rStyle w:val="mord"/>
        </w:rPr>
        <w:t>8</w:t>
      </w:r>
      <w:r>
        <w:rPr>
          <w:rStyle w:val="mpunct"/>
        </w:rPr>
        <w:t xml:space="preserve">, </w:t>
      </w:r>
      <w:r>
        <w:rPr>
          <w:rStyle w:val="mord"/>
        </w:rPr>
        <w:t>22</w:t>
      </w:r>
      <w:r>
        <w:rPr>
          <w:rStyle w:val="mpunct"/>
        </w:rPr>
        <w:t xml:space="preserve">, </w:t>
      </w:r>
      <w:r>
        <w:rPr>
          <w:rStyle w:val="mord"/>
        </w:rPr>
        <w:t>4</w:t>
      </w:r>
      <w:r>
        <w:rPr>
          <w:rStyle w:val="mpunct"/>
        </w:rPr>
        <w:t xml:space="preserve">, </w:t>
      </w:r>
      <w:r>
        <w:rPr>
          <w:rStyle w:val="mord"/>
        </w:rPr>
        <w:t>1</w:t>
      </w:r>
    </w:p>
    <w:p w:rsidR="005750C2" w:rsidRDefault="005750C2" w:rsidP="005750C2">
      <w:pPr>
        <w:pStyle w:val="2"/>
        <w:rPr>
          <w:lang w:val="en-US"/>
        </w:rPr>
      </w:pPr>
      <w:bookmarkStart w:id="37" w:name="_Toc181820762"/>
      <w:r>
        <w:rPr>
          <w:lang w:val="en-US"/>
        </w:rPr>
        <w:t>14</w:t>
      </w:r>
      <w:bookmarkEnd w:id="37"/>
    </w:p>
    <w:p w:rsidR="002920FF" w:rsidRPr="002920FF" w:rsidRDefault="002920FF" w:rsidP="002920FF">
      <w:pPr>
        <w:rPr>
          <w:lang w:val="en-US"/>
        </w:rPr>
      </w:pPr>
      <w:r>
        <w:t>Стек</w:t>
      </w:r>
    </w:p>
    <w:p w:rsidR="005750C2" w:rsidRDefault="005750C2" w:rsidP="005750C2">
      <w:pPr>
        <w:pStyle w:val="2"/>
        <w:rPr>
          <w:lang w:val="en-US"/>
        </w:rPr>
      </w:pPr>
      <w:bookmarkStart w:id="38" w:name="_Toc181820763"/>
      <w:r>
        <w:rPr>
          <w:lang w:val="en-US"/>
        </w:rPr>
        <w:t>15</w:t>
      </w:r>
      <w:bookmarkEnd w:id="38"/>
    </w:p>
    <w:p w:rsidR="007C2ACC" w:rsidRDefault="004D6253" w:rsidP="004D6253">
      <w:pPr>
        <w:rPr>
          <w:lang w:val="en-US"/>
        </w:rPr>
      </w:pPr>
      <w:r>
        <w:t>Прямой</w:t>
      </w:r>
      <w:r w:rsidRPr="007C2ACC">
        <w:rPr>
          <w:lang w:val="en-US"/>
        </w:rPr>
        <w:t xml:space="preserve">: - + </w:t>
      </w:r>
      <w:r>
        <w:rPr>
          <w:lang w:val="en-US"/>
        </w:rPr>
        <w:t xml:space="preserve">a / * b c </w:t>
      </w:r>
      <w:r w:rsidR="007C2ACC">
        <w:rPr>
          <w:lang w:val="en-US"/>
        </w:rPr>
        <w:t>d e</w:t>
      </w:r>
    </w:p>
    <w:p w:rsidR="004D6253" w:rsidRPr="002130CF" w:rsidRDefault="007C2ACC" w:rsidP="004D6253">
      <w:r>
        <w:t xml:space="preserve">Симметричный: </w:t>
      </w:r>
      <w:r>
        <w:rPr>
          <w:lang w:val="en-US"/>
        </w:rPr>
        <w:t>a</w:t>
      </w:r>
      <w:r w:rsidRPr="002130CF">
        <w:t xml:space="preserve"> + </w:t>
      </w:r>
      <w:r>
        <w:rPr>
          <w:lang w:val="en-US"/>
        </w:rPr>
        <w:t>b</w:t>
      </w:r>
      <w:r w:rsidR="00666524" w:rsidRPr="00666524">
        <w:t xml:space="preserve"> *</w:t>
      </w:r>
      <w:r w:rsidRPr="002130CF">
        <w:t xml:space="preserve"> </w:t>
      </w:r>
      <w:proofErr w:type="gramStart"/>
      <w:r>
        <w:rPr>
          <w:lang w:val="en-US"/>
        </w:rPr>
        <w:t>c</w:t>
      </w:r>
      <w:r w:rsidR="00666524" w:rsidRPr="00666524">
        <w:t xml:space="preserve">  /</w:t>
      </w:r>
      <w:proofErr w:type="gramEnd"/>
      <w:r w:rsidRPr="002130CF">
        <w:t xml:space="preserve"> </w:t>
      </w:r>
      <w:r w:rsidR="002130CF">
        <w:rPr>
          <w:lang w:val="en-US"/>
        </w:rPr>
        <w:t>d</w:t>
      </w:r>
      <w:r w:rsidR="002130CF" w:rsidRPr="002130CF">
        <w:t xml:space="preserve"> </w:t>
      </w:r>
      <w:r w:rsidR="002130CF">
        <w:t>–</w:t>
      </w:r>
      <w:r w:rsidR="002130CF" w:rsidRPr="002130CF">
        <w:t xml:space="preserve"> </w:t>
      </w:r>
      <w:r w:rsidR="002130CF">
        <w:rPr>
          <w:lang w:val="en-US"/>
        </w:rPr>
        <w:t>e</w:t>
      </w:r>
    </w:p>
    <w:p w:rsidR="002130CF" w:rsidRPr="002130CF" w:rsidRDefault="002130CF" w:rsidP="004D6253">
      <w:r>
        <w:t xml:space="preserve">Обратный </w:t>
      </w:r>
      <w:r>
        <w:rPr>
          <w:lang w:val="en-US"/>
        </w:rPr>
        <w:t>a</w:t>
      </w:r>
      <w:r w:rsidRPr="002130CF">
        <w:t xml:space="preserve"> </w:t>
      </w:r>
      <w:r>
        <w:rPr>
          <w:lang w:val="en-US"/>
        </w:rPr>
        <w:t>b</w:t>
      </w:r>
      <w:r w:rsidRPr="002130CF">
        <w:t xml:space="preserve"> </w:t>
      </w:r>
      <w:r>
        <w:rPr>
          <w:lang w:val="en-US"/>
        </w:rPr>
        <w:t>c</w:t>
      </w:r>
      <w:r w:rsidRPr="002130CF">
        <w:t xml:space="preserve"> * </w:t>
      </w:r>
      <w:r>
        <w:rPr>
          <w:lang w:val="en-US"/>
        </w:rPr>
        <w:t>d</w:t>
      </w:r>
      <w:r w:rsidRPr="002130CF">
        <w:t xml:space="preserve"> / + </w:t>
      </w:r>
      <w:r>
        <w:rPr>
          <w:lang w:val="en-US"/>
        </w:rPr>
        <w:t>e</w:t>
      </w:r>
      <w:r w:rsidRPr="002130CF">
        <w:t xml:space="preserve"> -</w:t>
      </w:r>
    </w:p>
    <w:p w:rsidR="005750C2" w:rsidRDefault="005750C2" w:rsidP="005750C2">
      <w:pPr>
        <w:pStyle w:val="2"/>
      </w:pPr>
      <w:bookmarkStart w:id="39" w:name="_Toc181820764"/>
      <w:r>
        <w:rPr>
          <w:lang w:val="en-US"/>
        </w:rPr>
        <w:lastRenderedPageBreak/>
        <w:t>16</w:t>
      </w:r>
      <w:bookmarkEnd w:id="39"/>
      <w:r w:rsidR="00442310">
        <w:t xml:space="preserve"> </w:t>
      </w:r>
    </w:p>
    <w:p w:rsidR="00442310" w:rsidRPr="003B7948" w:rsidRDefault="00442310" w:rsidP="00442310">
      <w:pPr>
        <w:rPr>
          <w:b/>
        </w:rPr>
      </w:pPr>
      <w:r w:rsidRPr="003B7948">
        <w:rPr>
          <w:b/>
        </w:rPr>
        <w:t>a+b-c*d+e</w:t>
      </w:r>
      <w:r w:rsidR="00951B4D">
        <w:rPr>
          <w:b/>
        </w:rPr>
        <w:t xml:space="preserve"> (симметричный)</w:t>
      </w:r>
      <w:r w:rsidRPr="003B7948">
        <w:rPr>
          <w:b/>
        </w:rPr>
        <w:t>:</w:t>
      </w:r>
    </w:p>
    <w:p w:rsidR="00442310" w:rsidRDefault="003B7948" w:rsidP="00442310">
      <w:pPr>
        <w:rPr>
          <w:lang w:val="en-US"/>
        </w:rPr>
      </w:pPr>
      <w:r w:rsidRPr="003B7948">
        <w:rPr>
          <w:lang w:val="en-US"/>
        </w:rPr>
        <w:drawing>
          <wp:inline distT="0" distB="0" distL="0" distR="0" wp14:anchorId="371981F8" wp14:editId="7CADCD8B">
            <wp:extent cx="3867690" cy="44869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78" w:rsidRDefault="00787D78" w:rsidP="00442310">
      <w:pPr>
        <w:rPr>
          <w:b/>
          <w:lang w:val="en-US"/>
        </w:rPr>
      </w:pPr>
      <w:r w:rsidRPr="002E5E5E">
        <w:rPr>
          <w:b/>
          <w:lang w:val="en-US"/>
        </w:rPr>
        <w:t>/a-b*c d</w:t>
      </w:r>
    </w:p>
    <w:p w:rsidR="002E5E5E" w:rsidRDefault="002E5E5E" w:rsidP="0044231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53638DC" wp14:editId="776B9173">
            <wp:extent cx="2219048" cy="291428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5E" w:rsidRPr="002E5E5E" w:rsidRDefault="002E5E5E" w:rsidP="00442310">
      <w:pPr>
        <w:rPr>
          <w:b/>
          <w:lang w:val="en-US"/>
        </w:rPr>
      </w:pPr>
    </w:p>
    <w:p w:rsidR="003B7948" w:rsidRPr="002E5E5E" w:rsidRDefault="00951B4D" w:rsidP="003B7948">
      <w:pPr>
        <w:rPr>
          <w:b/>
        </w:rPr>
      </w:pPr>
      <w:proofErr w:type="gramStart"/>
      <w:r w:rsidRPr="00787D78">
        <w:rPr>
          <w:b/>
          <w:lang w:val="en-US"/>
        </w:rPr>
        <w:lastRenderedPageBreak/>
        <w:t>a</w:t>
      </w:r>
      <w:proofErr w:type="gramEnd"/>
      <w:r w:rsidRPr="002E5E5E">
        <w:rPr>
          <w:b/>
        </w:rPr>
        <w:t xml:space="preserve"> </w:t>
      </w:r>
      <w:r w:rsidRPr="00787D78">
        <w:rPr>
          <w:b/>
          <w:lang w:val="en-US"/>
        </w:rPr>
        <w:t>b</w:t>
      </w:r>
      <w:r w:rsidRPr="002E5E5E">
        <w:rPr>
          <w:b/>
        </w:rPr>
        <w:t xml:space="preserve"> </w:t>
      </w:r>
      <w:r w:rsidRPr="00787D78">
        <w:rPr>
          <w:b/>
          <w:lang w:val="en-US"/>
        </w:rPr>
        <w:t>c</w:t>
      </w:r>
      <w:r w:rsidRPr="002E5E5E">
        <w:rPr>
          <w:b/>
        </w:rPr>
        <w:t xml:space="preserve"> </w:t>
      </w:r>
      <w:r w:rsidRPr="00787D78">
        <w:rPr>
          <w:b/>
          <w:lang w:val="en-US"/>
        </w:rPr>
        <w:t>d</w:t>
      </w:r>
      <w:r w:rsidRPr="002E5E5E">
        <w:rPr>
          <w:b/>
        </w:rPr>
        <w:t xml:space="preserve"> / - (</w:t>
      </w:r>
      <w:r>
        <w:rPr>
          <w:b/>
        </w:rPr>
        <w:t>постфиксн</w:t>
      </w:r>
      <w:r w:rsidR="00240002">
        <w:rPr>
          <w:b/>
        </w:rPr>
        <w:t>ое</w:t>
      </w:r>
      <w:r w:rsidRPr="002E5E5E">
        <w:rPr>
          <w:b/>
        </w:rPr>
        <w:t>):</w:t>
      </w:r>
    </w:p>
    <w:p w:rsidR="00951B4D" w:rsidRDefault="002E5E5E" w:rsidP="003B7948">
      <w:pPr>
        <w:rPr>
          <w:b/>
        </w:rPr>
      </w:pPr>
      <w:r w:rsidRPr="002E5E5E">
        <w:rPr>
          <w:b/>
        </w:rPr>
        <w:drawing>
          <wp:inline distT="0" distB="0" distL="0" distR="0" wp14:anchorId="61A6CBFD" wp14:editId="77752B27">
            <wp:extent cx="2848373" cy="316274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02" w:rsidRDefault="00240002" w:rsidP="003B7948">
      <w:pPr>
        <w:rPr>
          <w:b/>
        </w:rPr>
      </w:pPr>
    </w:p>
    <w:p w:rsidR="00240002" w:rsidRPr="00787D78" w:rsidRDefault="00AD2C61" w:rsidP="003B7948">
      <w:pPr>
        <w:rPr>
          <w:b/>
          <w:lang w:val="en-US"/>
        </w:rPr>
      </w:pPr>
      <w:r w:rsidRPr="00787D78">
        <w:rPr>
          <w:b/>
          <w:lang w:val="en-US"/>
        </w:rPr>
        <w:t>* - / + a b c d e (</w:t>
      </w:r>
      <w:r>
        <w:rPr>
          <w:b/>
        </w:rPr>
        <w:t>префиксное</w:t>
      </w:r>
      <w:r w:rsidRPr="00787D78">
        <w:rPr>
          <w:b/>
          <w:lang w:val="en-US"/>
        </w:rPr>
        <w:t>)</w:t>
      </w:r>
    </w:p>
    <w:p w:rsidR="00AD2C61" w:rsidRPr="00787D78" w:rsidRDefault="00787D78" w:rsidP="003B7948">
      <w:pPr>
        <w:rPr>
          <w:b/>
          <w:lang w:val="en-US"/>
        </w:rPr>
      </w:pPr>
      <w:r w:rsidRPr="00787D78">
        <w:rPr>
          <w:b/>
          <w:lang w:val="en-US"/>
        </w:rPr>
        <w:drawing>
          <wp:inline distT="0" distB="0" distL="0" distR="0" wp14:anchorId="66C66000" wp14:editId="1E085AC5">
            <wp:extent cx="3077004" cy="31436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48" w:rsidRPr="00787D78" w:rsidRDefault="003B7948" w:rsidP="00442310">
      <w:pPr>
        <w:rPr>
          <w:lang w:val="en-US"/>
        </w:rPr>
      </w:pPr>
    </w:p>
    <w:p w:rsidR="005750C2" w:rsidRDefault="005750C2" w:rsidP="005750C2">
      <w:pPr>
        <w:pStyle w:val="2"/>
      </w:pPr>
      <w:bookmarkStart w:id="40" w:name="_Toc181820765"/>
      <w:r w:rsidRPr="00951B4D">
        <w:t>17</w:t>
      </w:r>
      <w:bookmarkEnd w:id="40"/>
    </w:p>
    <w:p w:rsidR="00436251" w:rsidRPr="00436251" w:rsidRDefault="00436251" w:rsidP="00436251">
      <w:r>
        <w:t>Если алгоритм обхода в ширину будет использовать стек, то обход станет аналогичен глубинному.</w:t>
      </w:r>
    </w:p>
    <w:p w:rsidR="005C34AE" w:rsidRDefault="00666524" w:rsidP="00666524">
      <w:pPr>
        <w:pStyle w:val="2"/>
      </w:pPr>
      <w:bookmarkStart w:id="41" w:name="_Toc181820766"/>
      <w:r w:rsidRPr="00951B4D">
        <w:lastRenderedPageBreak/>
        <w:t>18</w:t>
      </w:r>
      <w:bookmarkEnd w:id="41"/>
    </w:p>
    <w:p w:rsidR="00436251" w:rsidRDefault="00436251" w:rsidP="00436251">
      <w:pPr>
        <w:rPr>
          <w:lang w:val="en-US"/>
        </w:rPr>
      </w:pPr>
      <w:r>
        <w:t xml:space="preserve">Симметричный </w:t>
      </w:r>
      <w:r w:rsidRPr="00436251">
        <w:t>40 45 46 50 65 70 75</w:t>
      </w:r>
      <w:r>
        <w:rPr>
          <w:lang w:val="en-US"/>
        </w:rPr>
        <w:t>:</w:t>
      </w:r>
    </w:p>
    <w:p w:rsidR="00436251" w:rsidRPr="00436251" w:rsidRDefault="003941BF" w:rsidP="00436251">
      <w:pPr>
        <w:rPr>
          <w:lang w:val="en-US"/>
        </w:rPr>
      </w:pPr>
      <w:r w:rsidRPr="003941BF">
        <w:rPr>
          <w:lang w:val="en-US"/>
        </w:rPr>
        <w:drawing>
          <wp:inline distT="0" distB="0" distL="0" distR="0" wp14:anchorId="6C96128D" wp14:editId="0D1407AB">
            <wp:extent cx="2857899" cy="305795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24" w:rsidRDefault="00666524" w:rsidP="00666524">
      <w:pPr>
        <w:pStyle w:val="2"/>
      </w:pPr>
      <w:bookmarkStart w:id="42" w:name="_Toc181820767"/>
      <w:r w:rsidRPr="00951B4D">
        <w:t>19</w:t>
      </w:r>
      <w:bookmarkEnd w:id="42"/>
    </w:p>
    <w:p w:rsidR="003941BF" w:rsidRDefault="003941BF" w:rsidP="003941BF">
      <w:r>
        <w:t xml:space="preserve">Прямой </w:t>
      </w:r>
      <w:r w:rsidRPr="003941BF">
        <w:t>50 45 35 15 40 46 65 75 70</w:t>
      </w:r>
      <w:r>
        <w:t>:</w:t>
      </w:r>
    </w:p>
    <w:p w:rsidR="003941BF" w:rsidRPr="003941BF" w:rsidRDefault="00E56F7B" w:rsidP="003941BF">
      <w:r w:rsidRPr="00E56F7B">
        <w:drawing>
          <wp:inline distT="0" distB="0" distL="0" distR="0" wp14:anchorId="7A311268" wp14:editId="55054030">
            <wp:extent cx="3629532" cy="303889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05" w:rsidRPr="00442310" w:rsidRDefault="00666524" w:rsidP="00666524">
      <w:pPr>
        <w:pStyle w:val="2"/>
        <w:rPr>
          <w:lang w:eastAsia="ru-RU"/>
        </w:rPr>
      </w:pPr>
      <w:bookmarkStart w:id="43" w:name="_Toc181820768"/>
      <w:r w:rsidRPr="00951B4D">
        <w:rPr>
          <w:lang w:eastAsia="ru-RU"/>
        </w:rPr>
        <w:lastRenderedPageBreak/>
        <w:t>20</w:t>
      </w:r>
      <w:bookmarkEnd w:id="43"/>
    </w:p>
    <w:p w:rsidR="00666524" w:rsidRPr="00553305" w:rsidRDefault="00E56F7B" w:rsidP="00666524">
      <w:pPr>
        <w:rPr>
          <w:lang w:eastAsia="ru-RU"/>
        </w:rPr>
      </w:pPr>
      <w:r w:rsidRPr="00E56F7B">
        <w:rPr>
          <w:lang w:eastAsia="ru-RU"/>
        </w:rPr>
        <w:drawing>
          <wp:inline distT="0" distB="0" distL="0" distR="0" wp14:anchorId="1E92B284" wp14:editId="7B69AF86">
            <wp:extent cx="3705742" cy="295316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5F" w:rsidRPr="00F54F5F" w:rsidRDefault="00F54F5F" w:rsidP="00F54F5F">
      <w:pPr>
        <w:ind w:firstLine="0"/>
        <w:rPr>
          <w:lang w:eastAsia="ru-RU"/>
        </w:rPr>
      </w:pPr>
    </w:p>
    <w:p w:rsidR="001E28E3" w:rsidRPr="00F54F5F" w:rsidRDefault="001E28E3">
      <w:pPr>
        <w:spacing w:after="160" w:line="259" w:lineRule="auto"/>
        <w:ind w:firstLine="0"/>
        <w:jc w:val="left"/>
        <w:rPr>
          <w:rFonts w:cs="Times New Roman"/>
          <w:sz w:val="24"/>
          <w:lang w:eastAsia="ru-RU"/>
        </w:rPr>
      </w:pPr>
      <w:r w:rsidRPr="00F54F5F">
        <w:rPr>
          <w:rFonts w:cs="Times New Roman"/>
          <w:sz w:val="24"/>
          <w:lang w:eastAsia="ru-RU"/>
        </w:rPr>
        <w:br w:type="page"/>
      </w:r>
    </w:p>
    <w:p w:rsidR="001E28E3" w:rsidRDefault="001E28E3" w:rsidP="001E28E3">
      <w:pPr>
        <w:pStyle w:val="1"/>
        <w:rPr>
          <w:lang w:eastAsia="ru-RU"/>
        </w:rPr>
      </w:pPr>
      <w:bookmarkStart w:id="44" w:name="_Toc181820769"/>
      <w:r>
        <w:rPr>
          <w:lang w:eastAsia="ru-RU"/>
        </w:rPr>
        <w:lastRenderedPageBreak/>
        <w:t>ВЫВОД</w:t>
      </w:r>
      <w:bookmarkEnd w:id="44"/>
    </w:p>
    <w:p w:rsidR="00E56F7B" w:rsidRDefault="00E56F7B" w:rsidP="008F1C8A">
      <w:pPr>
        <w:ind w:firstLine="708"/>
      </w:pPr>
      <w:r>
        <w:t>Получили умения и навык</w:t>
      </w:r>
      <w:r w:rsidR="008F1C8A">
        <w:t>ы</w:t>
      </w:r>
      <w:r>
        <w:t xml:space="preserve"> по организации хранения бинарного дерева в</w:t>
      </w:r>
      <w:r w:rsidRPr="00FB04FF">
        <w:t xml:space="preserve"> </w:t>
      </w:r>
      <w:r w:rsidR="008F1C8A">
        <w:t>оперативной памяти. Получили</w:t>
      </w:r>
      <w:r>
        <w:t xml:space="preserve"> умени</w:t>
      </w:r>
      <w:r w:rsidR="008F1C8A">
        <w:t>я</w:t>
      </w:r>
      <w:r>
        <w:t xml:space="preserve"> и навык</w:t>
      </w:r>
      <w:r w:rsidR="008F1C8A">
        <w:t>ы</w:t>
      </w:r>
      <w:r>
        <w:t xml:space="preserve"> разработки и реализации операций над</w:t>
      </w:r>
      <w:r w:rsidRPr="00FB04FF">
        <w:t xml:space="preserve"> </w:t>
      </w:r>
      <w:r>
        <w:t>структурой данных бинарное дерево.</w:t>
      </w:r>
    </w:p>
    <w:p w:rsidR="001E28E3" w:rsidRDefault="001E28E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51220" w:rsidRPr="00560470" w:rsidRDefault="00151220" w:rsidP="00151220">
      <w:pPr>
        <w:pStyle w:val="1"/>
        <w:rPr>
          <w:lang w:val="en-US"/>
        </w:rPr>
      </w:pPr>
      <w:bookmarkStart w:id="45" w:name="_Toc181820770"/>
      <w:r>
        <w:lastRenderedPageBreak/>
        <w:t>СПИСОК</w:t>
      </w:r>
      <w:r w:rsidRPr="00560470">
        <w:rPr>
          <w:lang w:val="en-US"/>
        </w:rPr>
        <w:t xml:space="preserve"> </w:t>
      </w:r>
      <w:r>
        <w:t>ИНФОРМАЦИОННЫХ</w:t>
      </w:r>
      <w:r w:rsidRPr="00560470">
        <w:rPr>
          <w:lang w:val="en-US"/>
        </w:rPr>
        <w:t xml:space="preserve"> </w:t>
      </w:r>
      <w:r>
        <w:t>ИСТОЧНИКОВ</w:t>
      </w:r>
      <w:bookmarkEnd w:id="45"/>
    </w:p>
    <w:p w:rsidR="00151220" w:rsidRPr="00C87950" w:rsidRDefault="00151220" w:rsidP="00151220">
      <w:pPr>
        <w:pStyle w:val="ab"/>
        <w:numPr>
          <w:ilvl w:val="0"/>
          <w:numId w:val="3"/>
        </w:numPr>
        <w:ind w:left="142" w:hanging="76"/>
      </w:pPr>
      <w:r>
        <w:t>Рысин</w:t>
      </w:r>
      <w:r w:rsidRPr="00C87950">
        <w:t xml:space="preserve">, </w:t>
      </w:r>
      <w:r>
        <w:t>М</w:t>
      </w:r>
      <w:r w:rsidRPr="00C87950">
        <w:t xml:space="preserve">. </w:t>
      </w:r>
      <w:r>
        <w:t>Л</w:t>
      </w:r>
      <w:r w:rsidRPr="00C87950">
        <w:t xml:space="preserve">. </w:t>
      </w:r>
      <w:r>
        <w:t>Введение</w:t>
      </w:r>
      <w:r w:rsidRPr="00C87950">
        <w:t xml:space="preserve"> </w:t>
      </w:r>
      <w:r>
        <w:t>в</w:t>
      </w:r>
      <w:r w:rsidRPr="00C87950">
        <w:t xml:space="preserve"> </w:t>
      </w:r>
      <w:r>
        <w:t>структуры</w:t>
      </w:r>
      <w:r w:rsidRPr="00C87950">
        <w:t xml:space="preserve"> </w:t>
      </w:r>
      <w:r>
        <w:t>и</w:t>
      </w:r>
      <w:r w:rsidRPr="00C87950">
        <w:t xml:space="preserve"> </w:t>
      </w:r>
      <w:r>
        <w:t>алгоритмы</w:t>
      </w:r>
      <w:r w:rsidRPr="00C87950">
        <w:t xml:space="preserve"> </w:t>
      </w:r>
      <w:r>
        <w:t>обработки</w:t>
      </w:r>
      <w:r w:rsidRPr="00C87950">
        <w:t xml:space="preserve"> </w:t>
      </w:r>
      <w:proofErr w:type="gramStart"/>
      <w:r>
        <w:t>данных</w:t>
      </w:r>
      <w:r w:rsidRPr="00C87950">
        <w:t xml:space="preserve"> :</w:t>
      </w:r>
      <w:proofErr w:type="gramEnd"/>
      <w:r w:rsidRPr="00C87950">
        <w:t xml:space="preserve"> </w:t>
      </w:r>
      <w:r>
        <w:t>учебное</w:t>
      </w:r>
      <w:r w:rsidRPr="00C87950">
        <w:t xml:space="preserve"> </w:t>
      </w:r>
      <w:r>
        <w:t>пособие</w:t>
      </w:r>
      <w:r w:rsidRPr="00C87950">
        <w:t xml:space="preserve"> / </w:t>
      </w:r>
      <w:r>
        <w:t>М</w:t>
      </w:r>
      <w:r w:rsidRPr="00C87950">
        <w:t xml:space="preserve">. </w:t>
      </w:r>
      <w:r>
        <w:t>Л</w:t>
      </w:r>
      <w:r w:rsidRPr="00C87950">
        <w:t xml:space="preserve">. </w:t>
      </w:r>
      <w:r>
        <w:t>Рысин</w:t>
      </w:r>
      <w:r w:rsidRPr="00C87950">
        <w:t xml:space="preserve">, </w:t>
      </w:r>
      <w:r>
        <w:t>М</w:t>
      </w:r>
      <w:r w:rsidRPr="00C87950">
        <w:t xml:space="preserve">. </w:t>
      </w:r>
      <w:r>
        <w:t>В</w:t>
      </w:r>
      <w:r w:rsidRPr="00C87950">
        <w:t xml:space="preserve">. </w:t>
      </w:r>
      <w:r>
        <w:t>Сартаков</w:t>
      </w:r>
      <w:r w:rsidRPr="00C87950">
        <w:t xml:space="preserve">, </w:t>
      </w:r>
      <w:r>
        <w:t>М</w:t>
      </w:r>
      <w:r w:rsidRPr="00C87950">
        <w:t xml:space="preserve">. </w:t>
      </w:r>
      <w:r>
        <w:t>Б</w:t>
      </w:r>
      <w:r w:rsidRPr="00C87950">
        <w:t xml:space="preserve">. </w:t>
      </w:r>
      <w:r>
        <w:t>Туманова</w:t>
      </w:r>
      <w:r w:rsidRPr="00C87950">
        <w:t xml:space="preserve">. — </w:t>
      </w:r>
      <w:proofErr w:type="gramStart"/>
      <w:r>
        <w:t>Москва</w:t>
      </w:r>
      <w:r w:rsidRPr="00C87950">
        <w:t xml:space="preserve"> :</w:t>
      </w:r>
      <w:proofErr w:type="gramEnd"/>
      <w:r w:rsidRPr="00C87950">
        <w:t xml:space="preserve"> </w:t>
      </w:r>
      <w:r>
        <w:t>РТУ</w:t>
      </w:r>
      <w:r w:rsidRPr="00C87950">
        <w:t xml:space="preserve"> </w:t>
      </w:r>
      <w:r>
        <w:t>МИРЭА</w:t>
      </w:r>
      <w:r w:rsidRPr="00C87950">
        <w:t xml:space="preserve">, 2022 — </w:t>
      </w:r>
      <w:r>
        <w:t>Часть</w:t>
      </w:r>
      <w:r w:rsidRPr="00C87950">
        <w:t xml:space="preserve"> 2 : </w:t>
      </w:r>
      <w:r>
        <w:t>Поиск</w:t>
      </w:r>
      <w:r w:rsidRPr="00C87950">
        <w:t xml:space="preserve"> </w:t>
      </w:r>
      <w:r>
        <w:t>в</w:t>
      </w:r>
      <w:r w:rsidRPr="00C87950">
        <w:t xml:space="preserve"> </w:t>
      </w:r>
      <w:r>
        <w:t>тексте</w:t>
      </w:r>
      <w:r w:rsidRPr="00C87950">
        <w:t xml:space="preserve">. </w:t>
      </w:r>
      <w:r>
        <w:t>Нелинейные</w:t>
      </w:r>
      <w:r w:rsidRPr="00C87950">
        <w:t xml:space="preserve"> </w:t>
      </w:r>
      <w:r>
        <w:t>структуры</w:t>
      </w:r>
      <w:r w:rsidRPr="00C87950">
        <w:t xml:space="preserve"> </w:t>
      </w:r>
      <w:r>
        <w:t>данных</w:t>
      </w:r>
      <w:r w:rsidRPr="00C87950">
        <w:t xml:space="preserve">. </w:t>
      </w:r>
      <w:r>
        <w:t>Кодирование</w:t>
      </w:r>
      <w:r w:rsidRPr="00C87950">
        <w:t xml:space="preserve"> </w:t>
      </w:r>
      <w:r>
        <w:t>информации</w:t>
      </w:r>
      <w:r w:rsidRPr="00C87950">
        <w:t xml:space="preserve">. </w:t>
      </w:r>
      <w:r>
        <w:t>Алгоритмические</w:t>
      </w:r>
      <w:r w:rsidRPr="00C87950">
        <w:t xml:space="preserve"> </w:t>
      </w:r>
      <w:r>
        <w:t>стратегии</w:t>
      </w:r>
      <w:r w:rsidRPr="00C87950">
        <w:t xml:space="preserve"> — 2022. — 111 </w:t>
      </w:r>
      <w:r>
        <w:t>с</w:t>
      </w:r>
      <w:r w:rsidRPr="00C87950">
        <w:t xml:space="preserve">. — </w:t>
      </w:r>
      <w:proofErr w:type="gramStart"/>
      <w:r>
        <w:t>Текст</w:t>
      </w:r>
      <w:r w:rsidRPr="00C87950">
        <w:t xml:space="preserve"> :</w:t>
      </w:r>
      <w:proofErr w:type="gramEnd"/>
      <w:r w:rsidRPr="00C87950">
        <w:t xml:space="preserve"> </w:t>
      </w:r>
      <w:r>
        <w:t>электронный</w:t>
      </w:r>
      <w:r w:rsidRPr="00C87950">
        <w:t xml:space="preserve"> // </w:t>
      </w:r>
      <w:r>
        <w:t>Лань</w:t>
      </w:r>
      <w:r w:rsidRPr="00C87950">
        <w:t xml:space="preserve"> : </w:t>
      </w:r>
      <w:r>
        <w:t>электронно</w:t>
      </w:r>
      <w:r w:rsidRPr="00C87950">
        <w:t>-</w:t>
      </w:r>
      <w:r>
        <w:t>библиотечная</w:t>
      </w:r>
      <w:r w:rsidRPr="00C87950">
        <w:t xml:space="preserve"> </w:t>
      </w:r>
      <w:r>
        <w:t>система</w:t>
      </w:r>
      <w:r w:rsidRPr="00C87950">
        <w:t xml:space="preserve">. — </w:t>
      </w:r>
      <w:r w:rsidRPr="00560470">
        <w:rPr>
          <w:lang w:val="en-US"/>
        </w:rPr>
        <w:t>URL</w:t>
      </w:r>
      <w:r w:rsidRPr="00C87950">
        <w:t xml:space="preserve">: </w:t>
      </w:r>
      <w:r w:rsidRPr="00560470">
        <w:rPr>
          <w:lang w:val="en-US"/>
        </w:rPr>
        <w:t>https</w:t>
      </w:r>
      <w:r w:rsidRPr="00C87950">
        <w:t>://</w:t>
      </w:r>
      <w:r w:rsidRPr="00560470">
        <w:rPr>
          <w:lang w:val="en-US"/>
        </w:rPr>
        <w:t>e</w:t>
      </w:r>
      <w:r w:rsidRPr="00C87950">
        <w:t>.</w:t>
      </w:r>
      <w:r w:rsidRPr="00560470">
        <w:rPr>
          <w:lang w:val="en-US"/>
        </w:rPr>
        <w:t>lanbook</w:t>
      </w:r>
      <w:r w:rsidRPr="00C87950">
        <w:t>.</w:t>
      </w:r>
      <w:r w:rsidRPr="00560470">
        <w:rPr>
          <w:lang w:val="en-US"/>
        </w:rPr>
        <w:t>com</w:t>
      </w:r>
      <w:r w:rsidRPr="00C87950">
        <w:t>/</w:t>
      </w:r>
      <w:r w:rsidRPr="00560470">
        <w:rPr>
          <w:lang w:val="en-US"/>
        </w:rPr>
        <w:t>book</w:t>
      </w:r>
      <w:r w:rsidRPr="00C87950">
        <w:t>/310826 (</w:t>
      </w:r>
      <w:r>
        <w:t>дата</w:t>
      </w:r>
      <w:r w:rsidRPr="00C87950">
        <w:t xml:space="preserve"> </w:t>
      </w:r>
      <w:r>
        <w:t>обращения</w:t>
      </w:r>
      <w:r w:rsidRPr="00C87950">
        <w:t xml:space="preserve">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>ГОСТ</w:t>
      </w:r>
      <w:r w:rsidRPr="00C87950">
        <w:t xml:space="preserve"> 19.701-</w:t>
      </w:r>
      <w:r>
        <w:t xml:space="preserve">90. Единая система программной документации. Схемы алгоритмов, программ, данных и систем. Условные обозначения и правила </w:t>
      </w:r>
      <w:proofErr w:type="gramStart"/>
      <w:r>
        <w:t>выполнения :</w:t>
      </w:r>
      <w:proofErr w:type="gramEnd"/>
      <w:r>
        <w:t xml:space="preserve"> межгосударственный стандарт : дата введения 1992-01- 01 / Федеральное агентство по техническому регулированию. – Изд. официальное. – </w:t>
      </w:r>
      <w:proofErr w:type="gramStart"/>
      <w:r>
        <w:t>Москва :</w:t>
      </w:r>
      <w:proofErr w:type="gramEnd"/>
      <w:r>
        <w:t xml:space="preserve"> Стандартинформ, 2010. – 23 с</w:t>
      </w:r>
    </w:p>
    <w:sectPr w:rsidR="002C0AB0" w:rsidRPr="002C0AB0" w:rsidSect="00463E9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5E1" w:rsidRDefault="00FE55E1" w:rsidP="00463E92">
      <w:pPr>
        <w:spacing w:line="240" w:lineRule="auto"/>
      </w:pPr>
      <w:r>
        <w:separator/>
      </w:r>
    </w:p>
  </w:endnote>
  <w:endnote w:type="continuationSeparator" w:id="0">
    <w:p w:rsidR="00FE55E1" w:rsidRDefault="00FE55E1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1463"/>
      <w:docPartObj>
        <w:docPartGallery w:val="Page Numbers (Bottom of Page)"/>
        <w:docPartUnique/>
      </w:docPartObj>
    </w:sdtPr>
    <w:sdtContent>
      <w:p w:rsidR="008F1C8A" w:rsidRDefault="008F1C8A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FF">
          <w:rPr>
            <w:noProof/>
          </w:rPr>
          <w:t>22</w:t>
        </w:r>
        <w:r>
          <w:fldChar w:fldCharType="end"/>
        </w:r>
      </w:p>
    </w:sdtContent>
  </w:sdt>
  <w:p w:rsidR="008F1C8A" w:rsidRDefault="008F1C8A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5E1" w:rsidRDefault="00FE55E1" w:rsidP="00463E92">
      <w:pPr>
        <w:spacing w:line="240" w:lineRule="auto"/>
      </w:pPr>
      <w:r>
        <w:separator/>
      </w:r>
    </w:p>
  </w:footnote>
  <w:footnote w:type="continuationSeparator" w:id="0">
    <w:p w:rsidR="00FE55E1" w:rsidRDefault="00FE55E1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3B57"/>
    <w:multiLevelType w:val="hybridMultilevel"/>
    <w:tmpl w:val="628A9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916"/>
    <w:multiLevelType w:val="hybridMultilevel"/>
    <w:tmpl w:val="0FD84458"/>
    <w:lvl w:ilvl="0" w:tplc="3CB09C6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7F7FF9"/>
    <w:multiLevelType w:val="multilevel"/>
    <w:tmpl w:val="9DA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D4EA4"/>
    <w:multiLevelType w:val="hybridMultilevel"/>
    <w:tmpl w:val="741A7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A340CD"/>
    <w:multiLevelType w:val="hybridMultilevel"/>
    <w:tmpl w:val="B95452E8"/>
    <w:lvl w:ilvl="0" w:tplc="A3C40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0"/>
    <w:rsid w:val="00075560"/>
    <w:rsid w:val="000801E5"/>
    <w:rsid w:val="00092C66"/>
    <w:rsid w:val="000E3784"/>
    <w:rsid w:val="00125C32"/>
    <w:rsid w:val="00151220"/>
    <w:rsid w:val="0015569A"/>
    <w:rsid w:val="001B5269"/>
    <w:rsid w:val="001B5CEF"/>
    <w:rsid w:val="001D322B"/>
    <w:rsid w:val="001E28E3"/>
    <w:rsid w:val="002130CF"/>
    <w:rsid w:val="00217578"/>
    <w:rsid w:val="00221EB5"/>
    <w:rsid w:val="00223503"/>
    <w:rsid w:val="00223CBE"/>
    <w:rsid w:val="002241E5"/>
    <w:rsid w:val="00224AE7"/>
    <w:rsid w:val="00240002"/>
    <w:rsid w:val="00240A49"/>
    <w:rsid w:val="00240B5A"/>
    <w:rsid w:val="00246391"/>
    <w:rsid w:val="00247424"/>
    <w:rsid w:val="00264A22"/>
    <w:rsid w:val="00286571"/>
    <w:rsid w:val="002920FF"/>
    <w:rsid w:val="002B5A61"/>
    <w:rsid w:val="002C0AB0"/>
    <w:rsid w:val="002C4629"/>
    <w:rsid w:val="002E5E5E"/>
    <w:rsid w:val="002F5026"/>
    <w:rsid w:val="00333848"/>
    <w:rsid w:val="00333D18"/>
    <w:rsid w:val="003941BF"/>
    <w:rsid w:val="003B7948"/>
    <w:rsid w:val="003D4C91"/>
    <w:rsid w:val="003F173D"/>
    <w:rsid w:val="003F3A18"/>
    <w:rsid w:val="004201A4"/>
    <w:rsid w:val="00436251"/>
    <w:rsid w:val="00442310"/>
    <w:rsid w:val="00463E92"/>
    <w:rsid w:val="004653EA"/>
    <w:rsid w:val="00472E6B"/>
    <w:rsid w:val="004A571E"/>
    <w:rsid w:val="004B4FD4"/>
    <w:rsid w:val="004C3E68"/>
    <w:rsid w:val="004C7273"/>
    <w:rsid w:val="004D33A9"/>
    <w:rsid w:val="004D6253"/>
    <w:rsid w:val="00505581"/>
    <w:rsid w:val="00511A73"/>
    <w:rsid w:val="00551C0A"/>
    <w:rsid w:val="00553305"/>
    <w:rsid w:val="00560470"/>
    <w:rsid w:val="005750C2"/>
    <w:rsid w:val="005C34AE"/>
    <w:rsid w:val="005F556F"/>
    <w:rsid w:val="006045A4"/>
    <w:rsid w:val="006064CC"/>
    <w:rsid w:val="006170A1"/>
    <w:rsid w:val="00653A7F"/>
    <w:rsid w:val="00666524"/>
    <w:rsid w:val="006A705E"/>
    <w:rsid w:val="006B2FDC"/>
    <w:rsid w:val="006F1CCB"/>
    <w:rsid w:val="00707E54"/>
    <w:rsid w:val="007115E5"/>
    <w:rsid w:val="007264A3"/>
    <w:rsid w:val="00756336"/>
    <w:rsid w:val="00787D78"/>
    <w:rsid w:val="007A04DF"/>
    <w:rsid w:val="007C2ACC"/>
    <w:rsid w:val="007D2688"/>
    <w:rsid w:val="007D6793"/>
    <w:rsid w:val="00800A9F"/>
    <w:rsid w:val="00820A1E"/>
    <w:rsid w:val="00830AF0"/>
    <w:rsid w:val="00853D9A"/>
    <w:rsid w:val="00890A9E"/>
    <w:rsid w:val="008A5F0F"/>
    <w:rsid w:val="008F1238"/>
    <w:rsid w:val="008F1C8A"/>
    <w:rsid w:val="00912D10"/>
    <w:rsid w:val="00922DED"/>
    <w:rsid w:val="009252E2"/>
    <w:rsid w:val="00930A03"/>
    <w:rsid w:val="00951B4D"/>
    <w:rsid w:val="00975E6C"/>
    <w:rsid w:val="0099285D"/>
    <w:rsid w:val="009B4CEA"/>
    <w:rsid w:val="009D1AB5"/>
    <w:rsid w:val="00A07FB3"/>
    <w:rsid w:val="00A11E07"/>
    <w:rsid w:val="00A3467B"/>
    <w:rsid w:val="00AB184C"/>
    <w:rsid w:val="00AD2C61"/>
    <w:rsid w:val="00AE647B"/>
    <w:rsid w:val="00AF2A31"/>
    <w:rsid w:val="00B17383"/>
    <w:rsid w:val="00B37537"/>
    <w:rsid w:val="00B651C6"/>
    <w:rsid w:val="00B977ED"/>
    <w:rsid w:val="00BA6B92"/>
    <w:rsid w:val="00BB54AF"/>
    <w:rsid w:val="00BD2FDB"/>
    <w:rsid w:val="00BD3C7E"/>
    <w:rsid w:val="00BE5A88"/>
    <w:rsid w:val="00C257A4"/>
    <w:rsid w:val="00C42B20"/>
    <w:rsid w:val="00C452B9"/>
    <w:rsid w:val="00C63E59"/>
    <w:rsid w:val="00C72823"/>
    <w:rsid w:val="00C81B13"/>
    <w:rsid w:val="00C87950"/>
    <w:rsid w:val="00CC2DF6"/>
    <w:rsid w:val="00CD5E10"/>
    <w:rsid w:val="00CD7190"/>
    <w:rsid w:val="00CE692B"/>
    <w:rsid w:val="00D23DF1"/>
    <w:rsid w:val="00D31882"/>
    <w:rsid w:val="00D34185"/>
    <w:rsid w:val="00D50F3B"/>
    <w:rsid w:val="00D91072"/>
    <w:rsid w:val="00D96925"/>
    <w:rsid w:val="00DA10D4"/>
    <w:rsid w:val="00DB746B"/>
    <w:rsid w:val="00DC46F3"/>
    <w:rsid w:val="00DD4238"/>
    <w:rsid w:val="00DD5892"/>
    <w:rsid w:val="00DF1CFF"/>
    <w:rsid w:val="00E048A4"/>
    <w:rsid w:val="00E56F7B"/>
    <w:rsid w:val="00EE098C"/>
    <w:rsid w:val="00EF0A60"/>
    <w:rsid w:val="00F03B43"/>
    <w:rsid w:val="00F146F4"/>
    <w:rsid w:val="00F4326C"/>
    <w:rsid w:val="00F54F5F"/>
    <w:rsid w:val="00F879B1"/>
    <w:rsid w:val="00F9354F"/>
    <w:rsid w:val="00F96C87"/>
    <w:rsid w:val="00FB04FF"/>
    <w:rsid w:val="00FC53C3"/>
    <w:rsid w:val="00FC6552"/>
    <w:rsid w:val="00FD6C9E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F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69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C53C3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20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511A73"/>
  </w:style>
  <w:style w:type="character" w:styleId="ad">
    <w:name w:val="Strong"/>
    <w:basedOn w:val="a0"/>
    <w:uiPriority w:val="22"/>
    <w:qFormat/>
    <w:rsid w:val="006170A1"/>
    <w:rPr>
      <w:b/>
      <w:bCs/>
    </w:rPr>
  </w:style>
  <w:style w:type="character" w:customStyle="1" w:styleId="mord">
    <w:name w:val="mord"/>
    <w:basedOn w:val="a0"/>
    <w:rsid w:val="005C34AE"/>
  </w:style>
  <w:style w:type="character" w:customStyle="1" w:styleId="mrel">
    <w:name w:val="mrel"/>
    <w:basedOn w:val="a0"/>
    <w:rsid w:val="005C34AE"/>
  </w:style>
  <w:style w:type="character" w:customStyle="1" w:styleId="mbin">
    <w:name w:val="mbin"/>
    <w:basedOn w:val="a0"/>
    <w:rsid w:val="005C34AE"/>
  </w:style>
  <w:style w:type="character" w:customStyle="1" w:styleId="mop">
    <w:name w:val="mop"/>
    <w:basedOn w:val="a0"/>
    <w:rsid w:val="005C34AE"/>
  </w:style>
  <w:style w:type="character" w:customStyle="1" w:styleId="mopen">
    <w:name w:val="mopen"/>
    <w:basedOn w:val="a0"/>
    <w:rsid w:val="005C34AE"/>
  </w:style>
  <w:style w:type="character" w:customStyle="1" w:styleId="vlist-s">
    <w:name w:val="vlist-s"/>
    <w:basedOn w:val="a0"/>
    <w:rsid w:val="005C34AE"/>
  </w:style>
  <w:style w:type="character" w:customStyle="1" w:styleId="mpunct">
    <w:name w:val="mpunct"/>
    <w:basedOn w:val="a0"/>
    <w:rsid w:val="005C34AE"/>
  </w:style>
  <w:style w:type="character" w:customStyle="1" w:styleId="mclose">
    <w:name w:val="mclose"/>
    <w:basedOn w:val="a0"/>
    <w:rsid w:val="005C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64E0-5B95-4529-80D3-22D5931F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25</cp:revision>
  <cp:lastPrinted>2024-11-06T18:25:00Z</cp:lastPrinted>
  <dcterms:created xsi:type="dcterms:W3CDTF">2024-09-18T12:33:00Z</dcterms:created>
  <dcterms:modified xsi:type="dcterms:W3CDTF">2024-11-06T18:31:00Z</dcterms:modified>
</cp:coreProperties>
</file>